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57A6" w14:textId="77777777" w:rsidR="00992575" w:rsidRPr="000E43D7" w:rsidRDefault="00992575">
      <w:pPr>
        <w:spacing w:line="322" w:lineRule="exact"/>
        <w:rPr>
          <w:rFonts w:hAnsi="ＭＳ 明朝" w:hint="default"/>
          <w:color w:val="auto"/>
        </w:rPr>
      </w:pPr>
      <w:r w:rsidRPr="00242898">
        <w:rPr>
          <w:rFonts w:hAnsi="ＭＳ 明朝"/>
          <w:color w:val="auto"/>
          <w:sz w:val="32"/>
        </w:rPr>
        <w:t>Ⅱ　保</w:t>
      </w:r>
      <w:r w:rsidRPr="000E43D7">
        <w:rPr>
          <w:rFonts w:hAnsi="ＭＳ 明朝"/>
          <w:color w:val="auto"/>
          <w:sz w:val="32"/>
        </w:rPr>
        <w:t>健福祉部関係団体一覧</w:t>
      </w:r>
    </w:p>
    <w:p w14:paraId="46204063" w14:textId="11FBB311" w:rsidR="00992575" w:rsidRPr="000E43D7" w:rsidRDefault="00A850CE" w:rsidP="0097791B">
      <w:pPr>
        <w:spacing w:line="202" w:lineRule="exact"/>
        <w:jc w:val="right"/>
        <w:rPr>
          <w:rFonts w:hAnsi="ＭＳ 明朝" w:hint="default"/>
          <w:color w:val="auto"/>
        </w:rPr>
      </w:pPr>
      <w:r w:rsidRPr="000E43D7">
        <w:rPr>
          <w:rFonts w:hAnsi="ＭＳ 明朝"/>
          <w:color w:val="auto"/>
        </w:rPr>
        <w:t xml:space="preserve">　　　　　　　　　　　　　　　　　　　　　（令和</w:t>
      </w:r>
      <w:r w:rsidR="006B1F4B" w:rsidRPr="000E43D7">
        <w:rPr>
          <w:rFonts w:hAnsi="ＭＳ 明朝"/>
          <w:color w:val="auto"/>
        </w:rPr>
        <w:t>８</w:t>
      </w:r>
      <w:r w:rsidR="0097791B" w:rsidRPr="000E43D7">
        <w:rPr>
          <w:rFonts w:hAnsi="ＭＳ 明朝"/>
          <w:color w:val="auto"/>
        </w:rPr>
        <w:t>(</w:t>
      </w:r>
      <w:r w:rsidR="0097791B" w:rsidRPr="000E43D7">
        <w:rPr>
          <w:rFonts w:hAnsi="ＭＳ 明朝" w:hint="default"/>
          <w:color w:val="auto"/>
        </w:rPr>
        <w:t>202</w:t>
      </w:r>
      <w:r w:rsidR="006B1F4B" w:rsidRPr="000E43D7">
        <w:rPr>
          <w:rFonts w:hAnsi="ＭＳ 明朝"/>
          <w:color w:val="auto"/>
        </w:rPr>
        <w:t>6</w:t>
      </w:r>
      <w:r w:rsidR="0097791B" w:rsidRPr="000E43D7">
        <w:rPr>
          <w:rFonts w:hAnsi="ＭＳ 明朝" w:hint="default"/>
          <w:color w:val="auto"/>
        </w:rPr>
        <w:t>)</w:t>
      </w:r>
      <w:r w:rsidR="00A32201" w:rsidRPr="000E43D7">
        <w:rPr>
          <w:rFonts w:hAnsi="ＭＳ 明朝"/>
          <w:color w:val="auto"/>
        </w:rPr>
        <w:t>年４</w:t>
      </w:r>
      <w:r w:rsidR="00992575" w:rsidRPr="000E43D7">
        <w:rPr>
          <w:rFonts w:hAnsi="ＭＳ 明朝"/>
          <w:color w:val="auto"/>
        </w:rPr>
        <w:t>月１日現在）</w:t>
      </w: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1260"/>
        <w:gridCol w:w="1514"/>
        <w:gridCol w:w="1008"/>
      </w:tblGrid>
      <w:tr w:rsidR="000E43D7" w:rsidRPr="000E43D7" w14:paraId="54EE7E13" w14:textId="77777777" w:rsidTr="37B406D8">
        <w:trPr>
          <w:trHeight w:val="397"/>
        </w:trPr>
        <w:tc>
          <w:tcPr>
            <w:tcW w:w="3024" w:type="dxa"/>
            <w:tcBorders>
              <w:top w:val="single" w:sz="19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E5301EF" w14:textId="77777777" w:rsidR="00992575" w:rsidRPr="000E43D7" w:rsidRDefault="00992575" w:rsidP="00A32201">
            <w:pPr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61"/>
                <w:fitText w:val="2287" w:id="1"/>
              </w:rPr>
              <w:t>団体の名</w:t>
            </w:r>
            <w:r w:rsidRPr="000E43D7">
              <w:rPr>
                <w:rFonts w:hAnsi="ＭＳ 明朝"/>
                <w:color w:val="auto"/>
                <w:fitText w:val="2287" w:id="1"/>
              </w:rPr>
              <w:t>称</w:t>
            </w:r>
          </w:p>
        </w:tc>
        <w:tc>
          <w:tcPr>
            <w:tcW w:w="3024" w:type="dxa"/>
            <w:tcBorders>
              <w:top w:val="single" w:sz="19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17E2436" w14:textId="77777777" w:rsidR="00992575" w:rsidRPr="000E43D7" w:rsidRDefault="00992575" w:rsidP="00A32201">
            <w:pPr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所　　　在　　　地</w:t>
            </w:r>
          </w:p>
        </w:tc>
        <w:tc>
          <w:tcPr>
            <w:tcW w:w="1260" w:type="dxa"/>
            <w:tcBorders>
              <w:top w:val="single" w:sz="19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F400528" w14:textId="77777777" w:rsidR="00992575" w:rsidRPr="000E43D7" w:rsidRDefault="00992575" w:rsidP="00A32201">
            <w:pPr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1514" w:type="dxa"/>
            <w:tcBorders>
              <w:top w:val="single" w:sz="19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612ABB1" w14:textId="77777777" w:rsidR="00992575" w:rsidRPr="000E43D7" w:rsidRDefault="00992575" w:rsidP="00A32201">
            <w:pPr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78"/>
                <w:fitText w:val="1270" w:id="2"/>
              </w:rPr>
              <w:t>代表者</w:t>
            </w:r>
            <w:r w:rsidRPr="000E43D7">
              <w:rPr>
                <w:rFonts w:hAnsi="ＭＳ 明朝"/>
                <w:color w:val="auto"/>
                <w:spacing w:val="1"/>
                <w:fitText w:val="1270" w:id="2"/>
              </w:rPr>
              <w:t>名</w:t>
            </w:r>
          </w:p>
        </w:tc>
        <w:tc>
          <w:tcPr>
            <w:tcW w:w="1008" w:type="dxa"/>
            <w:tcBorders>
              <w:top w:val="single" w:sz="19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</w:tcPr>
          <w:p w14:paraId="75518F2C" w14:textId="77777777" w:rsidR="00992575" w:rsidRPr="000E43D7" w:rsidRDefault="00992575" w:rsidP="00A32201">
            <w:pPr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主管課</w:t>
            </w:r>
          </w:p>
        </w:tc>
      </w:tr>
      <w:tr w:rsidR="000E43D7" w:rsidRPr="000E43D7" w14:paraId="3384FD05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C6778BD" w14:textId="77777777" w:rsidR="00494CBC" w:rsidRPr="000E43D7" w:rsidRDefault="00494CBC" w:rsidP="00AB0EEA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A94AB0">
              <w:rPr>
                <w:rFonts w:hAnsi="ＭＳ 明朝"/>
                <w:color w:val="auto"/>
                <w:spacing w:val="18"/>
                <w:fitText w:val="2796" w:id="1931732480"/>
              </w:rPr>
              <w:t>（福）とちぎ健康福祉協</w:t>
            </w:r>
            <w:r w:rsidRPr="00A94AB0">
              <w:rPr>
                <w:rFonts w:hAnsi="ＭＳ 明朝"/>
                <w:color w:val="auto"/>
                <w:fitText w:val="2796" w:id="1931732480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88FE2B3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3</w:t>
            </w:r>
          </w:p>
          <w:p w14:paraId="12F8A00E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駒生町3337-1</w:t>
            </w:r>
          </w:p>
          <w:p w14:paraId="6721074F" w14:textId="77777777" w:rsidR="00494CBC" w:rsidRPr="000E43D7" w:rsidRDefault="00494CBC" w:rsidP="00AB0EEA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健康の森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92253D0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4F644E7" w14:textId="77777777" w:rsidR="00494CBC" w:rsidRPr="000E43D7" w:rsidRDefault="00494CBC" w:rsidP="00AB0EEA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284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6BE32F3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29B576BC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3198D7B3" w14:textId="77777777" w:rsidR="009826F6" w:rsidRPr="000E43D7" w:rsidRDefault="009826F6" w:rsidP="00AB0EEA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川　俊彦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F97B9DB" w14:textId="77777777" w:rsidR="00494CBC" w:rsidRPr="000E43D7" w:rsidRDefault="00494CBC" w:rsidP="00AB0EEA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保　健</w:t>
            </w:r>
          </w:p>
          <w:p w14:paraId="0AC1D982" w14:textId="77777777" w:rsidR="00494CBC" w:rsidRPr="000E43D7" w:rsidRDefault="00494CBC" w:rsidP="00AB0EEA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49C206A0" w14:textId="77777777" w:rsidR="00494CBC" w:rsidRPr="000E43D7" w:rsidRDefault="00494CBC" w:rsidP="00AB0EEA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祉課</w:t>
            </w:r>
          </w:p>
        </w:tc>
      </w:tr>
      <w:tr w:rsidR="000E43D7" w:rsidRPr="000E43D7" w14:paraId="57588A1C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EB7AF1" w14:textId="77777777" w:rsidR="00494CBC" w:rsidRPr="000E43D7" w:rsidRDefault="00494CBC" w:rsidP="00AB0EEA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1931732481"/>
              </w:rPr>
              <w:t>栃木県公衆衛生協</w:t>
            </w:r>
            <w:r w:rsidRPr="000E43D7">
              <w:rPr>
                <w:rFonts w:hAnsi="ＭＳ 明朝"/>
                <w:color w:val="auto"/>
                <w:spacing w:val="2"/>
                <w:fitText w:val="2796" w:id="1931732481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D82606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8501</w:t>
            </w:r>
          </w:p>
          <w:p w14:paraId="1A37900B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塙田1-1-20</w:t>
            </w:r>
          </w:p>
          <w:p w14:paraId="609DC3FF" w14:textId="77777777" w:rsidR="00494CBC" w:rsidRPr="000E43D7" w:rsidRDefault="00494CBC" w:rsidP="00AB0EEA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県保健福祉課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74EADA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3625F2C" w14:textId="77777777" w:rsidR="00494CBC" w:rsidRPr="000E43D7" w:rsidRDefault="00494CBC" w:rsidP="00AB0EEA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3-310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FE9FABE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E452A1B" w14:textId="77777777" w:rsidR="00494CBC" w:rsidRPr="000E43D7" w:rsidRDefault="00494CBC" w:rsidP="00AB0EEA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E6D3AE8" w14:textId="77777777" w:rsidR="00494CBC" w:rsidRPr="000E43D7" w:rsidRDefault="00F1208F" w:rsidP="00AB0EEA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沼　一郎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799BBD" w14:textId="77777777" w:rsidR="00494CBC" w:rsidRPr="000E43D7" w:rsidRDefault="00494CBC" w:rsidP="00AB0EEA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6DA7331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B8C307F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0"/>
                <w:fitText w:val="2796" w:id="-446400504"/>
                <w:lang w:eastAsia="zh-CN"/>
              </w:rPr>
              <w:t>（公社）栃木県看護協</w:t>
            </w:r>
            <w:r w:rsidRPr="000E43D7">
              <w:rPr>
                <w:rFonts w:hAnsi="ＭＳ 明朝"/>
                <w:color w:val="auto"/>
                <w:spacing w:val="-2"/>
                <w:fitText w:val="2796" w:id="-446400504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C2D3C0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3</w:t>
            </w:r>
          </w:p>
          <w:p w14:paraId="3E647B6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駒生町3337-1</w:t>
            </w:r>
          </w:p>
          <w:p w14:paraId="2FDE4A3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健康の森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DD15A12" w14:textId="77777777" w:rsidR="001A4E70" w:rsidRPr="000E43D7" w:rsidRDefault="001A4E70" w:rsidP="001A4E70">
            <w:pPr>
              <w:wordWrap/>
              <w:spacing w:beforeLines="50" w:before="101"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37952A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5-614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065DE0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F02FC2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08FF63A" w14:textId="3C793457" w:rsidR="001A4E70" w:rsidRPr="000E43D7" w:rsidRDefault="004B40BA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小松　富恵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E5E04B" w14:textId="3512AE3F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3BC8424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81DF6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6400503"/>
                <w:lang w:eastAsia="zh-CN"/>
              </w:rPr>
              <w:t>（一社）日本精神</w:t>
            </w:r>
            <w:r w:rsidRPr="000E43D7">
              <w:rPr>
                <w:rFonts w:hAnsi="ＭＳ 明朝"/>
                <w:color w:val="auto"/>
                <w:spacing w:val="2"/>
                <w:fitText w:val="2796" w:id="-446400503"/>
                <w:lang w:eastAsia="zh-CN"/>
              </w:rPr>
              <w:t>科</w:t>
            </w:r>
          </w:p>
          <w:p w14:paraId="1263C8D6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6400502"/>
                <w:lang w:eastAsia="zh-CN"/>
              </w:rPr>
              <w:t>看護協会栃木県支</w:t>
            </w:r>
            <w:r w:rsidRPr="000E43D7">
              <w:rPr>
                <w:rFonts w:hAnsi="ＭＳ 明朝"/>
                <w:color w:val="auto"/>
                <w:spacing w:val="2"/>
                <w:fitText w:val="2796" w:id="-446400502"/>
                <w:lang w:eastAsia="zh-CN"/>
              </w:rPr>
              <w:t>部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91C749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329-1312</w:t>
            </w:r>
          </w:p>
          <w:p w14:paraId="73B0825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さくら市櫻野1360-3</w:t>
            </w:r>
          </w:p>
          <w:p w14:paraId="55852F2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日精看栃木県支部事務局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16DD1A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</w:t>
            </w:r>
            <w:r w:rsidRPr="000E43D7">
              <w:rPr>
                <w:color w:val="auto"/>
              </w:rPr>
              <w:t>90</w:t>
            </w:r>
          </w:p>
          <w:p w14:paraId="1D105374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7805-564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65E38B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支部長</w:t>
            </w:r>
          </w:p>
          <w:p w14:paraId="37B2D1C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227489D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荒井　真一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8199025" w14:textId="2786B265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 xml:space="preserve">〃　</w:t>
            </w:r>
          </w:p>
          <w:p w14:paraId="27BB9E81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0E43D7" w:rsidRPr="000E43D7" w14:paraId="109C4304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2264BA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6"/>
                <w:fitText w:val="2923" w:id="-446400501"/>
                <w:lang w:eastAsia="zh-CN"/>
              </w:rPr>
              <w:t>栃木県看護系教員協議</w:t>
            </w:r>
            <w:r w:rsidRPr="000E43D7">
              <w:rPr>
                <w:rFonts w:hAnsi="ＭＳ 明朝"/>
                <w:color w:val="auto"/>
                <w:spacing w:val="1"/>
                <w:fitText w:val="2923" w:id="-446400501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30C85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 w:hint="default"/>
                <w:color w:val="auto"/>
                <w:lang w:eastAsia="zh-CN"/>
              </w:rPr>
              <w:t>320-0834</w:t>
            </w:r>
          </w:p>
          <w:p w14:paraId="4483864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陽南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4-2-1</w:t>
            </w:r>
          </w:p>
          <w:p w14:paraId="04C4351B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県立衛生福祉大学校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6360D52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028</w:t>
            </w:r>
          </w:p>
          <w:p w14:paraId="12A9EBB1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658-852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BC3A42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B7DC84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37A4B8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永澤　恭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5BFA41" w14:textId="75768556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D7CE134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8FA4F6A" w14:textId="2DE2567A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51"/>
                <w:fitText w:val="2923" w:id="-446400250"/>
                <w:lang w:eastAsia="zh-CN"/>
              </w:rPr>
              <w:t>（一社）栃木県医師</w:t>
            </w:r>
            <w:r w:rsidRPr="000E43D7">
              <w:rPr>
                <w:rFonts w:hAnsi="ＭＳ 明朝"/>
                <w:color w:val="auto"/>
                <w:spacing w:val="2"/>
                <w:fitText w:val="2923" w:id="-446400250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C5602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3</w:t>
            </w:r>
          </w:p>
          <w:p w14:paraId="3005F54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駒生町3337-1</w:t>
            </w:r>
          </w:p>
          <w:p w14:paraId="6F9EB70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健康の森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3D9C75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52ACA77E" w14:textId="74C10C80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22-265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FAE4B1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C848E0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78F8AA1" w14:textId="053BDE8B" w:rsidR="001A4E70" w:rsidRPr="004B40BA" w:rsidRDefault="004B40BA" w:rsidP="001A4E70">
            <w:pPr>
              <w:wordWrap/>
              <w:spacing w:line="240" w:lineRule="exact"/>
              <w:rPr>
                <w:color w:val="auto"/>
              </w:rPr>
            </w:pPr>
            <w:r w:rsidRPr="004B40BA">
              <w:rPr>
                <w:color w:val="auto"/>
              </w:rPr>
              <w:t>稲野　秀孝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8C61954" w14:textId="4CF6A671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医　療</w:t>
            </w:r>
          </w:p>
          <w:p w14:paraId="72C6995C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47F64333" w14:textId="525EC2C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政策課</w:t>
            </w:r>
          </w:p>
        </w:tc>
      </w:tr>
      <w:tr w:rsidR="000E43D7" w:rsidRPr="000E43D7" w14:paraId="748B4A69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C5025E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36"/>
                <w:lang w:eastAsia="zh-CN"/>
              </w:rPr>
            </w:pPr>
            <w:r w:rsidRPr="000E43D7">
              <w:rPr>
                <w:rFonts w:hAnsi="ＭＳ 明朝" w:hint="default"/>
                <w:color w:val="auto"/>
                <w:spacing w:val="36"/>
                <w:fitText w:val="2923" w:id="-446400249"/>
                <w:lang w:eastAsia="zh-CN"/>
              </w:rPr>
              <w:br w:type="page"/>
            </w:r>
            <w:r w:rsidRPr="000E43D7">
              <w:rPr>
                <w:rFonts w:hAnsi="ＭＳ 明朝"/>
                <w:color w:val="auto"/>
                <w:spacing w:val="24"/>
                <w:fitText w:val="2923" w:id="-446400249"/>
                <w:lang w:eastAsia="zh-CN"/>
              </w:rPr>
              <w:t>（一社）栃木県歯科医師</w:t>
            </w:r>
            <w:r w:rsidRPr="000E43D7">
              <w:rPr>
                <w:rFonts w:hAnsi="ＭＳ 明朝"/>
                <w:color w:val="auto"/>
                <w:spacing w:val="-2"/>
                <w:fitText w:val="2923" w:id="-446400249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9CAA46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47</w:t>
            </w:r>
          </w:p>
          <w:p w14:paraId="6E12A21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一の沢2-2-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BE14B0F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　　648-047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095E4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B72D63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F90986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大野　克夫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9329503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B28705D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EB2927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36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-446400248"/>
                <w:lang w:eastAsia="zh-CN"/>
              </w:rPr>
              <w:t>栃木県病院協</w:t>
            </w:r>
            <w:r w:rsidRPr="000E43D7">
              <w:rPr>
                <w:rFonts w:hAnsi="ＭＳ 明朝"/>
                <w:color w:val="auto"/>
                <w:fitText w:val="2923" w:id="-446400248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3A8829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8503</w:t>
            </w:r>
          </w:p>
          <w:p w14:paraId="32A5D12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駒生町3337-1</w:t>
            </w:r>
          </w:p>
          <w:p w14:paraId="1E550B1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とちぎ健康の森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F97A0B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36FC5B4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22-265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A46766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C383AE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439B88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本多　正徳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5697E8B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39D8FF7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96B7FC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36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4"/>
                <w:fitText w:val="2923" w:id="-446400247"/>
                <w:lang w:eastAsia="zh-CN"/>
              </w:rPr>
              <w:t>(一社)栃木県理学療法士</w:t>
            </w:r>
            <w:r w:rsidRPr="000E43D7">
              <w:rPr>
                <w:rFonts w:hAnsi="ＭＳ 明朝"/>
                <w:color w:val="auto"/>
                <w:spacing w:val="-2"/>
                <w:fitText w:val="2923" w:id="-446400247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C11763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9-0498</w:t>
            </w:r>
          </w:p>
          <w:p w14:paraId="24F0168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下野市薬師寺3311-1</w:t>
            </w:r>
          </w:p>
          <w:p w14:paraId="299D4C5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自治医科大学附属病院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86F69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5</w:t>
            </w:r>
          </w:p>
          <w:p w14:paraId="5EAE7C7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58-716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6E9758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54EEB3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FA2DD7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南雲　光則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61736CA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EA50281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A8D37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36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4"/>
                <w:fitText w:val="2923" w:id="-446400246"/>
                <w:lang w:eastAsia="zh-CN"/>
              </w:rPr>
              <w:t>(一社)栃木県作業療法士</w:t>
            </w:r>
            <w:r w:rsidRPr="000E43D7">
              <w:rPr>
                <w:rFonts w:hAnsi="ＭＳ 明朝"/>
                <w:color w:val="auto"/>
                <w:spacing w:val="-2"/>
                <w:fitText w:val="2923" w:id="-44640024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DC65DA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9-0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611</w:t>
            </w:r>
          </w:p>
          <w:p w14:paraId="3E043B3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上三川町大字上三川2360</w:t>
            </w:r>
          </w:p>
          <w:p w14:paraId="4361965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新上三川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病院</w:t>
            </w:r>
            <w:r w:rsidRPr="000E43D7">
              <w:rPr>
                <w:rFonts w:hAnsi="ＭＳ 明朝"/>
                <w:color w:val="auto"/>
                <w:lang w:eastAsia="zh-CN"/>
              </w:rPr>
              <w:t>リハビリテーション科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D22349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5</w:t>
            </w:r>
          </w:p>
          <w:p w14:paraId="45A0758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56</w:t>
            </w:r>
            <w:r w:rsidRPr="000E43D7">
              <w:rPr>
                <w:color w:val="auto"/>
              </w:rPr>
              <w:t>-711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7C94C8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089AF6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 xml:space="preserve">　　　　　仲田　和恵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D1A225B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EB9AA2F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5DFC0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36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4"/>
                <w:fitText w:val="2923" w:id="-446400245"/>
                <w:lang w:eastAsia="zh-CN"/>
              </w:rPr>
              <w:t>(一社)栃木県歯科衛生士</w:t>
            </w:r>
            <w:r w:rsidRPr="000E43D7">
              <w:rPr>
                <w:rFonts w:hAnsi="ＭＳ 明朝"/>
                <w:color w:val="auto"/>
                <w:spacing w:val="-2"/>
                <w:fitText w:val="2923" w:id="-446400245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F9AB1C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47</w:t>
            </w:r>
          </w:p>
          <w:p w14:paraId="1CA2BDD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一の沢2-2-5</w:t>
            </w:r>
          </w:p>
          <w:p w14:paraId="2A5AA55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県歯科医師会館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85130D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90</w:t>
            </w:r>
          </w:p>
          <w:p w14:paraId="7638D8DF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5187-074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DE4ECA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257B66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9FE8C3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中村美智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5666FD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25FFFD6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59DCA47" w14:textId="4CD33210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3"/>
                <w:fitText w:val="2923" w:id="-446399985"/>
                <w:lang w:eastAsia="zh-CN"/>
              </w:rPr>
              <w:t>（公社）栃木県歯科技工士</w:t>
            </w:r>
            <w:r w:rsidRPr="000E43D7">
              <w:rPr>
                <w:rFonts w:hAnsi="ＭＳ 明朝"/>
                <w:color w:val="auto"/>
                <w:spacing w:val="6"/>
                <w:fitText w:val="2923" w:id="-446399985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A5A7F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27</w:t>
            </w:r>
          </w:p>
          <w:p w14:paraId="2D29AEE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塙田1-3-5</w:t>
            </w:r>
          </w:p>
          <w:p w14:paraId="05D5C0B2" w14:textId="3328D87F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砂川ビル２階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9324D96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719EB47E" w14:textId="29D75F04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66-478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0F8CA0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36A2A3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50C692B" w14:textId="0AE2F72C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吉澤　俊昌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01BB79D" w14:textId="47E9D409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7D67199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1B727A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95"/>
                <w:fitText w:val="2923" w:id="-446399984"/>
                <w:lang w:eastAsia="zh-CN"/>
              </w:rPr>
              <w:t>（一社）栃木県</w:t>
            </w:r>
            <w:r w:rsidRPr="000E43D7">
              <w:rPr>
                <w:rFonts w:hAnsi="ＭＳ 明朝"/>
                <w:color w:val="auto"/>
                <w:spacing w:val="-3"/>
                <w:fitText w:val="2923" w:id="-446399984"/>
                <w:lang w:eastAsia="zh-CN"/>
              </w:rPr>
              <w:t xml:space="preserve">　</w:t>
            </w:r>
          </w:p>
          <w:p w14:paraId="0A7910E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95"/>
                <w:fitText w:val="2923" w:id="-446399984"/>
                <w:lang w:eastAsia="zh-CN"/>
              </w:rPr>
              <w:t>診療放射線技師</w:t>
            </w:r>
            <w:r w:rsidRPr="000E43D7">
              <w:rPr>
                <w:rFonts w:hAnsi="ＭＳ 明朝"/>
                <w:color w:val="auto"/>
                <w:spacing w:val="-3"/>
                <w:fitText w:val="2923" w:id="-446399984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18A429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32</w:t>
            </w:r>
          </w:p>
          <w:p w14:paraId="1029581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昭和1-3-10</w:t>
            </w:r>
          </w:p>
          <w:p w14:paraId="1D2493B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県庁西別館404号室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44946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24FDE59F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25-797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B5ED31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FD3DF8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E3352A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吉成　亀蔵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1F5A562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C748854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8D0E1F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-446400000"/>
                <w:lang w:eastAsia="zh-CN"/>
              </w:rPr>
              <w:t>（一社）栃木</w:t>
            </w:r>
            <w:r w:rsidRPr="000E43D7">
              <w:rPr>
                <w:rFonts w:hAnsi="ＭＳ 明朝"/>
                <w:color w:val="auto"/>
                <w:fitText w:val="2923" w:id="-446400000"/>
                <w:lang w:eastAsia="zh-CN"/>
              </w:rPr>
              <w:t>県</w:t>
            </w:r>
          </w:p>
          <w:p w14:paraId="607A4D7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-446400000"/>
                <w:lang w:eastAsia="zh-CN"/>
              </w:rPr>
              <w:t>臨床検査技師</w:t>
            </w:r>
            <w:r w:rsidRPr="000E43D7">
              <w:rPr>
                <w:rFonts w:hAnsi="ＭＳ 明朝"/>
                <w:color w:val="auto"/>
                <w:fitText w:val="2923" w:id="-446400000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EFBEFE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8508</w:t>
            </w:r>
          </w:p>
          <w:p w14:paraId="322E766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若草1-10-6</w:t>
            </w:r>
          </w:p>
          <w:p w14:paraId="3B8174A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0653B0D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 xml:space="preserve">028　　　</w:t>
            </w:r>
          </w:p>
          <w:p w14:paraId="769762BF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22-399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8B4318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3DBB59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ED1731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日髙　裕介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39E78C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E30270E" w14:textId="77777777" w:rsidTr="00E20912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D9EC74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E20912">
              <w:rPr>
                <w:rFonts w:hAnsi="ＭＳ 明朝"/>
                <w:color w:val="auto"/>
                <w:spacing w:val="127"/>
                <w:fitText w:val="2923" w:id="-446399999"/>
                <w:lang w:eastAsia="zh-CN"/>
              </w:rPr>
              <w:t>（一社）栃木</w:t>
            </w:r>
            <w:r w:rsidRPr="00E20912">
              <w:rPr>
                <w:rFonts w:hAnsi="ＭＳ 明朝"/>
                <w:color w:val="auto"/>
                <w:fitText w:val="2923" w:id="-446399999"/>
                <w:lang w:eastAsia="zh-CN"/>
              </w:rPr>
              <w:t>県</w:t>
            </w:r>
          </w:p>
          <w:p w14:paraId="2F4F8A3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-446399999"/>
                <w:lang w:eastAsia="zh-CN"/>
              </w:rPr>
              <w:t>臨床工学技士</w:t>
            </w:r>
            <w:r w:rsidRPr="000E43D7">
              <w:rPr>
                <w:rFonts w:hAnsi="ＭＳ 明朝"/>
                <w:color w:val="auto"/>
                <w:fitText w:val="2923" w:id="-446399999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9764C4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1-4317</w:t>
            </w:r>
          </w:p>
          <w:p w14:paraId="6A581F2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真岡市中萩2-10-1</w:t>
            </w:r>
          </w:p>
          <w:p w14:paraId="51AFBDD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芳賀赤十字病院</w:t>
            </w:r>
          </w:p>
          <w:p w14:paraId="5E137E9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診療工学技術課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CEBF5EB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－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345FF6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F63F3C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88AE4C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阿部　政利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37803A2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15C2465" w14:textId="77777777" w:rsidTr="00E20912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8572FA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-446399998"/>
                <w:lang w:eastAsia="zh-CN"/>
              </w:rPr>
              <w:t>（福）恩賜財</w:t>
            </w:r>
            <w:r w:rsidRPr="000E43D7">
              <w:rPr>
                <w:rFonts w:hAnsi="ＭＳ 明朝"/>
                <w:color w:val="auto"/>
                <w:fitText w:val="2923" w:id="-446399998"/>
                <w:lang w:eastAsia="zh-CN"/>
              </w:rPr>
              <w:t>団</w:t>
            </w:r>
          </w:p>
          <w:p w14:paraId="33CD201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A94AB0">
              <w:rPr>
                <w:rFonts w:hAnsi="ＭＳ 明朝"/>
                <w:color w:val="auto"/>
                <w:spacing w:val="36"/>
                <w:fitText w:val="2923" w:id="-446399998"/>
                <w:lang w:eastAsia="zh-CN"/>
              </w:rPr>
              <w:t>済生会支部栃木県済生</w:t>
            </w:r>
            <w:r w:rsidRPr="00A94AB0">
              <w:rPr>
                <w:rFonts w:hAnsi="ＭＳ 明朝"/>
                <w:color w:val="auto"/>
                <w:spacing w:val="1"/>
                <w:fitText w:val="2923" w:id="-446399998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560D0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1-0974　　　　　　　宇都宮市竹林町911-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33F394A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2B857AA4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26-55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ABEA63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EFC800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7C753E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田　富一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EB48FF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A6D0A1D" w14:textId="77777777" w:rsidTr="00E20912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6ED14A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6"/>
                <w:fitText w:val="2923" w:id="-446399997"/>
                <w:lang w:eastAsia="zh-CN"/>
              </w:rPr>
              <w:t>日本赤十字社栃木県支</w:t>
            </w:r>
            <w:r w:rsidRPr="000E43D7">
              <w:rPr>
                <w:rFonts w:hAnsi="ＭＳ 明朝"/>
                <w:color w:val="auto"/>
                <w:spacing w:val="1"/>
                <w:fitText w:val="2923" w:id="-446399997"/>
                <w:lang w:eastAsia="zh-CN"/>
              </w:rPr>
              <w:t>部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3E1BF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8508</w:t>
            </w:r>
          </w:p>
          <w:p w14:paraId="79C3AFA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若草1-10-6</w:t>
            </w:r>
          </w:p>
          <w:p w14:paraId="6336096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B13CB1A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316362A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22-432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CCBD7E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支部長</w:t>
            </w:r>
          </w:p>
          <w:p w14:paraId="4326F78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8F3203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田　富一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2275823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525F88C" w14:textId="77777777" w:rsidTr="00E20912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29B46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962272">
              <w:rPr>
                <w:rFonts w:hAnsi="ＭＳ 明朝"/>
                <w:color w:val="auto"/>
                <w:spacing w:val="70"/>
                <w:fitText w:val="2923" w:id="-446399996"/>
                <w:lang w:eastAsia="zh-CN"/>
              </w:rPr>
              <w:t>（学）自治医科大</w:t>
            </w:r>
            <w:r w:rsidRPr="00962272">
              <w:rPr>
                <w:rFonts w:hAnsi="ＭＳ 明朝"/>
                <w:color w:val="auto"/>
                <w:spacing w:val="1"/>
                <w:fitText w:val="2923" w:id="-446399996"/>
                <w:lang w:eastAsia="zh-CN"/>
              </w:rPr>
              <w:t>学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EF9CFC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9-0498</w:t>
            </w:r>
          </w:p>
          <w:p w14:paraId="10A48CF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下野市薬師寺3311-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3BF9AE6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5</w:t>
            </w:r>
          </w:p>
          <w:p w14:paraId="38A6168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58-700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6BA78D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4ABA43A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6C2CB1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安田　充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F70920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97067C3" w14:textId="77777777" w:rsidTr="00E20912">
        <w:trPr>
          <w:trHeight w:val="765"/>
        </w:trPr>
        <w:tc>
          <w:tcPr>
            <w:tcW w:w="3024" w:type="dxa"/>
            <w:tcBorders>
              <w:top w:val="single" w:sz="18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CBD109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962272">
              <w:rPr>
                <w:rFonts w:hAnsi="ＭＳ 明朝"/>
                <w:color w:val="auto"/>
                <w:spacing w:val="13"/>
                <w:fitText w:val="2923" w:id="-446399995"/>
                <w:lang w:eastAsia="zh-CN"/>
              </w:rPr>
              <w:lastRenderedPageBreak/>
              <w:t>（公社）栃木県柔道整復師</w:t>
            </w:r>
            <w:r w:rsidRPr="00962272">
              <w:rPr>
                <w:rFonts w:hAnsi="ＭＳ 明朝"/>
                <w:color w:val="auto"/>
                <w:spacing w:val="6"/>
                <w:fitText w:val="2923" w:id="-446399995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C3242E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46</w:t>
            </w:r>
          </w:p>
          <w:p w14:paraId="7F3D6DC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西一の沢町4-7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A9980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6F392C1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48-0502</w:t>
            </w:r>
          </w:p>
        </w:tc>
        <w:tc>
          <w:tcPr>
            <w:tcW w:w="151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F5C499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27FEF5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10E7D9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田代　富夫</w:t>
            </w:r>
          </w:p>
        </w:tc>
        <w:tc>
          <w:tcPr>
            <w:tcW w:w="100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F56D57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29B3A00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84996C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-446399994"/>
                <w:lang w:eastAsia="zh-CN"/>
              </w:rPr>
              <w:t>（一社）栃木</w:t>
            </w:r>
            <w:r w:rsidRPr="000E43D7">
              <w:rPr>
                <w:rFonts w:hAnsi="ＭＳ 明朝"/>
                <w:color w:val="auto"/>
                <w:fitText w:val="2923" w:id="-446399994"/>
                <w:lang w:eastAsia="zh-CN"/>
              </w:rPr>
              <w:t>県</w:t>
            </w:r>
          </w:p>
          <w:p w14:paraId="5A2A428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70"/>
                <w:fitText w:val="2923" w:id="-446399994"/>
                <w:lang w:eastAsia="zh-CN"/>
              </w:rPr>
              <w:t>鍼灸マッサージ師</w:t>
            </w:r>
            <w:r w:rsidRPr="000E43D7">
              <w:rPr>
                <w:rFonts w:hAnsi="ＭＳ 明朝"/>
                <w:color w:val="auto"/>
                <w:spacing w:val="1"/>
                <w:fitText w:val="2923" w:id="-446399994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4841D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72</w:t>
            </w:r>
          </w:p>
          <w:p w14:paraId="491393E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若草3-3-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1EC05F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29C6A4C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24-666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AB21F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44377E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B5C552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植木　均也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03A960E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AC09889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80D049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6"/>
                <w:fitText w:val="2923" w:id="-446399993"/>
                <w:lang w:eastAsia="zh-CN"/>
              </w:rPr>
              <w:t>（一社）栃木県鍼灸師</w:t>
            </w:r>
            <w:r w:rsidRPr="000E43D7">
              <w:rPr>
                <w:rFonts w:hAnsi="ＭＳ 明朝"/>
                <w:color w:val="auto"/>
                <w:spacing w:val="1"/>
                <w:fitText w:val="2923" w:id="-446399993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6750C7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1-0964</w:t>
            </w:r>
          </w:p>
          <w:p w14:paraId="736CDAC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駅前通り3-8-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2119CB9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 xml:space="preserve">028　　　</w:t>
            </w:r>
          </w:p>
          <w:p w14:paraId="68B6211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34-957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E1FB4C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166750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2A485B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堀　　誠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CAB17E6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A377FE0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9A8B2A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4"/>
                <w:fitText w:val="2923" w:id="-446399992"/>
                <w:lang w:eastAsia="zh-CN"/>
              </w:rPr>
              <w:t>（公財）地域社会振興財</w:t>
            </w:r>
            <w:r w:rsidRPr="000E43D7">
              <w:rPr>
                <w:rFonts w:hAnsi="ＭＳ 明朝"/>
                <w:color w:val="auto"/>
                <w:spacing w:val="-2"/>
                <w:fitText w:val="2923" w:id="-446399992"/>
                <w:lang w:eastAsia="zh-CN"/>
              </w:rPr>
              <w:t>団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D9DC2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9-0498</w:t>
            </w:r>
          </w:p>
          <w:p w14:paraId="5BDF7BD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下野市薬師寺3311-160</w:t>
            </w:r>
          </w:p>
          <w:p w14:paraId="279EBF5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自治医科大学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020784E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5</w:t>
            </w:r>
          </w:p>
          <w:p w14:paraId="48B4052D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44-384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377C1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149F878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71ED00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大石　利雄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1EBCA4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666ED28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E3172D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6"/>
                <w:fitText w:val="2923" w:id="-446399991"/>
                <w:lang w:eastAsia="zh-CN"/>
              </w:rPr>
              <w:t>(一社)栃木県訪問看護</w:t>
            </w:r>
            <w:r w:rsidRPr="000E43D7">
              <w:rPr>
                <w:rFonts w:hAnsi="ＭＳ 明朝"/>
                <w:color w:val="auto"/>
                <w:spacing w:val="1"/>
                <w:fitText w:val="2923" w:id="-446399991"/>
                <w:lang w:eastAsia="zh-CN"/>
              </w:rPr>
              <w:t xml:space="preserve">　</w:t>
            </w:r>
          </w:p>
          <w:p w14:paraId="3A1074D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70"/>
                <w:fitText w:val="2923" w:id="-446399991"/>
                <w:lang w:eastAsia="zh-CN"/>
              </w:rPr>
              <w:t>ステーション協議</w:t>
            </w:r>
            <w:r w:rsidRPr="000E43D7">
              <w:rPr>
                <w:rFonts w:hAnsi="ＭＳ 明朝"/>
                <w:color w:val="auto"/>
                <w:spacing w:val="1"/>
                <w:fitText w:val="2923" w:id="-446399991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45FD6F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838</w:t>
            </w:r>
          </w:p>
          <w:p w14:paraId="0BC6A0A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吉野2-8-1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E0E78EA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6C419D12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12-736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C33A33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40A43F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8DEF8C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河野　順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CFBE403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1322185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5A4D58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95"/>
                <w:fitText w:val="2923" w:id="-446399990"/>
                <w:lang w:eastAsia="zh-CN"/>
              </w:rPr>
              <w:t>（地独）栃木県</w:t>
            </w:r>
            <w:r w:rsidRPr="000E43D7">
              <w:rPr>
                <w:rFonts w:hAnsi="ＭＳ 明朝"/>
                <w:color w:val="auto"/>
                <w:spacing w:val="-3"/>
                <w:fitText w:val="2923" w:id="-446399990"/>
                <w:lang w:eastAsia="zh-CN"/>
              </w:rPr>
              <w:t>立</w:t>
            </w:r>
          </w:p>
          <w:p w14:paraId="3F9F4B4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72"/>
                <w:fitText w:val="2923" w:id="-446399990"/>
                <w:lang w:eastAsia="zh-CN"/>
              </w:rPr>
              <w:t>がんセンタ</w:t>
            </w:r>
            <w:r w:rsidRPr="000E43D7">
              <w:rPr>
                <w:rFonts w:hAnsi="ＭＳ 明朝"/>
                <w:color w:val="auto"/>
                <w:spacing w:val="1"/>
                <w:fitText w:val="2923" w:id="-446399990"/>
                <w:lang w:eastAsia="zh-CN"/>
              </w:rPr>
              <w:t>ー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5D18542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 w:hint="default"/>
                <w:color w:val="auto"/>
                <w:lang w:eastAsia="zh-CN"/>
              </w:rPr>
              <w:t>320-0834</w:t>
            </w:r>
          </w:p>
          <w:p w14:paraId="09609F0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陽南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4-9-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5AC1A0FD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028</w:t>
            </w:r>
          </w:p>
          <w:p w14:paraId="5149F4C2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658-515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D3F911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2AAD03C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A77CC6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尾澤　　巖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0E87735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9D7EF94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B3CA92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95"/>
                <w:fitText w:val="2923" w:id="-446399989"/>
                <w:lang w:eastAsia="zh-CN"/>
              </w:rPr>
              <w:t>（地独）栃木県</w:t>
            </w:r>
            <w:r w:rsidRPr="000E43D7">
              <w:rPr>
                <w:rFonts w:hAnsi="ＭＳ 明朝"/>
                <w:color w:val="auto"/>
                <w:spacing w:val="-3"/>
                <w:fitText w:val="2923" w:id="-446399989"/>
                <w:lang w:eastAsia="zh-CN"/>
              </w:rPr>
              <w:t>立</w:t>
            </w:r>
          </w:p>
          <w:p w14:paraId="0131519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3"/>
                <w:fitText w:val="2923" w:id="-446399989"/>
                <w:lang w:eastAsia="zh-CN"/>
              </w:rPr>
              <w:t>リハビリテーションセンタ</w:t>
            </w:r>
            <w:r w:rsidRPr="000E43D7">
              <w:rPr>
                <w:rFonts w:hAnsi="ＭＳ 明朝"/>
                <w:color w:val="auto"/>
                <w:spacing w:val="6"/>
                <w:fitText w:val="2923" w:id="-446399989"/>
                <w:lang w:eastAsia="zh-CN"/>
              </w:rPr>
              <w:t>ー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C132E2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8503</w:t>
            </w:r>
          </w:p>
          <w:p w14:paraId="66DF298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駒生町3337-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A49C3D1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1AE9E83E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23-610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A7F58A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2278FF7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6ED81A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山形　崇倫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939C17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AD60117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C0ED6B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95"/>
                <w:fitText w:val="2923" w:id="-446399988"/>
                <w:lang w:eastAsia="zh-CN"/>
              </w:rPr>
              <w:t>（地独）栃木県</w:t>
            </w:r>
            <w:r w:rsidRPr="000E43D7">
              <w:rPr>
                <w:rFonts w:hAnsi="ＭＳ 明朝"/>
                <w:color w:val="auto"/>
                <w:spacing w:val="-3"/>
                <w:fitText w:val="2923" w:id="-446399988"/>
                <w:lang w:eastAsia="zh-CN"/>
              </w:rPr>
              <w:t>立</w:t>
            </w:r>
          </w:p>
          <w:p w14:paraId="404FC4B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24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40"/>
                <w:fitText w:val="2923" w:id="-446399988"/>
                <w:lang w:eastAsia="zh-CN"/>
              </w:rPr>
              <w:t>岡本台病</w:t>
            </w:r>
            <w:r w:rsidRPr="000E43D7">
              <w:rPr>
                <w:rFonts w:hAnsi="ＭＳ 明朝"/>
                <w:color w:val="auto"/>
                <w:spacing w:val="1"/>
                <w:fitText w:val="2923" w:id="-446399988"/>
                <w:lang w:eastAsia="zh-CN"/>
              </w:rPr>
              <w:t>院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F3A1D4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9-1104</w:t>
            </w:r>
          </w:p>
          <w:p w14:paraId="03814E1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下岡本町216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9D650E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3B3A935E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673-221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134495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5DEED11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DD95A6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下田　和孝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66E91A4" w14:textId="77777777" w:rsidR="001A4E70" w:rsidRPr="000E43D7" w:rsidRDefault="001A4E70" w:rsidP="001A4E70">
            <w:pPr>
              <w:wordWrap/>
              <w:spacing w:before="120"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9175A75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AB735F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"/>
                <w:fitText w:val="2796" w:id="1931732482"/>
                <w:lang w:eastAsia="zh-CN"/>
              </w:rPr>
              <w:t>（福）栃木県社会福祉協議</w:t>
            </w:r>
            <w:r w:rsidRPr="000E43D7">
              <w:rPr>
                <w:rFonts w:hAnsi="ＭＳ 明朝"/>
                <w:color w:val="auto"/>
                <w:spacing w:val="2"/>
                <w:fitText w:val="2796" w:id="1931732482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19DAD0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7904BCA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45C5AF2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DD416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223359C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052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E6E7E1" w14:textId="2F0B5893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62E4426" w14:textId="77777777" w:rsidR="00063AE6" w:rsidRPr="000E43D7" w:rsidRDefault="00063AE6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9D528A0" w14:textId="283DA938" w:rsidR="001A4E70" w:rsidRPr="000E43D7" w:rsidRDefault="001A4E70" w:rsidP="37B406D8">
            <w:pPr>
              <w:wordWrap/>
              <w:spacing w:line="240" w:lineRule="exact"/>
              <w:rPr>
                <w:rFonts w:hAnsi="ＭＳ 明朝" w:hint="default"/>
                <w:color w:val="auto"/>
                <w:highlight w:val="yellow"/>
              </w:rPr>
            </w:pPr>
            <w:r w:rsidRPr="000E43D7">
              <w:rPr>
                <w:rFonts w:hAnsi="ＭＳ 明朝"/>
                <w:color w:val="auto"/>
              </w:rPr>
              <w:t xml:space="preserve">石﨑　</w:t>
            </w:r>
            <w:r w:rsidR="16AE62E8" w:rsidRPr="000E43D7">
              <w:rPr>
                <w:rFonts w:hAnsi="ＭＳ 明朝"/>
                <w:color w:val="auto"/>
              </w:rPr>
              <w:t>金市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C9D26A4" w14:textId="77777777" w:rsidR="00063AE6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地</w:t>
            </w:r>
            <w:r w:rsidR="00063AE6" w:rsidRPr="000E43D7">
              <w:rPr>
                <w:rFonts w:hAnsi="ＭＳ 明朝"/>
                <w:color w:val="auto"/>
              </w:rPr>
              <w:t xml:space="preserve">　</w:t>
            </w:r>
            <w:r w:rsidRPr="000E43D7">
              <w:rPr>
                <w:rFonts w:hAnsi="ＭＳ 明朝"/>
                <w:color w:val="auto"/>
              </w:rPr>
              <w:t>域</w:t>
            </w:r>
          </w:p>
          <w:p w14:paraId="0AB09C6E" w14:textId="77777777" w:rsidR="00063AE6" w:rsidRPr="000E43D7" w:rsidRDefault="00063AE6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71843CA4" w14:textId="43E0307A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祉課</w:t>
            </w:r>
          </w:p>
        </w:tc>
      </w:tr>
      <w:tr w:rsidR="000E43D7" w:rsidRPr="000E43D7" w14:paraId="0E33B36D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F6368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0"/>
                <w:fitText w:val="2796" w:id="1931732483"/>
                <w:lang w:eastAsia="zh-CN"/>
              </w:rPr>
              <w:t>（福）栃木県共同募金</w:t>
            </w:r>
            <w:r w:rsidRPr="000E43D7">
              <w:rPr>
                <w:rFonts w:hAnsi="ＭＳ 明朝"/>
                <w:color w:val="auto"/>
                <w:spacing w:val="-2"/>
                <w:fitText w:val="2796" w:id="1931732483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3960AB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5E26FBF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189DA7D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33C02B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04242F6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669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90FAEA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9AC545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32BC03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池田　清貴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7972BE" w14:textId="41BD06F3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200DD34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077234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1931732485"/>
                <w:lang w:eastAsia="zh-CN"/>
              </w:rPr>
              <w:t>栃木県社会福祉法</w:t>
            </w:r>
            <w:r w:rsidRPr="000E43D7">
              <w:rPr>
                <w:rFonts w:hAnsi="ＭＳ 明朝"/>
                <w:color w:val="auto"/>
                <w:spacing w:val="2"/>
                <w:fitText w:val="2796" w:id="1931732485"/>
                <w:lang w:eastAsia="zh-CN"/>
              </w:rPr>
              <w:t>人</w:t>
            </w:r>
          </w:p>
          <w:p w14:paraId="25905978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1931732486"/>
                <w:lang w:eastAsia="zh-CN"/>
              </w:rPr>
              <w:t>経営者協議</w:t>
            </w:r>
            <w:r w:rsidRPr="000E43D7">
              <w:rPr>
                <w:rFonts w:hAnsi="ＭＳ 明朝"/>
                <w:color w:val="auto"/>
                <w:spacing w:val="3"/>
                <w:fitText w:val="2796" w:id="193173248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DC516F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7D0E579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-13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2A44457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829532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466C041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571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4EA37F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872852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3C6A2106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菊地　月香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E81BB72" w14:textId="38F77368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F9FCD8F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632F71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1931732487"/>
                <w:lang w:eastAsia="zh-CN"/>
              </w:rPr>
              <w:t>栃木県民生委</w:t>
            </w:r>
            <w:r w:rsidRPr="000E43D7">
              <w:rPr>
                <w:rFonts w:hAnsi="ＭＳ 明朝"/>
                <w:color w:val="auto"/>
                <w:spacing w:val="2"/>
                <w:fitText w:val="2796" w:id="1931732487"/>
                <w:lang w:eastAsia="zh-CN"/>
              </w:rPr>
              <w:t>員</w:t>
            </w:r>
            <w:r w:rsidRPr="000E43D7">
              <w:rPr>
                <w:rFonts w:hAnsi="ＭＳ 明朝"/>
                <w:color w:val="auto"/>
                <w:lang w:eastAsia="zh-CN"/>
              </w:rPr>
              <w:t xml:space="preserve">　</w:t>
            </w:r>
          </w:p>
          <w:p w14:paraId="7C3E407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1931732488"/>
                <w:lang w:eastAsia="zh-CN"/>
              </w:rPr>
              <w:t>児童委員協議</w:t>
            </w:r>
            <w:r w:rsidRPr="000E43D7">
              <w:rPr>
                <w:rFonts w:hAnsi="ＭＳ 明朝"/>
                <w:color w:val="auto"/>
                <w:spacing w:val="2"/>
                <w:fitText w:val="2796" w:id="1931732488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B3AF80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204A21C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56FD8A4E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AFBE1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C1C0D1D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5-776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B2FD11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474A0F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94F0BA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島田　次秀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87DDD4F" w14:textId="02968556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3D584A5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09DA0B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1931732489"/>
                <w:lang w:eastAsia="zh-CN"/>
              </w:rPr>
              <w:t>社会保険診療報</w:t>
            </w:r>
            <w:r w:rsidRPr="000E43D7">
              <w:rPr>
                <w:rFonts w:hAnsi="ＭＳ 明朝"/>
                <w:color w:val="auto"/>
                <w:spacing w:val="3"/>
                <w:fitText w:val="2796" w:id="1931732489"/>
                <w:lang w:eastAsia="zh-CN"/>
              </w:rPr>
              <w:t>酬</w:t>
            </w:r>
          </w:p>
          <w:p w14:paraId="5A2B8E6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3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6"/>
                <w:fitText w:val="2797" w:id="-730073856"/>
                <w:lang w:eastAsia="zh-CN"/>
              </w:rPr>
              <w:t>支払基金栃木審</w:t>
            </w:r>
            <w:r w:rsidRPr="000E43D7">
              <w:rPr>
                <w:rFonts w:hAnsi="ＭＳ 明朝"/>
                <w:color w:val="auto"/>
                <w:spacing w:val="-3"/>
                <w:fitText w:val="2797" w:id="-730073856"/>
                <w:lang w:eastAsia="zh-CN"/>
              </w:rPr>
              <w:t>査</w:t>
            </w:r>
          </w:p>
          <w:p w14:paraId="5403044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1931732489"/>
              </w:rPr>
              <w:t>委員会事務</w:t>
            </w:r>
            <w:r w:rsidRPr="000E43D7">
              <w:rPr>
                <w:rFonts w:hAnsi="ＭＳ 明朝"/>
                <w:color w:val="auto"/>
                <w:spacing w:val="3"/>
                <w:fitText w:val="2796" w:id="1931732489"/>
              </w:rPr>
              <w:t>局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C7B8C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77</w:t>
            </w:r>
          </w:p>
          <w:p w14:paraId="1307E7AF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塙田1-3-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14FEC0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21FB9DD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717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62A38E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事務局長</w:t>
            </w:r>
          </w:p>
          <w:p w14:paraId="4CD541F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C518BE9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大 平　 靖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F712CEE" w14:textId="4B22F2D9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810054D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14E942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0"/>
                <w:fitText w:val="2796" w:id="1931732491"/>
                <w:lang w:eastAsia="zh-CN"/>
              </w:rPr>
              <w:t>（一財）栃木県民間社</w:t>
            </w:r>
            <w:r w:rsidRPr="000E43D7">
              <w:rPr>
                <w:rFonts w:hAnsi="ＭＳ 明朝"/>
                <w:color w:val="auto"/>
                <w:spacing w:val="-2"/>
                <w:fitText w:val="2796" w:id="1931732491"/>
                <w:lang w:eastAsia="zh-CN"/>
              </w:rPr>
              <w:t>会</w:t>
            </w:r>
          </w:p>
          <w:p w14:paraId="6E961FF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1931732492"/>
                <w:lang w:eastAsia="zh-CN"/>
              </w:rPr>
              <w:t>福祉施設職員退職手</w:t>
            </w:r>
            <w:r w:rsidRPr="000E43D7">
              <w:rPr>
                <w:rFonts w:hAnsi="ＭＳ 明朝"/>
                <w:color w:val="auto"/>
                <w:spacing w:val="2"/>
                <w:fitText w:val="2796" w:id="1931732492"/>
                <w:lang w:eastAsia="zh-CN"/>
              </w:rPr>
              <w:t>当</w:t>
            </w:r>
          </w:p>
          <w:p w14:paraId="105610F1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32"/>
                <w:fitText w:val="2796" w:id="1931732493"/>
                <w:lang w:eastAsia="zh-CN"/>
              </w:rPr>
              <w:t>共済財</w:t>
            </w:r>
            <w:r w:rsidRPr="000E43D7">
              <w:rPr>
                <w:rFonts w:hAnsi="ＭＳ 明朝"/>
                <w:color w:val="auto"/>
                <w:spacing w:val="2"/>
                <w:fitText w:val="2796" w:id="1931732493"/>
                <w:lang w:eastAsia="zh-CN"/>
              </w:rPr>
              <w:t>団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D4B3E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0B06BAA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spacing w:val="-13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1C3262D2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405CBD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D69976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344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6E208E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387C990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F068459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松野　直之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80FFAA9" w14:textId="18001264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F773232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9A847FF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"/>
                <w:fitText w:val="2796" w:id="1931732496"/>
                <w:lang w:eastAsia="zh-CN"/>
              </w:rPr>
              <w:t>（一社）栃木県社会福祉士</w:t>
            </w:r>
            <w:r w:rsidRPr="000E43D7">
              <w:rPr>
                <w:rFonts w:hAnsi="ＭＳ 明朝"/>
                <w:color w:val="auto"/>
                <w:spacing w:val="2"/>
                <w:fitText w:val="2796" w:id="193173249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7DEC03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6780581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41BF6176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60ACB2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72158FC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00-172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55F9B0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FCA5EF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1A8F468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松永千惠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9B4FDBE" w14:textId="61D9F0D8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3316970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CD8FA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1931732481"/>
              </w:rPr>
              <w:t>栃木県ソーシャ</w:t>
            </w:r>
            <w:r w:rsidRPr="000E43D7">
              <w:rPr>
                <w:rFonts w:hAnsi="ＭＳ 明朝"/>
                <w:color w:val="auto"/>
                <w:spacing w:val="3"/>
                <w:fitText w:val="2796" w:id="1931732481"/>
              </w:rPr>
              <w:t>ル</w:t>
            </w:r>
            <w:r w:rsidRPr="000E43D7">
              <w:rPr>
                <w:rFonts w:hAnsi="ＭＳ 明朝"/>
                <w:color w:val="auto"/>
              </w:rPr>
              <w:t xml:space="preserve">　</w:t>
            </w:r>
          </w:p>
          <w:p w14:paraId="4B0C5A93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1931732482"/>
              </w:rPr>
              <w:t>ワーカー協</w:t>
            </w:r>
            <w:r w:rsidRPr="000E43D7">
              <w:rPr>
                <w:rFonts w:hAnsi="ＭＳ 明朝"/>
                <w:color w:val="auto"/>
                <w:spacing w:val="3"/>
                <w:fitText w:val="2796" w:id="1931732482"/>
              </w:rPr>
              <w:t>会</w:t>
            </w:r>
          </w:p>
        </w:tc>
        <w:tc>
          <w:tcPr>
            <w:tcW w:w="5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FB84A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31BFC6A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（休会中）</w:t>
            </w:r>
          </w:p>
          <w:p w14:paraId="73AF45DF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187446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EB1312F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9A6B684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ソーシャルケアサービス従事者協議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BB4D51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235EFBB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0DEA7B36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7858C2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95E7D39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00-172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8F6D17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代表</w:t>
            </w:r>
          </w:p>
          <w:p w14:paraId="4FCDBEC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31DCE1D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大友　崇義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978E9E1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128D3D1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679E2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医療社会事業協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2A391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78DD372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59994FB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994388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64AA34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00-172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867F3F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707956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8FBC3F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嶋　章吾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D98FCD9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6E0FA54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89AEFD5" w14:textId="77777777" w:rsidR="00063AE6" w:rsidRPr="000E43D7" w:rsidRDefault="00063AE6" w:rsidP="00063AE6">
            <w:pPr>
              <w:wordWrap/>
              <w:spacing w:line="240" w:lineRule="exact"/>
              <w:rPr>
                <w:rFonts w:hAnsi="ＭＳ 明朝" w:hint="default"/>
                <w:color w:val="auto"/>
                <w:spacing w:val="30"/>
              </w:rPr>
            </w:pPr>
            <w:r w:rsidRPr="000E43D7">
              <w:rPr>
                <w:rFonts w:hAnsi="ＭＳ 明朝"/>
                <w:color w:val="auto"/>
                <w:spacing w:val="127"/>
                <w:fitText w:val="2924" w:id="-444791807"/>
              </w:rPr>
              <w:t>（一財）栃木</w:t>
            </w:r>
            <w:r w:rsidRPr="000E43D7">
              <w:rPr>
                <w:rFonts w:hAnsi="ＭＳ 明朝"/>
                <w:color w:val="auto"/>
                <w:fitText w:val="2924" w:id="-444791807"/>
              </w:rPr>
              <w:t>県</w:t>
            </w:r>
          </w:p>
          <w:p w14:paraId="22C902DD" w14:textId="6AEFA8C6" w:rsidR="00063AE6" w:rsidRPr="000E43D7" w:rsidRDefault="00063AE6" w:rsidP="00063AE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41"/>
                <w:fitText w:val="2924" w:id="-444791806"/>
              </w:rPr>
              <w:t>遺族連合</w:t>
            </w:r>
            <w:r w:rsidRPr="000E43D7">
              <w:rPr>
                <w:rFonts w:hAnsi="ＭＳ 明朝"/>
                <w:color w:val="auto"/>
                <w:spacing w:val="-2"/>
                <w:fitText w:val="2924" w:id="-44479180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7FA6AA" w14:textId="77777777" w:rsidR="00063AE6" w:rsidRPr="000E43D7" w:rsidRDefault="00063AE6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63</w:t>
            </w:r>
          </w:p>
          <w:p w14:paraId="00297B17" w14:textId="77777777" w:rsidR="00063AE6" w:rsidRPr="000E43D7" w:rsidRDefault="00063AE6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陽西町1-3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263BEBA" w14:textId="77777777" w:rsidR="00063AE6" w:rsidRPr="000E43D7" w:rsidRDefault="00063AE6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798C734" w14:textId="77777777" w:rsidR="00063AE6" w:rsidRPr="000E43D7" w:rsidRDefault="00063AE6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318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B1EF1C1" w14:textId="77777777" w:rsidR="00063AE6" w:rsidRPr="000E43D7" w:rsidRDefault="00063AE6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0D2D471E" w14:textId="77777777" w:rsidR="00063AE6" w:rsidRPr="000E43D7" w:rsidRDefault="00063AE6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D0E00C0" w14:textId="77777777" w:rsidR="00063AE6" w:rsidRPr="000E43D7" w:rsidRDefault="00063AE6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木村　好文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3F77BA" w14:textId="77777777" w:rsidR="00063AE6" w:rsidRPr="000E43D7" w:rsidRDefault="00063AE6" w:rsidP="00807557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E71726" w:rsidRPr="000E43D7" w14:paraId="2EBCA99E" w14:textId="77777777" w:rsidTr="37B406D8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40AC807" w14:textId="0F735087" w:rsidR="00E71726" w:rsidRPr="000E43D7" w:rsidRDefault="00E71726" w:rsidP="00E71726">
            <w:pPr>
              <w:wordWrap/>
              <w:spacing w:line="240" w:lineRule="exact"/>
              <w:jc w:val="distribute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0"/>
                <w:fitText w:val="2796" w:id="-444792576"/>
              </w:rPr>
              <w:t>（福）栃木いのちの電</w:t>
            </w:r>
            <w:r w:rsidRPr="000E43D7">
              <w:rPr>
                <w:rFonts w:hAnsi="ＭＳ 明朝"/>
                <w:color w:val="auto"/>
                <w:spacing w:val="-2"/>
                <w:fitText w:val="2796" w:id="-444792576"/>
              </w:rPr>
              <w:t>話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1C5BF9" w14:textId="77777777" w:rsidR="00E71726" w:rsidRPr="000E43D7" w:rsidRDefault="00E71726" w:rsidP="00E7172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1A0142E4" w14:textId="77777777" w:rsidR="00E71726" w:rsidRPr="000E43D7" w:rsidRDefault="00E71726" w:rsidP="00E7172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27A4BC40" w14:textId="3D6FD9BA" w:rsidR="00E71726" w:rsidRPr="000E43D7" w:rsidRDefault="00E71726" w:rsidP="00E7172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C2D40A" w14:textId="77777777" w:rsidR="00E71726" w:rsidRPr="000E43D7" w:rsidRDefault="00E71726" w:rsidP="00E7172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6F091C1" w14:textId="194D58FB" w:rsidR="00E71726" w:rsidRPr="000E43D7" w:rsidRDefault="00E71726" w:rsidP="00E7172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797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35B7471" w14:textId="77777777" w:rsidR="00E71726" w:rsidRPr="000E43D7" w:rsidRDefault="00E71726" w:rsidP="00E7172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368ECACC" w14:textId="77777777" w:rsidR="00E71726" w:rsidRPr="000E43D7" w:rsidRDefault="00E71726" w:rsidP="00E7172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336D677" w14:textId="1F06D358" w:rsidR="00E71726" w:rsidRPr="000E43D7" w:rsidRDefault="00E71726" w:rsidP="00E71726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青木　　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ED078F2" w14:textId="23536FCC" w:rsidR="00E71726" w:rsidRPr="000E43D7" w:rsidRDefault="00E71726" w:rsidP="00E71726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</w:tbl>
    <w:p w14:paraId="18E228D3" w14:textId="77777777" w:rsidR="001A4E70" w:rsidRPr="000E43D7" w:rsidRDefault="001A4E70" w:rsidP="00C45FCD">
      <w:pPr>
        <w:spacing w:line="240" w:lineRule="exact"/>
        <w:rPr>
          <w:rFonts w:hint="default"/>
          <w:color w:val="auto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1260"/>
        <w:gridCol w:w="1514"/>
        <w:gridCol w:w="1008"/>
      </w:tblGrid>
      <w:tr w:rsidR="000E43D7" w:rsidRPr="000E43D7" w14:paraId="3F15E82E" w14:textId="77777777" w:rsidTr="001A4E70">
        <w:trPr>
          <w:trHeight w:val="393"/>
        </w:trPr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8634215" w14:textId="77777777" w:rsidR="002C64AF" w:rsidRPr="000E43D7" w:rsidRDefault="00C45FCD" w:rsidP="002C64AF">
            <w:pPr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br w:type="page"/>
            </w:r>
            <w:r w:rsidR="002C64AF" w:rsidRPr="000E43D7">
              <w:rPr>
                <w:rFonts w:hint="default"/>
                <w:color w:val="auto"/>
              </w:rPr>
              <w:br w:type="page"/>
            </w:r>
            <w:r w:rsidR="002C64AF" w:rsidRPr="000E43D7">
              <w:rPr>
                <w:rFonts w:hAnsi="ＭＳ 明朝"/>
                <w:color w:val="auto"/>
                <w:spacing w:val="161"/>
                <w:fitText w:val="2287" w:id="26"/>
              </w:rPr>
              <w:t>団体の名</w:t>
            </w:r>
            <w:r w:rsidR="002C64AF" w:rsidRPr="000E43D7">
              <w:rPr>
                <w:rFonts w:hAnsi="ＭＳ 明朝"/>
                <w:color w:val="auto"/>
                <w:fitText w:val="2287" w:id="26"/>
              </w:rPr>
              <w:t>称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EAF7BF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所　　　在　　　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B2F253E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B4809B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78"/>
                <w:fitText w:val="1270" w:id="27"/>
              </w:rPr>
              <w:t>代表者</w:t>
            </w:r>
            <w:r w:rsidRPr="000E43D7">
              <w:rPr>
                <w:rFonts w:hAnsi="ＭＳ 明朝"/>
                <w:color w:val="auto"/>
                <w:spacing w:val="1"/>
                <w:fitText w:val="1270" w:id="27"/>
              </w:rPr>
              <w:t>名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B6A649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主管課</w:t>
            </w:r>
          </w:p>
        </w:tc>
      </w:tr>
      <w:tr w:rsidR="000E43D7" w:rsidRPr="000E43D7" w14:paraId="537564A9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BC1EA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62"/>
              </w:rPr>
              <w:t>（一財）栃木</w:t>
            </w:r>
            <w:r w:rsidRPr="000E43D7">
              <w:rPr>
                <w:rFonts w:hAnsi="ＭＳ 明朝"/>
                <w:color w:val="auto"/>
                <w:fitText w:val="2923" w:id="62"/>
              </w:rPr>
              <w:t>県</w:t>
            </w:r>
            <w:r w:rsidRPr="000E43D7">
              <w:rPr>
                <w:rFonts w:hAnsi="ＭＳ 明朝"/>
                <w:color w:val="auto"/>
              </w:rPr>
              <w:t xml:space="preserve">　</w:t>
            </w:r>
          </w:p>
          <w:p w14:paraId="2E7D52EF" w14:textId="64F0D318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63"/>
              </w:rPr>
              <w:t>老人クラブ連合</w:t>
            </w:r>
            <w:r w:rsidRPr="000E43D7">
              <w:rPr>
                <w:rFonts w:hAnsi="ＭＳ 明朝"/>
                <w:color w:val="auto"/>
                <w:spacing w:val="3"/>
                <w:fitText w:val="2796" w:id="63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DF254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3</w:t>
            </w:r>
          </w:p>
          <w:p w14:paraId="5CA4C07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駒生町3337-1</w:t>
            </w:r>
          </w:p>
          <w:p w14:paraId="18E36921" w14:textId="3777B818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健康の森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6DE530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744C358" w14:textId="1A23F303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478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02E67C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F50CF4E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</w:p>
          <w:p w14:paraId="5406F530" w14:textId="1A2DC738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桶田　正信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4067B0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高　齢</w:t>
            </w:r>
          </w:p>
          <w:p w14:paraId="66D6BB8D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29F913B2" w14:textId="56E610A6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対策課</w:t>
            </w:r>
          </w:p>
        </w:tc>
      </w:tr>
      <w:tr w:rsidR="000E43D7" w:rsidRPr="000E43D7" w14:paraId="7E5FC7D8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679592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5969920"/>
                <w:lang w:eastAsia="zh-CN"/>
              </w:rPr>
              <w:t>（一社）栃木</w:t>
            </w:r>
            <w:r w:rsidRPr="000E43D7">
              <w:rPr>
                <w:rFonts w:hAnsi="ＭＳ 明朝"/>
                <w:color w:val="auto"/>
                <w:spacing w:val="2"/>
                <w:fitText w:val="2796" w:id="-445969920"/>
                <w:lang w:eastAsia="zh-CN"/>
              </w:rPr>
              <w:t>県</w:t>
            </w:r>
          </w:p>
          <w:p w14:paraId="385D936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5969919"/>
                <w:lang w:eastAsia="zh-CN"/>
              </w:rPr>
              <w:t>老人福祉施設協議</w:t>
            </w:r>
            <w:r w:rsidRPr="000E43D7">
              <w:rPr>
                <w:rFonts w:hAnsi="ＭＳ 明朝"/>
                <w:color w:val="auto"/>
                <w:spacing w:val="2"/>
                <w:fitText w:val="2796" w:id="-445969919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8EC50F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75</w:t>
            </w:r>
          </w:p>
          <w:p w14:paraId="1CEA4A2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宝木本町</w:t>
            </w:r>
          </w:p>
          <w:p w14:paraId="632B85EB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1140-2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7BD7AB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B19790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66-129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B43C98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296C8F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DA85086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大山　知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6081C8" w14:textId="7B09A0EE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0BD0F65F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B82A2C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"/>
                <w:fitText w:val="2796" w:id="-445969918"/>
              </w:rPr>
              <w:t>（公財）栃木県シルバー人</w:t>
            </w:r>
            <w:r w:rsidRPr="000E43D7">
              <w:rPr>
                <w:rFonts w:hAnsi="ＭＳ 明朝"/>
                <w:color w:val="auto"/>
                <w:spacing w:val="2"/>
                <w:fitText w:val="2796" w:id="-445969918"/>
              </w:rPr>
              <w:t>材</w:t>
            </w:r>
            <w:r w:rsidRPr="000E43D7">
              <w:rPr>
                <w:rFonts w:hAnsi="ＭＳ 明朝"/>
                <w:color w:val="auto"/>
                <w:spacing w:val="116"/>
                <w:fitText w:val="2796" w:id="-445969917"/>
              </w:rPr>
              <w:t>センター連合</w:t>
            </w:r>
            <w:r w:rsidRPr="000E43D7">
              <w:rPr>
                <w:rFonts w:hAnsi="ＭＳ 明朝"/>
                <w:color w:val="auto"/>
                <w:spacing w:val="2"/>
                <w:fitText w:val="2796" w:id="-445969917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DAB892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3</w:t>
            </w:r>
          </w:p>
          <w:p w14:paraId="58B892D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駒生町3337-1</w:t>
            </w:r>
          </w:p>
          <w:p w14:paraId="3BE68332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健康の森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543F26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AB6253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7-117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8BE8EB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7176C7B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4D9B11E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川　俊彦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E6CB7B8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CDADAD5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885CE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8"/>
                <w:fitText w:val="2796" w:id="-445969916"/>
              </w:rPr>
              <w:t>栃木県地域包括・在宅介</w:t>
            </w:r>
            <w:r w:rsidRPr="000E43D7">
              <w:rPr>
                <w:rFonts w:hAnsi="ＭＳ 明朝"/>
                <w:color w:val="auto"/>
                <w:fitText w:val="2796" w:id="-445969916"/>
              </w:rPr>
              <w:t>護</w:t>
            </w:r>
          </w:p>
          <w:p w14:paraId="0C60BADA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5969915"/>
              </w:rPr>
              <w:t>支援センター協議</w:t>
            </w:r>
            <w:r w:rsidRPr="000E43D7">
              <w:rPr>
                <w:rFonts w:hAnsi="ＭＳ 明朝"/>
                <w:color w:val="auto"/>
                <w:spacing w:val="2"/>
                <w:fitText w:val="2796" w:id="-445969915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ECE1C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1B9DC1E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0E242FC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</w:t>
            </w:r>
          </w:p>
          <w:p w14:paraId="1D48D67B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県社会福祉協議会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58FE9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72B621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005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65DC1A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5DBD6B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DC95EFC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浜野　　修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14DB30E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179DD22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309E07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5969914"/>
                <w:lang w:eastAsia="zh-CN"/>
              </w:rPr>
              <w:t>（一社）栃木</w:t>
            </w:r>
            <w:r w:rsidRPr="000E43D7">
              <w:rPr>
                <w:rFonts w:hAnsi="ＭＳ 明朝"/>
                <w:color w:val="auto"/>
                <w:spacing w:val="2"/>
                <w:fitText w:val="2796" w:id="-445969914"/>
                <w:lang w:eastAsia="zh-CN"/>
              </w:rPr>
              <w:t>県</w:t>
            </w:r>
            <w:r w:rsidRPr="000E43D7">
              <w:rPr>
                <w:rFonts w:hAnsi="ＭＳ 明朝"/>
                <w:color w:val="auto"/>
                <w:lang w:eastAsia="zh-CN"/>
              </w:rPr>
              <w:t xml:space="preserve">　</w:t>
            </w:r>
          </w:p>
          <w:p w14:paraId="7CF423D4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5969913"/>
                <w:lang w:eastAsia="zh-CN"/>
              </w:rPr>
              <w:t>老人保健施設協</w:t>
            </w:r>
            <w:r w:rsidRPr="000E43D7">
              <w:rPr>
                <w:rFonts w:hAnsi="ＭＳ 明朝"/>
                <w:color w:val="auto"/>
                <w:spacing w:val="3"/>
                <w:fitText w:val="2796" w:id="-445969913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0F7D3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16441063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4C35522C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9E424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6611434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005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550DF24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A8D302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57D64B2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矢尾板誠一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68CC54C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2B70976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B254A1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特定非営利活動法人</w:t>
            </w:r>
          </w:p>
          <w:p w14:paraId="10989EE4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</w:t>
            </w:r>
            <w:r w:rsidRPr="000E43D7">
              <w:rPr>
                <w:rFonts w:hAnsi="ＭＳ 明朝"/>
                <w:color w:val="auto"/>
                <w:spacing w:val="10"/>
                <w:fitText w:val="1525" w:id="-445969912"/>
              </w:rPr>
              <w:t>ケアマネジャ</w:t>
            </w:r>
            <w:r w:rsidRPr="000E43D7">
              <w:rPr>
                <w:rFonts w:hAnsi="ＭＳ 明朝"/>
                <w:color w:val="auto"/>
                <w:spacing w:val="2"/>
                <w:fitText w:val="1525" w:id="-445969912"/>
              </w:rPr>
              <w:t>ー</w:t>
            </w:r>
            <w:r w:rsidRPr="000E43D7">
              <w:rPr>
                <w:rFonts w:hAnsi="ＭＳ 明朝"/>
                <w:color w:val="auto"/>
              </w:rPr>
              <w:t>協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14436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066AB79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4710CD6E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A5BEB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3915BF2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43-130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A81565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EDA122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EF77E78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大山　典昭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7BB97B1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4EBC2D0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2F2DB7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5969911"/>
              </w:rPr>
              <w:t>栃木県認知症高齢</w:t>
            </w:r>
            <w:r w:rsidRPr="000E43D7">
              <w:rPr>
                <w:rFonts w:hAnsi="ＭＳ 明朝"/>
                <w:color w:val="auto"/>
                <w:spacing w:val="2"/>
                <w:fitText w:val="2796" w:id="-445969911"/>
              </w:rPr>
              <w:t>者</w:t>
            </w:r>
          </w:p>
          <w:p w14:paraId="39DB52A1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5969910"/>
              </w:rPr>
              <w:t>グループホーム協</w:t>
            </w:r>
            <w:r w:rsidRPr="000E43D7">
              <w:rPr>
                <w:rFonts w:hAnsi="ＭＳ 明朝"/>
                <w:color w:val="auto"/>
                <w:spacing w:val="2"/>
                <w:fitText w:val="2796" w:id="-445969910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DFDCCD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</w:t>
            </w:r>
            <w:r w:rsidRPr="000E43D7">
              <w:rPr>
                <w:rFonts w:hAnsi="ＭＳ 明朝" w:hint="default"/>
                <w:color w:val="auto"/>
              </w:rPr>
              <w:t>1</w:t>
            </w:r>
            <w:r w:rsidRPr="000E43D7">
              <w:rPr>
                <w:rFonts w:hAnsi="ＭＳ 明朝"/>
                <w:color w:val="auto"/>
              </w:rPr>
              <w:t>-1262</w:t>
            </w:r>
          </w:p>
          <w:p w14:paraId="7CA9647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日光市平ケ崎609-4</w:t>
            </w:r>
          </w:p>
          <w:p w14:paraId="097F56AA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8"/>
                <w:fitText w:val="2794" w:id="-445969909"/>
              </w:rPr>
              <w:t>グループホームかわせみ</w:t>
            </w:r>
            <w:r w:rsidRPr="000E43D7">
              <w:rPr>
                <w:rFonts w:hAnsi="ＭＳ 明朝"/>
                <w:color w:val="auto"/>
                <w:fitText w:val="2794" w:id="-445969909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2C64F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</w:t>
            </w:r>
            <w:r w:rsidRPr="000E43D7">
              <w:rPr>
                <w:rFonts w:hAnsi="ＭＳ 明朝" w:hint="default"/>
                <w:color w:val="auto"/>
              </w:rPr>
              <w:t>8</w:t>
            </w:r>
            <w:r w:rsidRPr="000E43D7">
              <w:rPr>
                <w:rFonts w:hAnsi="ＭＳ 明朝"/>
                <w:color w:val="auto"/>
              </w:rPr>
              <w:t>8</w:t>
            </w:r>
          </w:p>
          <w:p w14:paraId="43293955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22-122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894C5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141A27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E03277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中口　和彦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0DF7E4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A1A9DB9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39D8F5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5969908"/>
              </w:rPr>
              <w:t>（公社）認知症の人</w:t>
            </w:r>
            <w:r w:rsidRPr="000E43D7">
              <w:rPr>
                <w:rFonts w:hAnsi="ＭＳ 明朝"/>
                <w:color w:val="auto"/>
                <w:spacing w:val="2"/>
                <w:fitText w:val="2796" w:id="-445969908"/>
              </w:rPr>
              <w:t>と</w:t>
            </w:r>
          </w:p>
          <w:p w14:paraId="0E91A88C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5969907"/>
              </w:rPr>
              <w:t>家族の会栃木県支</w:t>
            </w:r>
            <w:r w:rsidRPr="000E43D7">
              <w:rPr>
                <w:rFonts w:hAnsi="ＭＳ 明朝"/>
                <w:color w:val="auto"/>
                <w:spacing w:val="2"/>
                <w:fitText w:val="2796" w:id="-445969907"/>
              </w:rPr>
              <w:t>部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FBBA7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482CEBC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7E5EF461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BD2366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A7F0A47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66-516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6BA2A5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代表世話人</w:t>
            </w:r>
          </w:p>
          <w:p w14:paraId="4EF7690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4852370" w14:textId="77777777" w:rsidR="001A4E70" w:rsidRPr="000E43D7" w:rsidRDefault="001A4E70" w:rsidP="001A4E70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金澤　林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2AD36C4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F6E91E7" w14:textId="77777777" w:rsidTr="00217ABE">
        <w:trPr>
          <w:trHeight w:val="704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A21959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5969906"/>
                <w:lang w:eastAsia="zh-CN"/>
              </w:rPr>
              <w:t>栃木県高齢者福祉協</w:t>
            </w:r>
            <w:r w:rsidRPr="000E43D7">
              <w:rPr>
                <w:rFonts w:hAnsi="ＭＳ 明朝"/>
                <w:color w:val="auto"/>
                <w:spacing w:val="2"/>
                <w:fitText w:val="2796" w:id="-44596990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752C2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1-0901</w:t>
            </w:r>
          </w:p>
          <w:p w14:paraId="2B2BD41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平出町1510-1</w:t>
            </w:r>
          </w:p>
          <w:p w14:paraId="4B7392C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高砂荘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BD2A6C6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B54C28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63-252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B7DBF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17F20B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51637C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野瀬雅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067F6AA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16CC9C7" w14:textId="77777777" w:rsidTr="00217ABE">
        <w:trPr>
          <w:trHeight w:val="452"/>
        </w:trPr>
        <w:tc>
          <w:tcPr>
            <w:tcW w:w="3024" w:type="dxa"/>
            <w:tcBorders>
              <w:top w:val="single" w:sz="4" w:space="0" w:color="auto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E022F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4" w:id="-445969905"/>
              </w:rPr>
              <w:t>栃木県有料老人ホー</w:t>
            </w:r>
            <w:r w:rsidRPr="000E43D7">
              <w:rPr>
                <w:rFonts w:hAnsi="ＭＳ 明朝"/>
                <w:color w:val="auto"/>
                <w:spacing w:val="1"/>
                <w:fitText w:val="2794" w:id="-445969905"/>
              </w:rPr>
              <w:t>ム</w:t>
            </w:r>
          </w:p>
          <w:p w14:paraId="34A9FB41" w14:textId="77777777" w:rsidR="001A4E70" w:rsidRPr="000E43D7" w:rsidRDefault="001A4E70" w:rsidP="001A4E70">
            <w:pPr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24"/>
                <w:fitText w:val="2794" w:id="-445969904"/>
              </w:rPr>
              <w:t>連絡協議</w:t>
            </w:r>
            <w:r w:rsidRPr="000E43D7">
              <w:rPr>
                <w:rFonts w:hAnsi="ＭＳ 明朝"/>
                <w:color w:val="auto"/>
                <w:spacing w:val="1"/>
                <w:fitText w:val="2794" w:id="-445969904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818B5D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3-0807</w:t>
            </w:r>
          </w:p>
          <w:p w14:paraId="6703FE85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山市城東1-6-33</w:t>
            </w:r>
          </w:p>
          <w:p w14:paraId="1F482E3A" w14:textId="77777777" w:rsidR="001A4E70" w:rsidRPr="000E43D7" w:rsidRDefault="001A4E70" w:rsidP="001A4E70">
            <w:pPr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w w:val="87"/>
                <w:fitText w:val="2794" w:id="-445969920"/>
              </w:rPr>
              <w:t>ＴＢＣシルバーサービス株式会社</w:t>
            </w:r>
            <w:r w:rsidRPr="000E43D7">
              <w:rPr>
                <w:rFonts w:hAnsi="ＭＳ 明朝"/>
                <w:color w:val="auto"/>
                <w:spacing w:val="5"/>
                <w:w w:val="87"/>
                <w:fitText w:val="2794" w:id="-445969920"/>
              </w:rPr>
              <w:t>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F222ED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285</w:t>
            </w:r>
          </w:p>
          <w:p w14:paraId="4D6C3B7C" w14:textId="77777777" w:rsidR="001A4E70" w:rsidRPr="000E43D7" w:rsidRDefault="001A4E70" w:rsidP="001A4E70">
            <w:pPr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20-033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C32D92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5C2074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F9E4BFF" w14:textId="77777777" w:rsidR="001A4E70" w:rsidRPr="000E43D7" w:rsidRDefault="001A4E70" w:rsidP="001A4E70">
            <w:pPr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大垣　治彦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6D62C42" w14:textId="77777777" w:rsidR="001A4E70" w:rsidRPr="000E43D7" w:rsidRDefault="001A4E70" w:rsidP="001A4E70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A90B23D" w14:textId="77777777" w:rsidTr="00217ABE">
        <w:trPr>
          <w:trHeight w:val="452"/>
        </w:trPr>
        <w:tc>
          <w:tcPr>
            <w:tcW w:w="3024" w:type="dxa"/>
            <w:tcBorders>
              <w:top w:val="single" w:sz="4" w:space="0" w:color="auto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5859D0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4" w:id="-445969919"/>
                <w:lang w:eastAsia="zh-CN"/>
              </w:rPr>
              <w:t>栃木県小規模多機能</w:t>
            </w:r>
            <w:r w:rsidRPr="000E43D7">
              <w:rPr>
                <w:rFonts w:hAnsi="ＭＳ 明朝"/>
                <w:color w:val="auto"/>
                <w:spacing w:val="1"/>
                <w:fitText w:val="2794" w:id="-445969919"/>
                <w:lang w:eastAsia="zh-CN"/>
              </w:rPr>
              <w:t>型</w:t>
            </w:r>
          </w:p>
          <w:p w14:paraId="51E6D9A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4" w:id="-445969918"/>
                <w:lang w:eastAsia="zh-CN"/>
              </w:rPr>
              <w:t>居宅介護事業者連絡</w:t>
            </w:r>
            <w:r w:rsidRPr="000E43D7">
              <w:rPr>
                <w:rFonts w:hAnsi="ＭＳ 明朝"/>
                <w:color w:val="auto"/>
                <w:spacing w:val="1"/>
                <w:fitText w:val="2794" w:id="-445969918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039DFE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1111</w:t>
            </w:r>
          </w:p>
          <w:p w14:paraId="674E4AE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鹿沼市板荷2972-1</w:t>
            </w:r>
          </w:p>
          <w:p w14:paraId="419D2291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規模多機能むへん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43DE8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28</w:t>
            </w:r>
            <w:r w:rsidRPr="000E43D7">
              <w:rPr>
                <w:rFonts w:hAnsi="ＭＳ 明朝"/>
                <w:color w:val="auto"/>
              </w:rPr>
              <w:t>9</w:t>
            </w:r>
          </w:p>
          <w:p w14:paraId="7ABDCB2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4-837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E282BC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62548F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F6DF2D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田　鶴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80B0A22" w14:textId="77777777" w:rsidR="001A4E70" w:rsidRPr="000E43D7" w:rsidRDefault="001A4E70" w:rsidP="001A4E70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FF81E70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C12999D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5969917"/>
              </w:rPr>
              <w:t>栃木県ホームヘルパ</w:t>
            </w:r>
            <w:r w:rsidRPr="000E43D7">
              <w:rPr>
                <w:rFonts w:hAnsi="ＭＳ 明朝"/>
                <w:color w:val="auto"/>
                <w:spacing w:val="2"/>
                <w:fitText w:val="2796" w:id="-445969917"/>
              </w:rPr>
              <w:t>ー</w:t>
            </w:r>
          </w:p>
          <w:p w14:paraId="509BF280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549"/>
                <w:fitText w:val="2796" w:id="-445969916"/>
              </w:rPr>
              <w:t>協議</w:t>
            </w:r>
            <w:r w:rsidRPr="000E43D7">
              <w:rPr>
                <w:rFonts w:hAnsi="ＭＳ 明朝"/>
                <w:color w:val="auto"/>
                <w:fitText w:val="2796" w:id="-44596991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9B309D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348E5CA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5485EFDA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14F4EF8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A95529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00-172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D8E442B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5DA133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A210167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絹木　憲司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F3F71A9" w14:textId="77777777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0DA01C7" w14:textId="77777777" w:rsidTr="002D54C8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F51EAF4" w14:textId="11AF3961" w:rsidR="001A4E70" w:rsidRPr="000E43D7" w:rsidRDefault="001A4E70" w:rsidP="001A4E70">
            <w:pPr>
              <w:wordWrap/>
              <w:spacing w:line="240" w:lineRule="exact"/>
              <w:jc w:val="distribute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"/>
                <w:fitText w:val="2796" w:id="-445969915"/>
                <w:lang w:eastAsia="zh-CN"/>
              </w:rPr>
              <w:t>（一社）栃木県介護福祉士</w:t>
            </w:r>
            <w:r w:rsidRPr="000E43D7">
              <w:rPr>
                <w:rFonts w:hAnsi="ＭＳ 明朝"/>
                <w:color w:val="auto"/>
                <w:spacing w:val="2"/>
                <w:fitText w:val="2796" w:id="-445969915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6AEDEDE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3DA8BC2C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1B9F4AAC" w14:textId="0D47AF71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EAF389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DA1005E" w14:textId="048DA1CB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00-17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3E5774F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51EE432" w14:textId="77777777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11037E4" w14:textId="7D252B7A" w:rsidR="001A4E70" w:rsidRPr="000E43D7" w:rsidRDefault="001A4E70" w:rsidP="001A4E70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岩原　　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3E79F9" w14:textId="5F52F17F" w:rsidR="001A4E70" w:rsidRPr="000E43D7" w:rsidRDefault="001A4E70" w:rsidP="001A4E70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0B76E908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5A13E69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04096"/>
                <w:lang w:eastAsia="zh-CN"/>
              </w:rPr>
              <w:t>栃木県難病団</w:t>
            </w:r>
            <w:r w:rsidRPr="000E43D7">
              <w:rPr>
                <w:rFonts w:hAnsi="ＭＳ 明朝"/>
                <w:color w:val="auto"/>
                <w:spacing w:val="2"/>
                <w:fitText w:val="2796" w:id="-444804096"/>
                <w:lang w:eastAsia="zh-CN"/>
              </w:rPr>
              <w:t>体</w:t>
            </w:r>
          </w:p>
          <w:p w14:paraId="55E42619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-444804095"/>
                <w:lang w:eastAsia="zh-CN"/>
              </w:rPr>
              <w:t>連絡協議</w:t>
            </w:r>
            <w:r w:rsidRPr="000E43D7">
              <w:rPr>
                <w:rFonts w:hAnsi="ＭＳ 明朝"/>
                <w:color w:val="auto"/>
                <w:spacing w:val="-2"/>
                <w:fitText w:val="2796" w:id="-444804095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C9672C3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857</w:t>
            </w:r>
          </w:p>
          <w:p w14:paraId="22BD68FA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鶴田2-30-9</w:t>
            </w:r>
          </w:p>
          <w:p w14:paraId="5770F2E5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平塚方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3231E40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154C35AD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48-981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7B3D8B5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98D6DB3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1B62C9F" w14:textId="77777777" w:rsidR="001F0A5F" w:rsidRPr="000E43D7" w:rsidRDefault="001F0A5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平塚　英治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DA72E7" w14:textId="7422241E" w:rsidR="001F0A5F" w:rsidRPr="000E43D7" w:rsidRDefault="001F0A5F" w:rsidP="00807557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感染症・疾病対策課</w:t>
            </w:r>
          </w:p>
        </w:tc>
      </w:tr>
      <w:tr w:rsidR="000E43D7" w:rsidRPr="000E43D7" w14:paraId="2C2C3DAB" w14:textId="77777777" w:rsidTr="00217ABE"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0EE55" w14:textId="7777777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5953536"/>
              </w:rPr>
              <w:t>栃木県がん集検協議</w:t>
            </w:r>
            <w:r w:rsidRPr="000E43D7">
              <w:rPr>
                <w:rFonts w:hAnsi="ＭＳ 明朝"/>
                <w:color w:val="auto"/>
                <w:spacing w:val="2"/>
                <w:fitText w:val="2796" w:id="-44595353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42167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834</w:t>
            </w:r>
          </w:p>
          <w:p w14:paraId="35121CD3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陽南4-9-13</w:t>
            </w:r>
          </w:p>
          <w:p w14:paraId="12E88B2B" w14:textId="7777777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立がんセンター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FB327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6F8EAC3" w14:textId="7777777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58-515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2FD9B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08D7D0B8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A6ED92A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尾澤　　巖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162E9" w14:textId="37FE08D5" w:rsidR="002D54C8" w:rsidRPr="000E43D7" w:rsidRDefault="001F0A5F" w:rsidP="002D54C8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E214E50" w14:textId="77777777" w:rsidTr="00217ABE">
        <w:trPr>
          <w:trHeight w:val="774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6855D" w14:textId="7777777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5953535"/>
                <w:lang w:eastAsia="zh-CN"/>
              </w:rPr>
              <w:t>（公財）栃木県臓</w:t>
            </w:r>
            <w:r w:rsidRPr="000E43D7">
              <w:rPr>
                <w:rFonts w:hAnsi="ＭＳ 明朝"/>
                <w:color w:val="auto"/>
                <w:spacing w:val="2"/>
                <w:fitText w:val="2796" w:id="-445953535"/>
                <w:lang w:eastAsia="zh-CN"/>
              </w:rPr>
              <w:t>器</w:t>
            </w:r>
            <w:r w:rsidRPr="000E43D7">
              <w:rPr>
                <w:rFonts w:hAnsi="ＭＳ 明朝"/>
                <w:color w:val="auto"/>
                <w:spacing w:val="159"/>
                <w:fitText w:val="2796" w:id="-445953534"/>
                <w:lang w:eastAsia="zh-CN"/>
              </w:rPr>
              <w:t>移植推進協</w:t>
            </w:r>
            <w:r w:rsidRPr="000E43D7">
              <w:rPr>
                <w:rFonts w:hAnsi="ＭＳ 明朝"/>
                <w:color w:val="auto"/>
                <w:spacing w:val="3"/>
                <w:fitText w:val="2796" w:id="-445953534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71C20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32</w:t>
            </w:r>
          </w:p>
          <w:p w14:paraId="687EBB35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昭和1-3-10</w:t>
            </w:r>
          </w:p>
          <w:p w14:paraId="60E0DA4F" w14:textId="7777777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庁西</w:t>
            </w:r>
            <w:r w:rsidRPr="000E43D7">
              <w:rPr>
                <w:rFonts w:hAnsi="ＭＳ 明朝" w:hint="default"/>
                <w:color w:val="auto"/>
              </w:rPr>
              <w:t>別館４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2404C8" w14:textId="77777777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</w:t>
            </w:r>
          </w:p>
          <w:p w14:paraId="59D83EB4" w14:textId="7777777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625-73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A5542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53D5A4F5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6263EFE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沼　一郎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B7702" w14:textId="7777777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2DE0A6E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C60A95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-445953533"/>
              </w:rPr>
              <w:t>（公財）栃木</w:t>
            </w:r>
            <w:r w:rsidRPr="000E43D7">
              <w:rPr>
                <w:rFonts w:hAnsi="ＭＳ 明朝"/>
                <w:color w:val="auto"/>
                <w:fitText w:val="2923" w:id="-445953533"/>
              </w:rPr>
              <w:t>県</w:t>
            </w:r>
          </w:p>
          <w:p w14:paraId="0E90E6D3" w14:textId="77777777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40"/>
                <w:fitText w:val="2923" w:id="-445953532"/>
              </w:rPr>
              <w:t>アイバン</w:t>
            </w:r>
            <w:r w:rsidRPr="000E43D7">
              <w:rPr>
                <w:rFonts w:hAnsi="ＭＳ 明朝"/>
                <w:color w:val="auto"/>
                <w:spacing w:val="1"/>
                <w:fitText w:val="2923" w:id="-445953532"/>
              </w:rPr>
              <w:t>ク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3E752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63</w:t>
            </w:r>
          </w:p>
          <w:p w14:paraId="12FE173F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陽西町1-37</w:t>
            </w:r>
          </w:p>
          <w:p w14:paraId="38CE994A" w14:textId="77777777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護国会館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DB77B5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68C5410" w14:textId="77777777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4-10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1C694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5DABCA4B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27C97BC" w14:textId="77777777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倉　康延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5BDC6" w14:textId="7777777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DDC334A" w14:textId="77777777" w:rsidTr="00217ABE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2EBF6" w14:textId="77777777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5953531"/>
              </w:rPr>
              <w:t>栃木県藤楓協</w:t>
            </w:r>
            <w:r w:rsidRPr="000E43D7">
              <w:rPr>
                <w:rFonts w:hAnsi="ＭＳ 明朝"/>
                <w:color w:val="auto"/>
                <w:spacing w:val="2"/>
                <w:fitText w:val="2796" w:id="-445953531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631994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8501</w:t>
            </w:r>
          </w:p>
          <w:p w14:paraId="41D91B1B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塙田1-1-20</w:t>
            </w:r>
          </w:p>
          <w:p w14:paraId="40F1BA91" w14:textId="357C795B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県感染症</w:t>
            </w:r>
            <w:r w:rsidR="0013022F" w:rsidRPr="000E43D7">
              <w:rPr>
                <w:rFonts w:hAnsi="ＭＳ 明朝"/>
                <w:color w:val="auto"/>
              </w:rPr>
              <w:t>・疾病</w:t>
            </w:r>
            <w:r w:rsidRPr="000E43D7">
              <w:rPr>
                <w:rFonts w:hAnsi="ＭＳ 明朝"/>
                <w:color w:val="auto"/>
                <w:lang w:eastAsia="zh-CN"/>
              </w:rPr>
              <w:t>対策課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F2BC3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38E9E92" w14:textId="77777777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3-283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632DD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8BA0A5F" w14:textId="77777777" w:rsidR="002D54C8" w:rsidRPr="000E43D7" w:rsidRDefault="002D54C8" w:rsidP="00217ABE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42CC04B" w14:textId="77777777" w:rsidR="002D54C8" w:rsidRPr="000E43D7" w:rsidRDefault="002D54C8" w:rsidP="00217ABE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近藤　真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DA5ADA" w14:textId="58A5DE97" w:rsidR="002D54C8" w:rsidRPr="000E43D7" w:rsidRDefault="002D54C8" w:rsidP="00217ABE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86C1761" w14:textId="77777777" w:rsidTr="001A4E70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A5303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37120"/>
                <w:lang w:eastAsia="zh-CN"/>
              </w:rPr>
              <w:t>栃木県身体障害者団</w:t>
            </w:r>
            <w:r w:rsidRPr="000E43D7">
              <w:rPr>
                <w:rFonts w:hAnsi="ＭＳ 明朝"/>
                <w:color w:val="auto"/>
                <w:spacing w:val="2"/>
                <w:fitText w:val="2796" w:id="-444837120"/>
                <w:lang w:eastAsia="zh-CN"/>
              </w:rPr>
              <w:t>体</w:t>
            </w:r>
          </w:p>
          <w:p w14:paraId="62EA081B" w14:textId="5D38DDCA" w:rsidR="00B17BD1" w:rsidRPr="000E43D7" w:rsidRDefault="00B17BD1" w:rsidP="00B17BD1">
            <w:pPr>
              <w:wordWrap/>
              <w:spacing w:line="240" w:lineRule="exact"/>
              <w:jc w:val="distribute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-444837119"/>
                <w:lang w:eastAsia="zh-CN"/>
              </w:rPr>
              <w:t>連絡協議</w:t>
            </w:r>
            <w:r w:rsidRPr="000E43D7">
              <w:rPr>
                <w:rFonts w:hAnsi="ＭＳ 明朝"/>
                <w:color w:val="auto"/>
                <w:spacing w:val="-2"/>
                <w:fitText w:val="2796" w:id="-444837119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4BCEF9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0F413A0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4745EF97" w14:textId="545B9F84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4B40BA">
              <w:rPr>
                <w:rFonts w:hAnsi="ＭＳ 明朝"/>
                <w:color w:val="auto"/>
                <w:spacing w:val="2"/>
                <w:w w:val="81"/>
                <w:sz w:val="18"/>
                <w:fitText w:val="2923" w:id="-444837118"/>
              </w:rPr>
              <w:t>とちぎ福祉プラザ障害者スポーツセンター</w:t>
            </w:r>
            <w:r w:rsidRPr="004B40BA">
              <w:rPr>
                <w:rFonts w:hAnsi="ＭＳ 明朝"/>
                <w:color w:val="auto"/>
                <w:spacing w:val="-16"/>
                <w:w w:val="81"/>
                <w:sz w:val="18"/>
                <w:fitText w:val="2923" w:id="-444837118"/>
              </w:rPr>
              <w:t>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152597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1055064" w14:textId="5F401508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78-44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C2E8B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0F65B2A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3E9F2AF" w14:textId="4B82ACA5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麦倉　仁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1ED80B1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障　害</w:t>
            </w:r>
          </w:p>
          <w:p w14:paraId="2F6ED7C0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610FDBB2" w14:textId="4A57A53C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祉課</w:t>
            </w:r>
          </w:p>
        </w:tc>
      </w:tr>
      <w:tr w:rsidR="000E43D7" w:rsidRPr="000E43D7" w14:paraId="65A378D4" w14:textId="77777777" w:rsidTr="3DB0CE1D">
        <w:trPr>
          <w:trHeight w:val="397"/>
        </w:trPr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78742A0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61"/>
                <w:fitText w:val="2287" w:id="87"/>
              </w:rPr>
              <w:lastRenderedPageBreak/>
              <w:t>団体の名</w:t>
            </w:r>
            <w:r w:rsidRPr="000E43D7">
              <w:rPr>
                <w:rFonts w:hAnsi="ＭＳ 明朝"/>
                <w:color w:val="auto"/>
                <w:fitText w:val="2287" w:id="87"/>
              </w:rPr>
              <w:t>称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B13C831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所　　　在　　　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0F3F85C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A8BC54D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78"/>
                <w:fitText w:val="1270" w:id="88"/>
              </w:rPr>
              <w:t>代表者</w:t>
            </w:r>
            <w:r w:rsidRPr="000E43D7">
              <w:rPr>
                <w:rFonts w:hAnsi="ＭＳ 明朝"/>
                <w:color w:val="auto"/>
                <w:spacing w:val="1"/>
                <w:fitText w:val="1270" w:id="88"/>
              </w:rPr>
              <w:t>名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F1CF9AF" w14:textId="77777777" w:rsidR="002C64AF" w:rsidRPr="000E43D7" w:rsidRDefault="002C64AF" w:rsidP="002C64AF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主管課</w:t>
            </w:r>
          </w:p>
        </w:tc>
      </w:tr>
      <w:tr w:rsidR="000E43D7" w:rsidRPr="000E43D7" w14:paraId="2BEBE755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DB8E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37117"/>
                <w:lang w:eastAsia="zh-CN"/>
              </w:rPr>
              <w:t>（一財）栃木</w:t>
            </w:r>
            <w:r w:rsidRPr="000E43D7">
              <w:rPr>
                <w:rFonts w:hAnsi="ＭＳ 明朝"/>
                <w:color w:val="auto"/>
                <w:spacing w:val="2"/>
                <w:fitText w:val="2796" w:id="-444837117"/>
                <w:lang w:eastAsia="zh-CN"/>
              </w:rPr>
              <w:t>県</w:t>
            </w:r>
          </w:p>
          <w:p w14:paraId="54326B48" w14:textId="18AC447A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身体障害者福祉会連合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BB0C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5849551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2D4A9B0C" w14:textId="105290A1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31D3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22AF8CC" w14:textId="2304D80B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4-840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0EAA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E96B52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59770FD" w14:textId="746CD6CD" w:rsidR="00B17BD1" w:rsidRPr="000E43D7" w:rsidRDefault="00063AE6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前田　則隆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641A77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障　害</w:t>
            </w:r>
          </w:p>
          <w:p w14:paraId="745804F8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7DD693AA" w14:textId="6FC391B5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祉課</w:t>
            </w:r>
          </w:p>
        </w:tc>
      </w:tr>
      <w:tr w:rsidR="000E43D7" w:rsidRPr="000E43D7" w14:paraId="6B8B733D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6A9E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103"/>
                <w:lang w:eastAsia="zh-CN"/>
              </w:rPr>
              <w:t>（一社）栃木</w:t>
            </w:r>
            <w:r w:rsidRPr="000E43D7">
              <w:rPr>
                <w:rFonts w:hAnsi="ＭＳ 明朝"/>
                <w:color w:val="auto"/>
                <w:spacing w:val="2"/>
                <w:fitText w:val="2796" w:id="103"/>
                <w:lang w:eastAsia="zh-CN"/>
              </w:rPr>
              <w:t>県</w:t>
            </w:r>
          </w:p>
          <w:p w14:paraId="2AEECD45" w14:textId="183047A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104"/>
                <w:lang w:eastAsia="zh-CN"/>
              </w:rPr>
              <w:t>視覚障害者福祉協</w:t>
            </w:r>
            <w:r w:rsidRPr="000E43D7">
              <w:rPr>
                <w:rFonts w:hAnsi="ＭＳ 明朝"/>
                <w:color w:val="auto"/>
                <w:spacing w:val="2"/>
                <w:fitText w:val="2796" w:id="104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FF8C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6447A7E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7BA210FB" w14:textId="2C006EC8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283D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499A638" w14:textId="6137F258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5-499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BD55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2441A3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1BAC8B8" w14:textId="79AD6406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須藤平八郎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78FFB" w14:textId="3B3E82D9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74AB92D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CF62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36864"/>
                <w:lang w:eastAsia="zh-CN"/>
              </w:rPr>
              <w:t>栃木県聴覚障害</w:t>
            </w:r>
            <w:r w:rsidRPr="000E43D7">
              <w:rPr>
                <w:rFonts w:hAnsi="ＭＳ 明朝"/>
                <w:color w:val="auto"/>
                <w:spacing w:val="3"/>
                <w:fitText w:val="2796" w:id="-444836864"/>
                <w:lang w:eastAsia="zh-CN"/>
              </w:rPr>
              <w:t>者</w:t>
            </w:r>
          </w:p>
          <w:p w14:paraId="510BBD23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-444836863"/>
                <w:lang w:eastAsia="zh-CN"/>
              </w:rPr>
              <w:t>福祉連合</w:t>
            </w:r>
            <w:r w:rsidRPr="000E43D7">
              <w:rPr>
                <w:rFonts w:hAnsi="ＭＳ 明朝"/>
                <w:color w:val="auto"/>
                <w:spacing w:val="-2"/>
                <w:fitText w:val="2796" w:id="-444836863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3BD6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6F671D5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61DE9B61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BB85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ADCF013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80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F2E16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8BDA70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EBD6806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稲川　和彦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C75AA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769F4BC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EB29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36862"/>
                <w:lang w:eastAsia="zh-CN"/>
              </w:rPr>
              <w:t>（一社）栃木</w:t>
            </w:r>
            <w:r w:rsidRPr="000E43D7">
              <w:rPr>
                <w:rFonts w:hAnsi="ＭＳ 明朝"/>
                <w:color w:val="auto"/>
                <w:spacing w:val="2"/>
                <w:fitText w:val="2796" w:id="-444836862"/>
                <w:lang w:eastAsia="zh-CN"/>
              </w:rPr>
              <w:t>県</w:t>
            </w:r>
            <w:r w:rsidRPr="000E43D7">
              <w:rPr>
                <w:rFonts w:hAnsi="ＭＳ 明朝"/>
                <w:color w:val="auto"/>
                <w:lang w:eastAsia="zh-CN"/>
              </w:rPr>
              <w:t xml:space="preserve">　</w:t>
            </w:r>
          </w:p>
          <w:p w14:paraId="51060A05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36861"/>
                <w:lang w:eastAsia="zh-CN"/>
              </w:rPr>
              <w:t>聴覚障害者協</w:t>
            </w:r>
            <w:r w:rsidRPr="000E43D7">
              <w:rPr>
                <w:rFonts w:hAnsi="ＭＳ 明朝"/>
                <w:color w:val="auto"/>
                <w:spacing w:val="2"/>
                <w:fitText w:val="2796" w:id="-444836861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B406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7DA1858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388D7AF8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3429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60EE4D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80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EC0B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67E4CCF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F97929E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稲川　和彦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09969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253F14E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DEB4D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36860"/>
              </w:rPr>
              <w:t>特定非営利活動法</w:t>
            </w:r>
            <w:r w:rsidRPr="000E43D7">
              <w:rPr>
                <w:rFonts w:hAnsi="ＭＳ 明朝"/>
                <w:color w:val="auto"/>
                <w:spacing w:val="2"/>
                <w:fitText w:val="2796" w:id="-444836860"/>
              </w:rPr>
              <w:t>人</w:t>
            </w:r>
          </w:p>
          <w:p w14:paraId="58CCDFE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36859"/>
              </w:rPr>
              <w:t>栃木県中途失聴</w:t>
            </w:r>
            <w:r w:rsidRPr="000E43D7">
              <w:rPr>
                <w:rFonts w:hAnsi="ＭＳ 明朝"/>
                <w:color w:val="auto"/>
                <w:spacing w:val="3"/>
                <w:fitText w:val="2796" w:id="-444836859"/>
              </w:rPr>
              <w:t>・</w:t>
            </w:r>
          </w:p>
          <w:p w14:paraId="46B61FCB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-444836858"/>
              </w:rPr>
              <w:t>難聴者協</w:t>
            </w:r>
            <w:r w:rsidRPr="000E43D7">
              <w:rPr>
                <w:rFonts w:hAnsi="ＭＳ 明朝"/>
                <w:color w:val="auto"/>
                <w:spacing w:val="-2"/>
                <w:fitText w:val="2796" w:id="-444836858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E932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</w:t>
            </w:r>
            <w:r w:rsidRPr="000E43D7">
              <w:rPr>
                <w:rFonts w:hAnsi="ＭＳ 明朝" w:hint="default"/>
                <w:color w:val="auto"/>
              </w:rPr>
              <w:t>7</w:t>
            </w:r>
            <w:r w:rsidRPr="000E43D7">
              <w:rPr>
                <w:rFonts w:hAnsi="ＭＳ 明朝"/>
                <w:color w:val="auto"/>
              </w:rPr>
              <w:t>-0104</w:t>
            </w:r>
          </w:p>
          <w:p w14:paraId="029001E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佐野市赤見町</w:t>
            </w:r>
            <w:r w:rsidRPr="000E43D7">
              <w:rPr>
                <w:rFonts w:hAnsi="ＭＳ 明朝" w:hint="default"/>
                <w:color w:val="auto"/>
              </w:rPr>
              <w:t>1158-1</w:t>
            </w:r>
          </w:p>
          <w:p w14:paraId="69A6DB3B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青木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5431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3</w:t>
            </w:r>
          </w:p>
          <w:p w14:paraId="335CE131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25-005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7E1F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33E5111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5CE181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青木　邦明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01288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4D13204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5D0797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県肢体不自由児協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F905E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2C64EEF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372FAD4E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1858B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00F1920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303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3BB8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177D771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34E99C7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林　厚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E3AC4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78EDD05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8A1D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36857"/>
              </w:rPr>
              <w:t>栃木県心身障害児</w:t>
            </w:r>
            <w:r w:rsidRPr="000E43D7">
              <w:rPr>
                <w:rFonts w:hAnsi="ＭＳ 明朝"/>
                <w:color w:val="auto"/>
                <w:spacing w:val="2"/>
                <w:fitText w:val="2796" w:id="-444836857"/>
              </w:rPr>
              <w:t>者</w:t>
            </w:r>
            <w:r w:rsidRPr="000E43D7">
              <w:rPr>
                <w:rFonts w:hAnsi="ＭＳ 明朝"/>
                <w:color w:val="auto"/>
              </w:rPr>
              <w:t xml:space="preserve">　</w:t>
            </w:r>
          </w:p>
          <w:p w14:paraId="46E67007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36856"/>
              </w:rPr>
              <w:t>親の会連合</w:t>
            </w:r>
            <w:r w:rsidRPr="000E43D7">
              <w:rPr>
                <w:rFonts w:hAnsi="ＭＳ 明朝"/>
                <w:color w:val="auto"/>
                <w:spacing w:val="3"/>
                <w:fitText w:val="2796" w:id="-44483685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4A72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5D6DE24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5B8FA154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CE8E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5F0F55C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303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01B0C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03E77A6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2501038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島　幸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B1AC6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4A25D7B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1E06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36855"/>
              </w:rPr>
              <w:t>（一社）栃木</w:t>
            </w:r>
            <w:r w:rsidRPr="000E43D7">
              <w:rPr>
                <w:rFonts w:hAnsi="ＭＳ 明朝"/>
                <w:color w:val="auto"/>
                <w:spacing w:val="2"/>
                <w:fitText w:val="2796" w:id="-444836855"/>
              </w:rPr>
              <w:t>県</w:t>
            </w:r>
          </w:p>
          <w:p w14:paraId="0ECADC96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36854"/>
              </w:rPr>
              <w:t>手をつなぐ育成</w:t>
            </w:r>
            <w:r w:rsidRPr="000E43D7">
              <w:rPr>
                <w:rFonts w:hAnsi="ＭＳ 明朝"/>
                <w:color w:val="auto"/>
                <w:spacing w:val="3"/>
                <w:fitText w:val="2796" w:id="-444836854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D221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369082C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60F6B4C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2535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9C4260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4-378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3599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6C0020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F1A345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島　幸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69BC4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AB11FFF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9292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36853"/>
              </w:rPr>
              <w:t>栃木県特別支援教</w:t>
            </w:r>
            <w:r w:rsidRPr="000E43D7">
              <w:rPr>
                <w:rFonts w:hAnsi="ＭＳ 明朝"/>
                <w:color w:val="auto"/>
                <w:spacing w:val="2"/>
                <w:fitText w:val="2796" w:id="-444836853"/>
              </w:rPr>
              <w:t>育</w:t>
            </w:r>
          </w:p>
          <w:p w14:paraId="62DB8A9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36852"/>
              </w:rPr>
              <w:t>手をつなぐ親の</w:t>
            </w:r>
            <w:r w:rsidRPr="000E43D7">
              <w:rPr>
                <w:rFonts w:hAnsi="ＭＳ 明朝"/>
                <w:color w:val="auto"/>
                <w:spacing w:val="3"/>
                <w:fitText w:val="2796" w:id="-444836852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42979" w14:textId="77777777" w:rsidR="00063AE6" w:rsidRPr="000E43D7" w:rsidRDefault="00063AE6" w:rsidP="00063AE6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8508</w:t>
            </w:r>
          </w:p>
          <w:p w14:paraId="67D3AE43" w14:textId="77777777" w:rsidR="00063AE6" w:rsidRPr="000E43D7" w:rsidRDefault="00063AE6" w:rsidP="00063AE6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若草1-10-6</w:t>
            </w:r>
          </w:p>
          <w:p w14:paraId="03518855" w14:textId="533D0AC9" w:rsidR="00B17BD1" w:rsidRPr="000E43D7" w:rsidRDefault="00063AE6" w:rsidP="00063AE6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7E99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0F90EFE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7-36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C0D52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9BF145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27B14E8" w14:textId="372DD891" w:rsidR="00B17BD1" w:rsidRPr="000E43D7" w:rsidRDefault="00063AE6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尾澤　嘉孝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DDEBEF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7621F9E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529E5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36851"/>
              </w:rPr>
              <w:t>栃木県自閉症協</w:t>
            </w:r>
            <w:r w:rsidRPr="000E43D7">
              <w:rPr>
                <w:rFonts w:hAnsi="ＭＳ 明朝"/>
                <w:color w:val="auto"/>
                <w:spacing w:val="3"/>
                <w:fitText w:val="2796" w:id="-444836851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C4E8C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7122985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573B4C7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0A19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273A7BF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12-64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7235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913184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C97D9B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宮下　陽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887E4E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28963E8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3F3D4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36850"/>
              </w:rPr>
              <w:t>特定非営利活動法</w:t>
            </w:r>
            <w:r w:rsidRPr="000E43D7">
              <w:rPr>
                <w:rFonts w:hAnsi="ＭＳ 明朝"/>
                <w:color w:val="auto"/>
                <w:spacing w:val="2"/>
                <w:fitText w:val="2796" w:id="-444836850"/>
              </w:rPr>
              <w:t>人</w:t>
            </w:r>
            <w:r w:rsidRPr="000E43D7">
              <w:rPr>
                <w:rFonts w:hAnsi="ＭＳ 明朝"/>
                <w:color w:val="auto"/>
                <w:spacing w:val="116"/>
                <w:fitText w:val="2796" w:id="-444836849"/>
              </w:rPr>
              <w:t>おひさまクラ</w:t>
            </w:r>
            <w:r w:rsidRPr="000E43D7">
              <w:rPr>
                <w:rFonts w:hAnsi="ＭＳ 明朝"/>
                <w:color w:val="auto"/>
                <w:spacing w:val="2"/>
                <w:fitText w:val="2796" w:id="-444836849"/>
              </w:rPr>
              <w:t>ブ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DB03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8-0075</w:t>
            </w:r>
          </w:p>
          <w:p w14:paraId="51ADB0D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市箱森町25-59</w:t>
            </w:r>
          </w:p>
          <w:p w14:paraId="0F658B1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齋藤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67FB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2　　　24-806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DB74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代表理事</w:t>
            </w:r>
          </w:p>
          <w:p w14:paraId="585D73B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42DFC0B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齋藤　弘光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32AF86E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CD4A823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AB43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549"/>
                <w:fitText w:val="2796" w:id="-444836848"/>
              </w:rPr>
              <w:t>栃木</w:t>
            </w:r>
            <w:r w:rsidRPr="000E43D7">
              <w:rPr>
                <w:rFonts w:hAnsi="ＭＳ 明朝"/>
                <w:color w:val="auto"/>
                <w:fitText w:val="2796" w:id="-444836848"/>
              </w:rPr>
              <w:t>県</w:t>
            </w:r>
          </w:p>
          <w:p w14:paraId="3A70824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36864"/>
              </w:rPr>
              <w:t>筋ジストロフィー協</w:t>
            </w:r>
            <w:r w:rsidRPr="000E43D7">
              <w:rPr>
                <w:rFonts w:hAnsi="ＭＳ 明朝"/>
                <w:color w:val="auto"/>
                <w:spacing w:val="2"/>
                <w:fitText w:val="2796" w:id="-444836864"/>
              </w:rPr>
              <w:t>会</w:t>
            </w:r>
          </w:p>
        </w:tc>
        <w:tc>
          <w:tcPr>
            <w:tcW w:w="5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22DD8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（休会中）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AE5615A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8802B9A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433CE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27"/>
                <w:fitText w:val="2923" w:id="-444836863"/>
              </w:rPr>
              <w:t>栃木県重症心</w:t>
            </w:r>
            <w:r w:rsidRPr="000E43D7">
              <w:rPr>
                <w:rFonts w:hAnsi="ＭＳ 明朝"/>
                <w:color w:val="auto"/>
                <w:fitText w:val="2923" w:id="-444836863"/>
              </w:rPr>
              <w:t>身</w:t>
            </w:r>
            <w:r w:rsidRPr="000E43D7">
              <w:rPr>
                <w:rFonts w:hAnsi="ＭＳ 明朝"/>
                <w:color w:val="auto"/>
                <w:spacing w:val="62"/>
                <w:fitText w:val="2796" w:id="-444836862"/>
              </w:rPr>
              <w:t>障害児(者)を守る</w:t>
            </w:r>
            <w:r w:rsidRPr="000E43D7">
              <w:rPr>
                <w:rFonts w:hAnsi="ＭＳ 明朝"/>
                <w:color w:val="auto"/>
                <w:spacing w:val="2"/>
                <w:fitText w:val="2796" w:id="-444836862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3485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9-0414</w:t>
            </w:r>
          </w:p>
          <w:p w14:paraId="4A7C4D0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下野市小金井121</w:t>
            </w:r>
          </w:p>
          <w:p w14:paraId="1DA43B0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倉持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1" w:type="dxa"/>
              <w:right w:w="51" w:type="dxa"/>
            </w:tcMar>
            <w:vAlign w:val="center"/>
          </w:tcPr>
          <w:p w14:paraId="4079061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5</w:t>
            </w:r>
          </w:p>
          <w:p w14:paraId="7DEC2B1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44-06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1" w:type="dxa"/>
              <w:right w:w="51" w:type="dxa"/>
            </w:tcMar>
            <w:vAlign w:val="center"/>
          </w:tcPr>
          <w:p w14:paraId="683E507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9A3001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D463D2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倉持　　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5DF9B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19C6645" w14:textId="77777777" w:rsidTr="3DB0CE1D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FDB859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131"/>
              </w:rPr>
              <w:t>栃木県肢体不自由児</w:t>
            </w:r>
            <w:r w:rsidRPr="000E43D7">
              <w:rPr>
                <w:rFonts w:hAnsi="ＭＳ 明朝"/>
                <w:color w:val="auto"/>
                <w:spacing w:val="2"/>
                <w:fitText w:val="2796" w:id="131"/>
              </w:rPr>
              <w:t>者</w:t>
            </w:r>
          </w:p>
          <w:p w14:paraId="73D8D674" w14:textId="33A0E266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132"/>
              </w:rPr>
              <w:t>父母の会連合</w:t>
            </w:r>
            <w:r w:rsidRPr="000E43D7">
              <w:rPr>
                <w:rFonts w:hAnsi="ＭＳ 明朝"/>
                <w:color w:val="auto"/>
                <w:spacing w:val="2"/>
                <w:fitText w:val="2796" w:id="132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E1A362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0E9C3A8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60A819BF" w14:textId="1A7D3384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2E21D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BF0AD19" w14:textId="14D47173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30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510FB6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78A7CB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B2D6376" w14:textId="46DF0C1D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小林　厚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4D755E" w14:textId="75E07EA3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DF8C6A1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1017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30208"/>
              </w:rPr>
              <w:t>日本ダウン症協</w:t>
            </w:r>
            <w:r w:rsidRPr="000E43D7">
              <w:rPr>
                <w:rFonts w:hAnsi="ＭＳ 明朝"/>
                <w:color w:val="auto"/>
                <w:spacing w:val="3"/>
                <w:fitText w:val="2796" w:id="-444830208"/>
              </w:rPr>
              <w:t>会</w:t>
            </w:r>
            <w:r w:rsidRPr="000E43D7">
              <w:rPr>
                <w:rFonts w:hAnsi="ＭＳ 明朝"/>
                <w:color w:val="auto"/>
                <w:spacing w:val="332"/>
                <w:fitText w:val="2796" w:id="-444830207"/>
              </w:rPr>
              <w:t>栃木支</w:t>
            </w:r>
            <w:r w:rsidRPr="000E43D7">
              <w:rPr>
                <w:rFonts w:hAnsi="ＭＳ 明朝"/>
                <w:color w:val="auto"/>
                <w:spacing w:val="2"/>
                <w:fitText w:val="2796" w:id="-444830207"/>
              </w:rPr>
              <w:t>部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D22DD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3-0819</w:t>
            </w:r>
          </w:p>
          <w:p w14:paraId="443645E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小山市横倉新田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5-23</w:t>
            </w:r>
          </w:p>
          <w:p w14:paraId="7123DDB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和地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CD36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80</w:t>
            </w:r>
          </w:p>
          <w:p w14:paraId="0946D2E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8530-36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5185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支部長</w:t>
            </w:r>
          </w:p>
          <w:p w14:paraId="2D53C58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1CEAD7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和地　明美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CC6495A" w14:textId="54506C8D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4CDC9A2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8EC86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30206"/>
              </w:rPr>
              <w:t>栃木県オストミー協</w:t>
            </w:r>
            <w:r w:rsidRPr="000E43D7">
              <w:rPr>
                <w:rFonts w:hAnsi="ＭＳ 明朝"/>
                <w:color w:val="auto"/>
                <w:spacing w:val="2"/>
                <w:fitText w:val="2796" w:id="-44483020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6A8F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6-0016</w:t>
            </w:r>
          </w:p>
          <w:p w14:paraId="0D4C24B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足利市毛野新町1－108</w:t>
            </w:r>
          </w:p>
          <w:p w14:paraId="3D28F099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岩田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2E3F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4</w:t>
            </w:r>
          </w:p>
          <w:p w14:paraId="120F5D8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43-014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4011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D2AFBF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51205EF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岩田順三朗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7A6051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F39D052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D2D4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30205"/>
              </w:rPr>
              <w:t>栃木県喉摘</w:t>
            </w:r>
            <w:r w:rsidRPr="000E43D7">
              <w:rPr>
                <w:rFonts w:hAnsi="ＭＳ 明朝"/>
                <w:color w:val="auto"/>
                <w:spacing w:val="3"/>
                <w:fitText w:val="2796" w:id="-444830205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E1BE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4305</w:t>
            </w:r>
          </w:p>
          <w:p w14:paraId="620198C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真岡市荒町2-11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FE48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5</w:t>
            </w:r>
          </w:p>
          <w:p w14:paraId="7DFF4378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84-56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C3B6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A10563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FC7FD08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高根沢　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2E437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7AE0C0D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9B86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30204"/>
                <w:lang w:eastAsia="zh-CN"/>
              </w:rPr>
              <w:t>全国脊髄損傷者連合</w:t>
            </w:r>
            <w:r w:rsidRPr="000E43D7">
              <w:rPr>
                <w:rFonts w:hAnsi="ＭＳ 明朝"/>
                <w:color w:val="auto"/>
                <w:spacing w:val="2"/>
                <w:fitText w:val="2796" w:id="-444830204"/>
                <w:lang w:eastAsia="zh-CN"/>
              </w:rPr>
              <w:t>会</w:t>
            </w:r>
          </w:p>
          <w:p w14:paraId="4224F0E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-444830203"/>
                <w:lang w:eastAsia="zh-CN"/>
              </w:rPr>
              <w:t>栃木県支</w:t>
            </w:r>
            <w:r w:rsidRPr="000E43D7">
              <w:rPr>
                <w:rFonts w:hAnsi="ＭＳ 明朝"/>
                <w:color w:val="auto"/>
                <w:spacing w:val="-2"/>
                <w:fitText w:val="2796" w:id="-444830203"/>
                <w:lang w:eastAsia="zh-CN"/>
              </w:rPr>
              <w:t>部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9EC7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</w:t>
            </w:r>
            <w:r w:rsidRPr="000E43D7">
              <w:rPr>
                <w:rFonts w:hAnsi="ＭＳ 明朝" w:hint="default"/>
                <w:color w:val="auto"/>
              </w:rPr>
              <w:t>0951</w:t>
            </w:r>
          </w:p>
          <w:p w14:paraId="2F30527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越戸2</w:t>
            </w:r>
            <w:r w:rsidRPr="000E43D7">
              <w:rPr>
                <w:rFonts w:hAnsi="ＭＳ 明朝" w:hint="default"/>
                <w:color w:val="auto"/>
              </w:rPr>
              <w:t>-11-25</w:t>
            </w:r>
          </w:p>
          <w:p w14:paraId="6BD8678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メゾンラユール6</w:t>
            </w:r>
            <w:r w:rsidRPr="000E43D7">
              <w:rPr>
                <w:rFonts w:hAnsi="ＭＳ 明朝" w:hint="default"/>
                <w:color w:val="auto"/>
              </w:rPr>
              <w:t>03</w:t>
            </w:r>
            <w:r w:rsidRPr="000E43D7">
              <w:rPr>
                <w:rFonts w:hAnsi="ＭＳ 明朝"/>
                <w:color w:val="auto"/>
              </w:rPr>
              <w:t>号室</w:t>
            </w:r>
          </w:p>
          <w:p w14:paraId="6808D779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佐々木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F1B9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90</w:t>
            </w:r>
          </w:p>
          <w:p w14:paraId="2E125981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2666-434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00880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支部長</w:t>
            </w:r>
          </w:p>
          <w:p w14:paraId="5C701A8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3B7D6DC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佐々木清美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A99E0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B17BD1" w:rsidRPr="000E43D7" w14:paraId="145B476B" w14:textId="77777777" w:rsidTr="3DB0CE1D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CCA846" w14:textId="5071CDC9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30202"/>
                <w:lang w:eastAsia="zh-CN"/>
              </w:rPr>
              <w:t>栃木頸髄損傷者連絡</w:t>
            </w:r>
            <w:r w:rsidRPr="000E43D7">
              <w:rPr>
                <w:rFonts w:hAnsi="ＭＳ 明朝"/>
                <w:color w:val="auto"/>
                <w:spacing w:val="2"/>
                <w:fitText w:val="2796" w:id="-444830202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B4716D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71448AD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1E361695" w14:textId="6D8EB490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97B1B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F7C64DA" w14:textId="0A890064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3-082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8699EA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06F8CE9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9C45D63" w14:textId="1219D01F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永田　元司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3F66E5" w14:textId="78E18640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</w:tbl>
    <w:p w14:paraId="0CCFA0C0" w14:textId="77777777" w:rsidR="008142B8" w:rsidRPr="000E43D7" w:rsidRDefault="008142B8" w:rsidP="008142B8">
      <w:pPr>
        <w:spacing w:line="240" w:lineRule="exact"/>
        <w:rPr>
          <w:rFonts w:hint="default"/>
          <w:color w:val="auto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1260"/>
        <w:gridCol w:w="1514"/>
        <w:gridCol w:w="1008"/>
      </w:tblGrid>
      <w:tr w:rsidR="000E43D7" w:rsidRPr="000E43D7" w14:paraId="43C7044C" w14:textId="77777777" w:rsidTr="008142B8">
        <w:trPr>
          <w:trHeight w:val="397"/>
        </w:trPr>
        <w:tc>
          <w:tcPr>
            <w:tcW w:w="302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56A72A" w14:textId="77777777" w:rsidR="008142B8" w:rsidRPr="000E43D7" w:rsidRDefault="008142B8" w:rsidP="008142B8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61"/>
                <w:fitText w:val="2287" w:id="87"/>
              </w:rPr>
              <w:t>団体の名</w:t>
            </w:r>
            <w:r w:rsidRPr="000E43D7">
              <w:rPr>
                <w:rFonts w:hAnsi="ＭＳ 明朝"/>
                <w:color w:val="auto"/>
                <w:fitText w:val="2287" w:id="87"/>
              </w:rPr>
              <w:t>称</w:t>
            </w:r>
          </w:p>
        </w:tc>
        <w:tc>
          <w:tcPr>
            <w:tcW w:w="302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7BFB0" w14:textId="77777777" w:rsidR="008142B8" w:rsidRPr="000E43D7" w:rsidRDefault="008142B8" w:rsidP="008142B8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所　　　在　　　地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619D13" w14:textId="77777777" w:rsidR="008142B8" w:rsidRPr="000E43D7" w:rsidRDefault="008142B8" w:rsidP="008142B8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15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D3CF72" w14:textId="77777777" w:rsidR="008142B8" w:rsidRPr="000E43D7" w:rsidRDefault="008142B8" w:rsidP="008142B8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78"/>
                <w:fitText w:val="1270" w:id="88"/>
              </w:rPr>
              <w:t>代表者</w:t>
            </w:r>
            <w:r w:rsidRPr="000E43D7">
              <w:rPr>
                <w:rFonts w:hAnsi="ＭＳ 明朝"/>
                <w:color w:val="auto"/>
                <w:spacing w:val="1"/>
                <w:fitText w:val="1270" w:id="88"/>
              </w:rPr>
              <w:t>名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CA37AF" w14:textId="77777777" w:rsidR="008142B8" w:rsidRPr="000E43D7" w:rsidRDefault="008142B8" w:rsidP="008142B8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主管課</w:t>
            </w:r>
          </w:p>
        </w:tc>
      </w:tr>
      <w:tr w:rsidR="000E43D7" w:rsidRPr="000E43D7" w14:paraId="0A54F9CE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C7A540" w14:textId="1D5106B4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30201"/>
                <w:lang w:eastAsia="zh-CN"/>
              </w:rPr>
              <w:t>栃木県精神保健福祉</w:t>
            </w:r>
            <w:r w:rsidRPr="000E43D7">
              <w:rPr>
                <w:rFonts w:hAnsi="ＭＳ 明朝"/>
                <w:color w:val="auto"/>
                <w:spacing w:val="2"/>
                <w:fitText w:val="2796" w:id="-444830201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AE97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9-1104</w:t>
            </w:r>
          </w:p>
          <w:p w14:paraId="2E5BCF1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下岡本町2145-13</w:t>
            </w:r>
          </w:p>
          <w:p w14:paraId="241B6084" w14:textId="1324F3DC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精神保健福祉センター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C097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95280BE" w14:textId="61F45CE4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73-84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9C934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FCB260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D21DC3A" w14:textId="5F7F5B9F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興野　憲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FDE179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障　害</w:t>
            </w:r>
          </w:p>
          <w:p w14:paraId="17BFA3F8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170A89CB" w14:textId="2E021FBC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祉課</w:t>
            </w:r>
          </w:p>
        </w:tc>
      </w:tr>
      <w:tr w:rsidR="000E43D7" w:rsidRPr="000E43D7" w14:paraId="1011241F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663C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141"/>
                <w:lang w:eastAsia="zh-CN"/>
              </w:rPr>
              <w:t>特定非営利活動法</w:t>
            </w:r>
            <w:r w:rsidRPr="000E43D7">
              <w:rPr>
                <w:rFonts w:hAnsi="ＭＳ 明朝"/>
                <w:color w:val="auto"/>
                <w:spacing w:val="2"/>
                <w:fitText w:val="2796" w:id="141"/>
                <w:lang w:eastAsia="zh-CN"/>
              </w:rPr>
              <w:t>人</w:t>
            </w:r>
          </w:p>
          <w:p w14:paraId="04B9C6D1" w14:textId="5AEEAA2D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fitText w:val="2796" w:id="142"/>
                <w:lang w:eastAsia="zh-CN"/>
              </w:rPr>
              <w:t>栃木県精神障害者支援事業協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DB9E4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7-0843</w:t>
            </w:r>
          </w:p>
          <w:p w14:paraId="4F546E53" w14:textId="77777777" w:rsidR="00B17BD1" w:rsidRPr="000E43D7" w:rsidRDefault="00B17BD1" w:rsidP="00B17BD1">
            <w:pPr>
              <w:tabs>
                <w:tab w:val="left" w:pos="4500"/>
              </w:tabs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佐野市堀米町3905-4</w:t>
            </w:r>
          </w:p>
          <w:p w14:paraId="7EDA4D4F" w14:textId="75194023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</w:rPr>
              <w:t>（福）ブローニュの森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5251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3</w:t>
            </w:r>
          </w:p>
          <w:p w14:paraId="5A24837E" w14:textId="069C8BF8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85-91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100B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18F4FC25" w14:textId="77777777" w:rsidR="00B17BD1" w:rsidRPr="000E43D7" w:rsidRDefault="00B17BD1" w:rsidP="00B17BD1">
            <w:pPr>
              <w:tabs>
                <w:tab w:val="left" w:pos="4500"/>
              </w:tabs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EB217B5" w14:textId="0979C97F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渡辺こず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9FC9E4" w14:textId="6D2B31DF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101C265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A41FE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断酒ホトトギス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2633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9-1101</w:t>
            </w:r>
          </w:p>
          <w:p w14:paraId="71B55327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下ヶ橋町24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3EA0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C757631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78-996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40E5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3AE7FA7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07FE07F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前澤　　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4565A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AA75240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B4E5F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4"/>
                <w:fitText w:val="2923" w:id="-444829696"/>
              </w:rPr>
              <w:t>（公社）日本てんかん協</w:t>
            </w:r>
            <w:r w:rsidRPr="000E43D7">
              <w:rPr>
                <w:rFonts w:hAnsi="ＭＳ 明朝"/>
                <w:color w:val="auto"/>
                <w:spacing w:val="-2"/>
                <w:fitText w:val="2923" w:id="-444829696"/>
              </w:rPr>
              <w:t>会</w:t>
            </w:r>
            <w:r w:rsidRPr="000E43D7">
              <w:rPr>
                <w:rFonts w:hAnsi="ＭＳ 明朝"/>
                <w:color w:val="auto"/>
                <w:spacing w:val="225"/>
                <w:fitText w:val="2796" w:id="-444829695"/>
              </w:rPr>
              <w:t>栃木県支</w:t>
            </w:r>
            <w:r w:rsidRPr="000E43D7">
              <w:rPr>
                <w:rFonts w:hAnsi="ＭＳ 明朝"/>
                <w:color w:val="auto"/>
                <w:spacing w:val="-2"/>
                <w:fitText w:val="2796" w:id="-444829695"/>
              </w:rPr>
              <w:t>部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4A566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10E1504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2ED0DFA6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20BDD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91EE4F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7-900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218F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代表</w:t>
            </w:r>
          </w:p>
          <w:p w14:paraId="3FC3A72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FF02F3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中田　正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50966B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7B5A454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B30C1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3"/>
                <w:fitText w:val="2667" w:id="-444829694"/>
                <w:lang w:eastAsia="zh-CN"/>
              </w:rPr>
              <w:t>栃木県網膜色素変性症</w:t>
            </w:r>
            <w:r w:rsidRPr="000E43D7">
              <w:rPr>
                <w:rFonts w:hAnsi="ＭＳ 明朝"/>
                <w:color w:val="auto"/>
                <w:spacing w:val="4"/>
                <w:fitText w:val="2667" w:id="-444829694"/>
                <w:lang w:eastAsia="zh-CN"/>
              </w:rPr>
              <w:t>協</w:t>
            </w:r>
            <w:r w:rsidRPr="000E43D7">
              <w:rPr>
                <w:rFonts w:hAnsi="ＭＳ 明朝"/>
                <w:color w:val="auto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A04E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857</w:t>
            </w:r>
          </w:p>
          <w:p w14:paraId="5079D80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鶴田2-30-9</w:t>
            </w:r>
          </w:p>
          <w:p w14:paraId="6D611F11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平塚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F1B48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0A87C48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48-98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4C80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46B51C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42DC5FE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平塚　英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174AB" w14:textId="77777777" w:rsidR="00B17BD1" w:rsidRPr="000E43D7" w:rsidRDefault="00B17BD1" w:rsidP="00B17BD1">
            <w:pPr>
              <w:tabs>
                <w:tab w:val="left" w:pos="4500"/>
              </w:tabs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086F106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E0D0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29693"/>
              </w:rPr>
              <w:t>栃木盲ろう者友の</w:t>
            </w:r>
            <w:r w:rsidRPr="000E43D7">
              <w:rPr>
                <w:rFonts w:hAnsi="ＭＳ 明朝"/>
                <w:color w:val="auto"/>
                <w:spacing w:val="2"/>
                <w:fitText w:val="2796" w:id="-444829693"/>
              </w:rPr>
              <w:t>会</w:t>
            </w:r>
          </w:p>
          <w:p w14:paraId="7EF759B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29692"/>
              </w:rPr>
              <w:t xml:space="preserve">　「ひばり」</w:t>
            </w:r>
            <w:r w:rsidRPr="000E43D7">
              <w:rPr>
                <w:rFonts w:hAnsi="ＭＳ 明朝"/>
                <w:color w:val="auto"/>
                <w:spacing w:val="2"/>
                <w:fitText w:val="2796" w:id="-444829692"/>
              </w:rPr>
              <w:t xml:space="preserve">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A22A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3B4FC0F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7DAAF0B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26C2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65C3126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086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6208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代表</w:t>
            </w:r>
          </w:p>
          <w:p w14:paraId="46AA847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6A9275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山上　　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5636F3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E8A11A5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D970FD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29691"/>
              </w:rPr>
              <w:t>骨形成不全友の</w:t>
            </w:r>
            <w:r w:rsidRPr="000E43D7">
              <w:rPr>
                <w:rFonts w:hAnsi="ＭＳ 明朝"/>
                <w:color w:val="auto"/>
                <w:spacing w:val="3"/>
                <w:fitText w:val="2796" w:id="-444829691"/>
              </w:rPr>
              <w:t>会</w:t>
            </w:r>
          </w:p>
          <w:p w14:paraId="47D04C7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332"/>
                <w:fitText w:val="2796" w:id="-444829690"/>
              </w:rPr>
              <w:t>栃木支</w:t>
            </w:r>
            <w:r w:rsidRPr="000E43D7">
              <w:rPr>
                <w:rFonts w:hAnsi="ＭＳ 明朝"/>
                <w:color w:val="auto"/>
                <w:spacing w:val="2"/>
                <w:fitText w:val="2796" w:id="-444829690"/>
              </w:rPr>
              <w:t>部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32231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2-0034</w:t>
            </w:r>
          </w:p>
          <w:p w14:paraId="02136FEC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鹿沼市府中町60-20</w:t>
            </w:r>
          </w:p>
          <w:p w14:paraId="3EB9541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金井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C3918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9</w:t>
            </w:r>
          </w:p>
          <w:p w14:paraId="298741C9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5-747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F37D5B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支部長</w:t>
            </w:r>
          </w:p>
          <w:p w14:paraId="4C1CF4E2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</w:p>
          <w:p w14:paraId="0DEB605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金井　光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9DC9698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A56FC01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3CB4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29689"/>
              </w:rPr>
              <w:t>とちぎ高次</w:t>
            </w:r>
            <w:r w:rsidRPr="000E43D7">
              <w:rPr>
                <w:rFonts w:hAnsi="ＭＳ 明朝"/>
                <w:color w:val="auto"/>
                <w:spacing w:val="3"/>
                <w:fitText w:val="2796" w:id="-444829689"/>
              </w:rPr>
              <w:t>脳</w:t>
            </w:r>
            <w:r w:rsidRPr="000E43D7">
              <w:rPr>
                <w:rFonts w:hAnsi="ＭＳ 明朝"/>
                <w:color w:val="auto"/>
                <w:spacing w:val="116"/>
                <w:fitText w:val="2796" w:id="-444829688"/>
              </w:rPr>
              <w:t>機能障害友の</w:t>
            </w:r>
            <w:r w:rsidRPr="000E43D7">
              <w:rPr>
                <w:rFonts w:hAnsi="ＭＳ 明朝"/>
                <w:color w:val="auto"/>
                <w:spacing w:val="2"/>
                <w:fitText w:val="2796" w:id="-444829688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29F83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826</w:t>
            </w:r>
          </w:p>
          <w:p w14:paraId="76247A9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都宮市西原町195-39</w:t>
            </w:r>
          </w:p>
          <w:p w14:paraId="70801BE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  <w:spacing w:val="5"/>
                <w:w w:val="91"/>
                <w:fitText w:val="1778" w:id="-444829687"/>
              </w:rPr>
              <w:t>サーパス不動前</w:t>
            </w:r>
            <w:r w:rsidRPr="000E43D7">
              <w:rPr>
                <w:rFonts w:hAnsi="ＭＳ 明朝" w:hint="default"/>
                <w:color w:val="auto"/>
                <w:spacing w:val="5"/>
                <w:w w:val="91"/>
                <w:fitText w:val="1778" w:id="-444829687"/>
              </w:rPr>
              <w:t>404</w:t>
            </w:r>
            <w:r w:rsidRPr="000E43D7">
              <w:rPr>
                <w:rFonts w:hAnsi="ＭＳ 明朝"/>
                <w:color w:val="auto"/>
                <w:spacing w:val="-14"/>
                <w:w w:val="91"/>
                <w:fitText w:val="1778" w:id="-444829687"/>
              </w:rPr>
              <w:t>号</w:t>
            </w:r>
            <w:r w:rsidRPr="000E43D7">
              <w:rPr>
                <w:rFonts w:hAnsi="ＭＳ 明朝"/>
                <w:color w:val="auto"/>
              </w:rPr>
              <w:t xml:space="preserve">　德元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AF1A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90</w:t>
            </w:r>
          </w:p>
          <w:p w14:paraId="07D4E52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5504-54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7515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FA890C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10C8280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徳元　昌子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B33076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359BAC7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E83B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29686"/>
              </w:rPr>
              <w:t>栃木県車椅子の</w:t>
            </w:r>
            <w:r w:rsidRPr="000E43D7">
              <w:rPr>
                <w:rFonts w:hAnsi="ＭＳ 明朝"/>
                <w:color w:val="auto"/>
                <w:spacing w:val="3"/>
                <w:fitText w:val="2796" w:id="-44482968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0A72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4334</w:t>
            </w:r>
          </w:p>
          <w:p w14:paraId="567A480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真岡市八木岡412-1</w:t>
            </w:r>
          </w:p>
          <w:p w14:paraId="2C2B31B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村上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EA07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5</w:t>
            </w:r>
          </w:p>
          <w:p w14:paraId="01FE68B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84-077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427D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27A655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C8F78F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村上　八郎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0E0B9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D369A71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F262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29685"/>
              </w:rPr>
              <w:t>栃木障がいフォーラ</w:t>
            </w:r>
            <w:r w:rsidRPr="000E43D7">
              <w:rPr>
                <w:rFonts w:hAnsi="ＭＳ 明朝"/>
                <w:color w:val="auto"/>
                <w:spacing w:val="2"/>
                <w:fitText w:val="2796" w:id="-444829685"/>
              </w:rPr>
              <w:t>ム</w:t>
            </w:r>
          </w:p>
          <w:p w14:paraId="0147996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4" w:id="-444829684"/>
              </w:rPr>
              <w:t xml:space="preserve">（　Ｔ　Ｄ　Ｆ　</w:t>
            </w:r>
            <w:r w:rsidRPr="000E43D7">
              <w:rPr>
                <w:rFonts w:hAnsi="ＭＳ 明朝"/>
                <w:color w:val="auto"/>
                <w:spacing w:val="1"/>
                <w:fitText w:val="2794" w:id="-444829684"/>
              </w:rPr>
              <w:t>）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D512B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321-4334</w:t>
            </w:r>
          </w:p>
          <w:p w14:paraId="333B811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真岡市八木岡</w:t>
            </w:r>
            <w:r w:rsidRPr="000E43D7">
              <w:rPr>
                <w:rFonts w:hAnsi="ＭＳ 明朝" w:hint="default"/>
                <w:color w:val="auto"/>
              </w:rPr>
              <w:t>412-1</w:t>
            </w:r>
          </w:p>
          <w:p w14:paraId="0CD55FA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村上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3ACF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5</w:t>
            </w:r>
          </w:p>
          <w:p w14:paraId="1DCFB51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84-077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339D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世話人代表</w:t>
            </w:r>
          </w:p>
          <w:p w14:paraId="2DAF3BC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69459F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村上　八郎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C466C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5EE3797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A89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29683"/>
                <w:lang w:eastAsia="zh-CN"/>
              </w:rPr>
              <w:t>栃木県身体障害</w:t>
            </w:r>
            <w:r w:rsidRPr="000E43D7">
              <w:rPr>
                <w:rFonts w:hAnsi="ＭＳ 明朝"/>
                <w:color w:val="auto"/>
                <w:spacing w:val="3"/>
                <w:fitText w:val="2796" w:id="-444829683"/>
                <w:lang w:eastAsia="zh-CN"/>
              </w:rPr>
              <w:t>者</w:t>
            </w:r>
            <w:r w:rsidRPr="000E43D7">
              <w:rPr>
                <w:rFonts w:hAnsi="ＭＳ 明朝"/>
                <w:color w:val="auto"/>
                <w:spacing w:val="225"/>
                <w:fitText w:val="2796" w:id="-444829682"/>
                <w:lang w:eastAsia="zh-CN"/>
              </w:rPr>
              <w:t>施設協議</w:t>
            </w:r>
            <w:r w:rsidRPr="000E43D7">
              <w:rPr>
                <w:rFonts w:hAnsi="ＭＳ 明朝"/>
                <w:color w:val="auto"/>
                <w:spacing w:val="-2"/>
                <w:fitText w:val="2796" w:id="-444829682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42E0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9-4306</w:t>
            </w:r>
          </w:p>
          <w:p w14:paraId="50E7B09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8"/>
                <w:fitText w:val="2923" w:id="-444829681"/>
              </w:rPr>
              <w:t>栃木市岩舟町曲ヶ島806-</w:t>
            </w:r>
            <w:r w:rsidRPr="000E43D7">
              <w:rPr>
                <w:rFonts w:hAnsi="ＭＳ 明朝"/>
                <w:color w:val="auto"/>
                <w:spacing w:val="8"/>
                <w:fitText w:val="2923" w:id="-444829681"/>
              </w:rPr>
              <w:t>1</w:t>
            </w:r>
          </w:p>
          <w:p w14:paraId="636D909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ひのきの杜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058C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2</w:t>
            </w:r>
          </w:p>
          <w:p w14:paraId="0E6BA4E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54-313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A262F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ABBCC9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1A57AE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岩崎　好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9B269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3A558FB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786B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29680"/>
              </w:rPr>
              <w:t>特定非営利活動法</w:t>
            </w:r>
            <w:r w:rsidRPr="000E43D7">
              <w:rPr>
                <w:rFonts w:hAnsi="ＭＳ 明朝"/>
                <w:color w:val="auto"/>
                <w:spacing w:val="2"/>
                <w:fitText w:val="2796" w:id="-444829680"/>
              </w:rPr>
              <w:t>人</w:t>
            </w:r>
          </w:p>
          <w:p w14:paraId="3D57822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8"/>
                <w:fitText w:val="2796" w:id="-444829696"/>
              </w:rPr>
              <w:t>栃木県障害施設・事業協</w:t>
            </w:r>
            <w:r w:rsidRPr="000E43D7">
              <w:rPr>
                <w:rFonts w:hAnsi="ＭＳ 明朝"/>
                <w:color w:val="auto"/>
                <w:fitText w:val="2796" w:id="-44482969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8048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574389E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550D9C2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DA54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02B0F8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78-29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E98D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83B175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DFA981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菊地　月香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AA0C43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072066CB" w14:textId="77777777"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A1D7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知的障害児者施設</w:t>
            </w:r>
          </w:p>
          <w:p w14:paraId="44FCBBA3" w14:textId="30F9C9E2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173"/>
              </w:rPr>
              <w:t>保護者会連絡協議</w:t>
            </w:r>
            <w:r w:rsidRPr="000E43D7">
              <w:rPr>
                <w:rFonts w:hAnsi="ＭＳ 明朝"/>
                <w:color w:val="auto"/>
                <w:spacing w:val="2"/>
                <w:fitText w:val="2796" w:id="173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8AC1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 w:hint="default"/>
                <w:color w:val="auto"/>
                <w:lang w:eastAsia="zh-CN"/>
              </w:rPr>
              <w:t>32</w:t>
            </w:r>
            <w:r w:rsidRPr="000E43D7">
              <w:rPr>
                <w:rFonts w:hAnsi="ＭＳ 明朝"/>
                <w:color w:val="auto"/>
                <w:lang w:eastAsia="zh-CN"/>
              </w:rPr>
              <w:t>1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-</w:t>
            </w:r>
            <w:r w:rsidRPr="000E43D7">
              <w:rPr>
                <w:rFonts w:hAnsi="ＭＳ 明朝"/>
                <w:color w:val="auto"/>
                <w:lang w:eastAsia="zh-CN"/>
              </w:rPr>
              <w:t>4104</w:t>
            </w:r>
          </w:p>
          <w:p w14:paraId="0E0F786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芳賀郡益子町大沢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2800-5</w:t>
            </w:r>
          </w:p>
          <w:p w14:paraId="0012266D" w14:textId="028BC7AA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美里学園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5117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28</w:t>
            </w:r>
            <w:r w:rsidRPr="000E43D7">
              <w:rPr>
                <w:rFonts w:hAnsi="ＭＳ 明朝"/>
                <w:color w:val="auto"/>
              </w:rPr>
              <w:t>5</w:t>
            </w:r>
          </w:p>
          <w:p w14:paraId="131A3BC0" w14:textId="41ECA866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72</w:t>
            </w:r>
            <w:r w:rsidRPr="000E43D7">
              <w:rPr>
                <w:rFonts w:hAnsi="ＭＳ 明朝" w:hint="default"/>
                <w:color w:val="auto"/>
              </w:rPr>
              <w:t>-</w:t>
            </w:r>
            <w:r w:rsidRPr="000E43D7">
              <w:rPr>
                <w:rFonts w:hAnsi="ＭＳ 明朝"/>
                <w:color w:val="auto"/>
              </w:rPr>
              <w:t>848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FD9CD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076F0E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C13C280" w14:textId="2E0466B8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市川　正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1F63D" w14:textId="74557518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848302E" w14:textId="77777777" w:rsidTr="00A94AB0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AEE12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A94AB0">
              <w:rPr>
                <w:rFonts w:hAnsi="ＭＳ 明朝"/>
                <w:color w:val="auto"/>
                <w:spacing w:val="116"/>
                <w:fitText w:val="2796" w:id="-444828160"/>
              </w:rPr>
              <w:t>栃木県社会就</w:t>
            </w:r>
            <w:r w:rsidRPr="00A94AB0">
              <w:rPr>
                <w:rFonts w:hAnsi="ＭＳ 明朝"/>
                <w:color w:val="auto"/>
                <w:spacing w:val="2"/>
                <w:fitText w:val="2796" w:id="-444828160"/>
              </w:rPr>
              <w:t>労</w:t>
            </w:r>
          </w:p>
          <w:p w14:paraId="16FFD9E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A94AB0">
              <w:rPr>
                <w:rFonts w:hAnsi="ＭＳ 明朝"/>
                <w:color w:val="auto"/>
                <w:spacing w:val="116"/>
                <w:fitText w:val="2796" w:id="-444828159"/>
              </w:rPr>
              <w:t>センター協議</w:t>
            </w:r>
            <w:r w:rsidRPr="00A94AB0">
              <w:rPr>
                <w:rFonts w:hAnsi="ＭＳ 明朝"/>
                <w:color w:val="auto"/>
                <w:spacing w:val="2"/>
                <w:fitText w:val="2796" w:id="-444828159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732D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5C45ECE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019DED0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spacing w:val="-13"/>
              </w:rPr>
            </w:pPr>
            <w:r w:rsidRPr="000E43D7">
              <w:rPr>
                <w:rFonts w:hAnsi="ＭＳ 明朝"/>
                <w:color w:val="auto"/>
              </w:rPr>
              <w:t>とちぎ</w:t>
            </w:r>
            <w:r w:rsidRPr="000E43D7">
              <w:rPr>
                <w:rFonts w:hAnsi="ＭＳ 明朝" w:hint="default"/>
                <w:color w:val="auto"/>
              </w:rPr>
              <w:t>福祉</w:t>
            </w:r>
            <w:r w:rsidRPr="000E43D7">
              <w:rPr>
                <w:rFonts w:hAnsi="ＭＳ 明朝"/>
                <w:color w:val="auto"/>
              </w:rPr>
              <w:t>プラザ</w:t>
            </w:r>
          </w:p>
          <w:p w14:paraId="229AE53C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県社会福祉協議会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8F16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E321A7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005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2EADE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0D21E2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37DB3B8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黒川　　亨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5C918A" w14:textId="729A6ED5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FF1F287" w14:textId="77777777" w:rsidTr="00A94AB0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6D0E68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28158"/>
              </w:rPr>
              <w:t>とちぎセルプセンタ</w:t>
            </w:r>
            <w:r w:rsidRPr="000E43D7">
              <w:rPr>
                <w:rFonts w:hAnsi="ＭＳ 明朝"/>
                <w:color w:val="auto"/>
                <w:spacing w:val="2"/>
                <w:fitText w:val="2796" w:id="-444828158"/>
              </w:rPr>
              <w:t>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E806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3B1FBF7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4C01E55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spacing w:val="-13"/>
              </w:rPr>
            </w:pPr>
            <w:r w:rsidRPr="000E43D7">
              <w:rPr>
                <w:rFonts w:hAnsi="ＭＳ 明朝"/>
                <w:color w:val="auto"/>
              </w:rPr>
              <w:t>とちぎ</w:t>
            </w:r>
            <w:r w:rsidRPr="000E43D7">
              <w:rPr>
                <w:rFonts w:hAnsi="ＭＳ 明朝" w:hint="default"/>
                <w:color w:val="auto"/>
              </w:rPr>
              <w:t>福祉</w:t>
            </w:r>
            <w:r w:rsidRPr="000E43D7">
              <w:rPr>
                <w:rFonts w:hAnsi="ＭＳ 明朝"/>
                <w:color w:val="auto"/>
              </w:rPr>
              <w:t>プラザ</w:t>
            </w:r>
          </w:p>
          <w:p w14:paraId="7FC9218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県社会福祉協議会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77AA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9CA21D4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04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099D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529A55B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5D76FC7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黒川　　亨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E7E967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6E62EDB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2044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28157"/>
                <w:lang w:eastAsia="zh-CN"/>
              </w:rPr>
              <w:t>栃木県障害</w:t>
            </w:r>
            <w:r w:rsidRPr="000E43D7">
              <w:rPr>
                <w:rFonts w:hAnsi="ＭＳ 明朝"/>
                <w:color w:val="auto"/>
                <w:spacing w:val="3"/>
                <w:fitText w:val="2796" w:id="-444828157"/>
                <w:lang w:eastAsia="zh-CN"/>
              </w:rPr>
              <w:t>児</w:t>
            </w:r>
          </w:p>
          <w:p w14:paraId="429AEC7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28156"/>
                <w:lang w:eastAsia="zh-CN"/>
              </w:rPr>
              <w:t>通園施設連合</w:t>
            </w:r>
            <w:r w:rsidRPr="000E43D7">
              <w:rPr>
                <w:rFonts w:hAnsi="ＭＳ 明朝"/>
                <w:color w:val="auto"/>
                <w:spacing w:val="2"/>
                <w:fitText w:val="2796" w:id="-44482815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E4E7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9-0413</w:t>
            </w:r>
          </w:p>
          <w:p w14:paraId="3EC4549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下野市駅東3-1-19</w:t>
            </w:r>
          </w:p>
          <w:p w14:paraId="0CEEE5C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4B40BA">
              <w:rPr>
                <w:rFonts w:hAnsi="ＭＳ 明朝"/>
                <w:color w:val="auto"/>
                <w:w w:val="91"/>
                <w:fitText w:val="2928" w:id="-444828155"/>
              </w:rPr>
              <w:t>下野市こども通園センターけやき</w:t>
            </w:r>
            <w:r w:rsidRPr="004B40BA">
              <w:rPr>
                <w:rFonts w:hAnsi="ＭＳ 明朝"/>
                <w:color w:val="auto"/>
                <w:spacing w:val="8"/>
                <w:w w:val="91"/>
                <w:fitText w:val="2928" w:id="-444828155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1B57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5</w:t>
            </w:r>
          </w:p>
          <w:p w14:paraId="2ACC977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40-09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DA766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8FD620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BA57B4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阿部　貴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663FA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E161EF7" w14:textId="77777777" w:rsidTr="001E5DC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07ADF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28154"/>
              </w:rPr>
              <w:t>きょうされん栃木支</w:t>
            </w:r>
            <w:r w:rsidRPr="000E43D7">
              <w:rPr>
                <w:rFonts w:hAnsi="ＭＳ 明朝"/>
                <w:color w:val="auto"/>
                <w:spacing w:val="2"/>
                <w:fitText w:val="2796" w:id="-444828154"/>
              </w:rPr>
              <w:t>部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6ABD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8-0003</w:t>
            </w:r>
          </w:p>
          <w:p w14:paraId="494AD6B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市大光寺町34</w:t>
            </w:r>
            <w:r w:rsidRPr="000E43D7">
              <w:rPr>
                <w:rFonts w:hAnsi="ＭＳ 明朝" w:hint="default"/>
                <w:color w:val="auto"/>
              </w:rPr>
              <w:t>8</w:t>
            </w:r>
            <w:r w:rsidRPr="000E43D7">
              <w:rPr>
                <w:rFonts w:hAnsi="ＭＳ 明朝"/>
                <w:color w:val="auto"/>
              </w:rPr>
              <w:t>-</w:t>
            </w:r>
            <w:r w:rsidRPr="000E43D7">
              <w:rPr>
                <w:rFonts w:hAnsi="ＭＳ 明朝" w:hint="default"/>
                <w:color w:val="auto"/>
              </w:rPr>
              <w:t>1</w:t>
            </w:r>
          </w:p>
          <w:p w14:paraId="571CA14B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あいのいえ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64A08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282</w:t>
            </w:r>
          </w:p>
          <w:p w14:paraId="2F6F0C33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21-89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3B9F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支部長</w:t>
            </w:r>
          </w:p>
          <w:p w14:paraId="2573601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6399D15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横松　　晃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4C02D8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B17BD1" w:rsidRPr="000E43D7" w14:paraId="0C1392D9" w14:textId="77777777" w:rsidTr="002C3498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8CAB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28153"/>
                <w:lang w:eastAsia="zh-CN"/>
              </w:rPr>
              <w:t>（一財）栃木</w:t>
            </w:r>
            <w:r w:rsidRPr="000E43D7">
              <w:rPr>
                <w:rFonts w:hAnsi="ＭＳ 明朝"/>
                <w:color w:val="auto"/>
                <w:spacing w:val="2"/>
                <w:fitText w:val="2796" w:id="-444828153"/>
                <w:lang w:eastAsia="zh-CN"/>
              </w:rPr>
              <w:t>県</w:t>
            </w:r>
          </w:p>
          <w:p w14:paraId="79921B9B" w14:textId="0F35E6BD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28152"/>
                <w:lang w:eastAsia="zh-CN"/>
              </w:rPr>
              <w:t>精神衛生協</w:t>
            </w:r>
            <w:r w:rsidRPr="000E43D7">
              <w:rPr>
                <w:rFonts w:hAnsi="ＭＳ 明朝"/>
                <w:color w:val="auto"/>
                <w:spacing w:val="3"/>
                <w:fitText w:val="2796" w:id="-444828152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6CE2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32</w:t>
            </w:r>
          </w:p>
          <w:p w14:paraId="0A91AE4D" w14:textId="5CA08E1B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昭和2-2-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51" w:type="dxa"/>
              <w:right w:w="51" w:type="dxa"/>
            </w:tcMar>
            <w:vAlign w:val="center"/>
          </w:tcPr>
          <w:p w14:paraId="2820B5F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AE850E3" w14:textId="09F258EB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752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51" w:type="dxa"/>
              <w:right w:w="51" w:type="dxa"/>
            </w:tcMar>
            <w:vAlign w:val="center"/>
          </w:tcPr>
          <w:p w14:paraId="7D988D9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07C8CB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7252F22" w14:textId="252FC8AA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朝日　公彦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E099C" w14:textId="53F94E8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</w:tbl>
    <w:p w14:paraId="65F534E5" w14:textId="77777777" w:rsidR="00044702" w:rsidRPr="000E43D7" w:rsidRDefault="00044702" w:rsidP="00E13511">
      <w:pPr>
        <w:spacing w:line="240" w:lineRule="exact"/>
        <w:rPr>
          <w:rFonts w:hint="default"/>
          <w:color w:val="auto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1260"/>
        <w:gridCol w:w="1512"/>
        <w:gridCol w:w="1008"/>
      </w:tblGrid>
      <w:tr w:rsidR="000E43D7" w:rsidRPr="000E43D7" w14:paraId="3E2F5650" w14:textId="77777777" w:rsidTr="00E13511"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B1986" w14:textId="77777777" w:rsidR="001A1397" w:rsidRPr="000E43D7" w:rsidRDefault="001A1397" w:rsidP="001A139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61"/>
                <w:fitText w:val="2287" w:id="119"/>
              </w:rPr>
              <w:lastRenderedPageBreak/>
              <w:t>団体の名</w:t>
            </w:r>
            <w:r w:rsidRPr="000E43D7">
              <w:rPr>
                <w:rFonts w:hAnsi="ＭＳ 明朝"/>
                <w:color w:val="auto"/>
                <w:fitText w:val="2287" w:id="119"/>
              </w:rPr>
              <w:t>称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EE579" w14:textId="77777777" w:rsidR="001A1397" w:rsidRPr="000E43D7" w:rsidRDefault="001A1397" w:rsidP="001A139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所　　　在　　　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62AD8" w14:textId="77777777" w:rsidR="001A1397" w:rsidRPr="000E43D7" w:rsidRDefault="001A1397" w:rsidP="001A139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A325" w14:textId="77777777" w:rsidR="001A1397" w:rsidRPr="000E43D7" w:rsidRDefault="001A1397" w:rsidP="001A139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78"/>
                <w:fitText w:val="1270" w:id="120"/>
              </w:rPr>
              <w:t>代表者</w:t>
            </w:r>
            <w:r w:rsidRPr="000E43D7">
              <w:rPr>
                <w:rFonts w:hAnsi="ＭＳ 明朝"/>
                <w:color w:val="auto"/>
                <w:spacing w:val="1"/>
                <w:fitText w:val="1270" w:id="120"/>
              </w:rPr>
              <w:t>名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F4D93E3" w14:textId="77777777" w:rsidR="001A1397" w:rsidRPr="000E43D7" w:rsidRDefault="001A1397" w:rsidP="001A139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主管課</w:t>
            </w:r>
          </w:p>
        </w:tc>
      </w:tr>
      <w:tr w:rsidR="000E43D7" w:rsidRPr="000E43D7" w14:paraId="0A4C0474" w14:textId="77777777" w:rsidTr="00E71726">
        <w:trPr>
          <w:trHeight w:val="1095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FB7A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28151"/>
                <w:lang w:eastAsia="zh-CN"/>
              </w:rPr>
              <w:t>（公社）日本精神保</w:t>
            </w:r>
            <w:r w:rsidRPr="000E43D7">
              <w:rPr>
                <w:rFonts w:hAnsi="ＭＳ 明朝"/>
                <w:color w:val="auto"/>
                <w:spacing w:val="2"/>
                <w:fitText w:val="2796" w:id="-444828151"/>
                <w:lang w:eastAsia="zh-CN"/>
              </w:rPr>
              <w:t>健</w:t>
            </w:r>
          </w:p>
          <w:p w14:paraId="4EAAC526" w14:textId="0B545C61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4" w:id="-444828150"/>
                <w:lang w:eastAsia="zh-CN"/>
              </w:rPr>
              <w:t>福祉士協会栃木県支</w:t>
            </w:r>
            <w:r w:rsidRPr="000E43D7">
              <w:rPr>
                <w:rFonts w:hAnsi="ＭＳ 明朝"/>
                <w:color w:val="auto"/>
                <w:spacing w:val="1"/>
                <w:fitText w:val="2794" w:id="-444828150"/>
                <w:lang w:eastAsia="zh-CN"/>
              </w:rPr>
              <w:t>部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8B46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51DDB1F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4101A68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</w:t>
            </w:r>
          </w:p>
          <w:p w14:paraId="085A2258" w14:textId="775D5ECE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"/>
                <w:w w:val="85"/>
                <w:sz w:val="18"/>
                <w:fitText w:val="2923" w:id="-444828149"/>
              </w:rPr>
              <w:t>とちぎソーシャルワーク共同事務所　気</w:t>
            </w:r>
            <w:r w:rsidRPr="000E43D7">
              <w:rPr>
                <w:rFonts w:hAnsi="ＭＳ 明朝"/>
                <w:color w:val="auto"/>
                <w:spacing w:val="-17"/>
                <w:w w:val="85"/>
                <w:sz w:val="18"/>
                <w:fitText w:val="2923" w:id="-444828149"/>
              </w:rPr>
              <w:t>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AEAA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4E42DCA" w14:textId="41D94FE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00-17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B2A1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支部長</w:t>
            </w:r>
          </w:p>
          <w:p w14:paraId="1AEA475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0BD4B1E" w14:textId="28BEA02E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稲見　　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0713E0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障　害</w:t>
            </w:r>
          </w:p>
          <w:p w14:paraId="459258E2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38F7823C" w14:textId="1A68AE25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祉課</w:t>
            </w:r>
          </w:p>
        </w:tc>
      </w:tr>
      <w:tr w:rsidR="000E43D7" w:rsidRPr="000E43D7" w14:paraId="76E7E2E0" w14:textId="77777777" w:rsidTr="00DB19A3">
        <w:trPr>
          <w:trHeight w:val="1122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AAE02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0"/>
                <w:fitText w:val="2794" w:id="-725992959"/>
                <w:lang w:eastAsia="zh-CN"/>
              </w:rPr>
              <w:t xml:space="preserve">（ 一 社 ）栃 木 </w:t>
            </w:r>
            <w:r w:rsidRPr="000E43D7">
              <w:rPr>
                <w:rFonts w:hAnsi="ＭＳ 明朝"/>
                <w:color w:val="auto"/>
                <w:spacing w:val="7"/>
                <w:fitText w:val="2794" w:id="-725992959"/>
                <w:lang w:eastAsia="zh-CN"/>
              </w:rPr>
              <w:t>県</w:t>
            </w:r>
          </w:p>
          <w:p w14:paraId="390F15A7" w14:textId="1D650CE2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DB19A3">
              <w:rPr>
                <w:rFonts w:hAnsi="ＭＳ 明朝"/>
                <w:color w:val="auto"/>
                <w:spacing w:val="62"/>
                <w:fitText w:val="2794" w:id="-725992958"/>
                <w:lang w:eastAsia="zh-CN"/>
              </w:rPr>
              <w:t>精神保健福祉士協</w:t>
            </w:r>
            <w:r w:rsidRPr="00DB19A3">
              <w:rPr>
                <w:rFonts w:hAnsi="ＭＳ 明朝"/>
                <w:color w:val="auto"/>
                <w:spacing w:val="1"/>
                <w:fitText w:val="2794" w:id="-725992958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A57D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31035300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6793EF61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</w:t>
            </w:r>
          </w:p>
          <w:p w14:paraId="6B2D3E23" w14:textId="315347E9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"/>
                <w:w w:val="85"/>
                <w:sz w:val="18"/>
                <w:fitText w:val="2923" w:id="189"/>
              </w:rPr>
              <w:t>とちぎソーシャルワーク共同事務所　気</w:t>
            </w:r>
            <w:r w:rsidRPr="000E43D7">
              <w:rPr>
                <w:rFonts w:hAnsi="ＭＳ 明朝"/>
                <w:color w:val="auto"/>
                <w:spacing w:val="-17"/>
                <w:w w:val="85"/>
                <w:sz w:val="18"/>
                <w:fitText w:val="2923" w:id="189"/>
              </w:rPr>
              <w:t>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9388E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3AC8FFF" w14:textId="627B7A3F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00-17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C5E941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0E9234F6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</w:p>
          <w:p w14:paraId="3E661BE2" w14:textId="1A068CBF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稲見　　聡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CECEFE" w14:textId="3E21B899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01BB0556" w14:textId="77777777" w:rsidTr="00DB19A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59901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DB19A3">
              <w:rPr>
                <w:rFonts w:hAnsi="ＭＳ 明朝"/>
                <w:color w:val="auto"/>
                <w:spacing w:val="62"/>
                <w:fitText w:val="2796" w:id="-444819200"/>
              </w:rPr>
              <w:t>特定非営利活動法</w:t>
            </w:r>
            <w:r w:rsidRPr="00DB19A3">
              <w:rPr>
                <w:rFonts w:hAnsi="ＭＳ 明朝"/>
                <w:color w:val="auto"/>
                <w:spacing w:val="2"/>
                <w:fitText w:val="2796" w:id="-444819200"/>
              </w:rPr>
              <w:t>人</w:t>
            </w:r>
            <w:r w:rsidRPr="00DB19A3">
              <w:rPr>
                <w:rFonts w:hAnsi="ＭＳ 明朝"/>
                <w:color w:val="auto"/>
                <w:spacing w:val="18"/>
                <w:fitText w:val="2796" w:id="-444819199"/>
              </w:rPr>
              <w:t>栃木県障害者スポーツ協</w:t>
            </w:r>
            <w:r w:rsidRPr="00DB19A3">
              <w:rPr>
                <w:rFonts w:hAnsi="ＭＳ 明朝"/>
                <w:color w:val="auto"/>
                <w:fitText w:val="2796" w:id="-444819199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B977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511DF9A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06007F6D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4B40BA">
              <w:rPr>
                <w:rFonts w:hAnsi="ＭＳ 明朝"/>
                <w:color w:val="auto"/>
                <w:spacing w:val="2"/>
                <w:w w:val="81"/>
                <w:sz w:val="18"/>
                <w:fitText w:val="2923" w:id="-444819198"/>
              </w:rPr>
              <w:t>とちぎ福祉プラザ障害者スポーツセンター</w:t>
            </w:r>
            <w:r w:rsidRPr="004B40BA">
              <w:rPr>
                <w:rFonts w:hAnsi="ＭＳ 明朝"/>
                <w:color w:val="auto"/>
                <w:spacing w:val="-16"/>
                <w:w w:val="81"/>
                <w:sz w:val="18"/>
                <w:fitText w:val="2923" w:id="-444819198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52BB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190A4739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4-276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B1D5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4815EF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0224BA5E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 w:rsidRPr="000E43D7">
              <w:rPr>
                <w:color w:val="auto"/>
              </w:rPr>
              <w:t>駒﨑　　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E6810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E081BC8" w14:textId="77777777" w:rsidTr="00DB19A3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C85E5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9"/>
                <w:position w:val="4"/>
                <w:fitText w:val="2794" w:id="-444819197"/>
              </w:rPr>
              <w:t>（一財）鹿沼ロータリ</w:t>
            </w:r>
            <w:r w:rsidRPr="000E43D7">
              <w:rPr>
                <w:rFonts w:hAnsi="ＭＳ 明朝"/>
                <w:color w:val="auto"/>
                <w:spacing w:val="7"/>
                <w:position w:val="4"/>
                <w:fitText w:val="2794" w:id="-444819197"/>
              </w:rPr>
              <w:t>ー</w:t>
            </w:r>
          </w:p>
          <w:p w14:paraId="67D87FAE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position w:val="4"/>
                <w:fitText w:val="2796" w:id="-444819196"/>
              </w:rPr>
              <w:t>障害者更生援助</w:t>
            </w:r>
            <w:r w:rsidRPr="000E43D7">
              <w:rPr>
                <w:rFonts w:hAnsi="ＭＳ 明朝"/>
                <w:color w:val="auto"/>
                <w:spacing w:val="3"/>
                <w:position w:val="4"/>
                <w:fitText w:val="2796" w:id="-44481919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7370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position w:val="4"/>
              </w:rPr>
              <w:t>322-00</w:t>
            </w:r>
            <w:r w:rsidRPr="000E43D7">
              <w:rPr>
                <w:rFonts w:hAnsi="ＭＳ 明朝" w:hint="default"/>
                <w:color w:val="auto"/>
                <w:position w:val="4"/>
              </w:rPr>
              <w:t>28</w:t>
            </w:r>
          </w:p>
          <w:p w14:paraId="64F6512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position w:val="4"/>
              </w:rPr>
              <w:t>鹿沼市栄町2-2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3D76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position w:val="4"/>
              </w:rPr>
              <w:t>0289</w:t>
            </w:r>
          </w:p>
          <w:p w14:paraId="3ABA5D0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position w:val="4"/>
              </w:rPr>
              <w:t>6</w:t>
            </w:r>
            <w:r w:rsidRPr="000E43D7">
              <w:rPr>
                <w:rFonts w:hAnsi="ＭＳ 明朝" w:hint="default"/>
                <w:color w:val="auto"/>
                <w:position w:val="4"/>
              </w:rPr>
              <w:t>0-32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FEFF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代表理事</w:t>
            </w:r>
          </w:p>
          <w:p w14:paraId="1EF5E4C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A57289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市田　　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C474C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D1DD584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E9415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19195"/>
              </w:rPr>
              <w:t>とちぎ障がい</w:t>
            </w:r>
            <w:r w:rsidRPr="000E43D7">
              <w:rPr>
                <w:rFonts w:hAnsi="ＭＳ 明朝"/>
                <w:color w:val="auto"/>
                <w:spacing w:val="2"/>
                <w:fitText w:val="2796" w:id="-444819195"/>
              </w:rPr>
              <w:t>者</w:t>
            </w:r>
            <w:r w:rsidRPr="000E43D7">
              <w:rPr>
                <w:rFonts w:hAnsi="ＭＳ 明朝"/>
                <w:color w:val="auto"/>
                <w:spacing w:val="62"/>
                <w:fitText w:val="2796" w:id="-444819194"/>
              </w:rPr>
              <w:t>相談支援専門員協</w:t>
            </w:r>
            <w:r w:rsidRPr="000E43D7">
              <w:rPr>
                <w:rFonts w:hAnsi="ＭＳ 明朝"/>
                <w:color w:val="auto"/>
                <w:spacing w:val="2"/>
                <w:fitText w:val="2796" w:id="-444819194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3CDF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3-0013</w:t>
            </w:r>
          </w:p>
          <w:p w14:paraId="00A1122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市昭和町2-8</w:t>
            </w:r>
          </w:p>
          <w:p w14:paraId="3E4286C9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8"/>
                <w:fitText w:val="2794" w:id="-444819193"/>
                <w:lang w:eastAsia="zh-CN"/>
              </w:rPr>
              <w:t>南栃木社会福祉士事務所</w:t>
            </w:r>
            <w:r w:rsidRPr="000E43D7">
              <w:rPr>
                <w:rFonts w:hAnsi="ＭＳ 明朝"/>
                <w:color w:val="auto"/>
                <w:fitText w:val="2794" w:id="-444819193"/>
                <w:lang w:eastAsia="zh-CN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9A95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90</w:t>
            </w:r>
          </w:p>
          <w:p w14:paraId="5421FEC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30"/>
                <w:fitText w:val="1143" w:id="-444819192"/>
              </w:rPr>
              <w:t>4824-511</w:t>
            </w:r>
            <w:r w:rsidRPr="000E43D7">
              <w:rPr>
                <w:rFonts w:hAnsi="ＭＳ 明朝"/>
                <w:color w:val="auto"/>
                <w:spacing w:val="3"/>
                <w:fitText w:val="1143" w:id="-444819192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86E3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0AE8FDD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75FBE8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渡辺　純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1C560C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24C2589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4E38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0"/>
                <w:fitText w:val="2794" w:id="-444819191"/>
                <w:lang w:eastAsia="zh-CN"/>
              </w:rPr>
              <w:t xml:space="preserve">（ 一 社 ）栃 木 </w:t>
            </w:r>
            <w:r w:rsidRPr="000E43D7">
              <w:rPr>
                <w:rFonts w:hAnsi="ＭＳ 明朝"/>
                <w:color w:val="auto"/>
                <w:spacing w:val="7"/>
                <w:fitText w:val="2794" w:id="-444819191"/>
                <w:lang w:eastAsia="zh-CN"/>
              </w:rPr>
              <w:t>県</w:t>
            </w:r>
          </w:p>
          <w:p w14:paraId="16EA4D5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54"/>
                <w:fitText w:val="2794" w:id="-444819190"/>
                <w:lang w:eastAsia="zh-CN"/>
              </w:rPr>
              <w:t xml:space="preserve">言 語 聴 覚 士 </w:t>
            </w:r>
            <w:r w:rsidRPr="000E43D7">
              <w:rPr>
                <w:rFonts w:hAnsi="ＭＳ 明朝"/>
                <w:color w:val="auto"/>
                <w:spacing w:val="7"/>
                <w:fitText w:val="2794" w:id="-444819190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620D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4-0011</w:t>
            </w:r>
          </w:p>
          <w:p w14:paraId="41473D03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大田原市北金丸2600-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C728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28</w:t>
            </w:r>
          </w:p>
          <w:p w14:paraId="43C3A2F4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623-61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4F3DA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  <w:r w:rsidRPr="000E43D7">
              <w:rPr>
                <w:rFonts w:hAnsi="ＭＳ 明朝"/>
                <w:color w:val="auto"/>
              </w:rPr>
              <w:tab/>
            </w:r>
          </w:p>
          <w:p w14:paraId="51FD602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05D7C67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佐藤　文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A278E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A6B8230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48F4C6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4" w:id="-444819189"/>
                <w:lang w:eastAsia="zh-CN"/>
              </w:rPr>
              <w:t>栃木県公認心理師協</w:t>
            </w:r>
            <w:r w:rsidRPr="000E43D7">
              <w:rPr>
                <w:rFonts w:hAnsi="ＭＳ 明朝"/>
                <w:color w:val="auto"/>
                <w:spacing w:val="1"/>
                <w:fitText w:val="2794" w:id="-444819189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3417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857</w:t>
            </w:r>
          </w:p>
          <w:p w14:paraId="4C52937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鶴田2-1-8</w:t>
            </w:r>
          </w:p>
          <w:p w14:paraId="16EF5EF3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県</w:t>
            </w:r>
            <w:r w:rsidRPr="000E43D7">
              <w:rPr>
                <w:rFonts w:hAnsi="ＭＳ 明朝"/>
                <w:color w:val="auto"/>
              </w:rPr>
              <w:t>ｶｳﾝｾﾘﾝｸﾞｾﾝﾀｰ</w:t>
            </w:r>
            <w:r w:rsidRPr="000E43D7">
              <w:rPr>
                <w:rFonts w:hAnsi="ＭＳ 明朝"/>
                <w:color w:val="auto"/>
                <w:lang w:eastAsia="zh-CN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A3E4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1D43E3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49-12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640A7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6F2577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A114638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渡邉　文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BFA6B7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4958D13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8157C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8"/>
                <w:fitText w:val="2794" w:id="-444819187"/>
                <w:lang w:eastAsia="zh-CN"/>
              </w:rPr>
              <w:t>（公財）東日本盲導犬協</w:t>
            </w:r>
            <w:r w:rsidRPr="000E43D7">
              <w:rPr>
                <w:rFonts w:hAnsi="ＭＳ 明朝"/>
                <w:color w:val="auto"/>
                <w:fitText w:val="2794" w:id="-444819187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D1AA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342</w:t>
            </w:r>
          </w:p>
          <w:p w14:paraId="2C85368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福岡町12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92D5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29E003B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52-388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7BC12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40AE00A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E5D1BA7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松本カネ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ACCF5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5EDB5B1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1E2FA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8"/>
                <w:fitText w:val="2796" w:id="-444819186"/>
                <w:lang w:eastAsia="zh-CN"/>
              </w:rPr>
              <w:t>（一財）栃木県里親連合</w:t>
            </w:r>
            <w:r w:rsidRPr="000E43D7">
              <w:rPr>
                <w:rFonts w:hAnsi="ＭＳ 明朝"/>
                <w:color w:val="auto"/>
                <w:fitText w:val="2796" w:id="-44481918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D58D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</w:t>
            </w:r>
            <w:r w:rsidRPr="000E43D7">
              <w:rPr>
                <w:rFonts w:hAnsi="ＭＳ 明朝" w:hint="default"/>
                <w:color w:val="auto"/>
              </w:rPr>
              <w:t>65</w:t>
            </w:r>
          </w:p>
          <w:p w14:paraId="1BC585D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駒生町1837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C9E9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104CC8A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12-</w:t>
            </w:r>
            <w:r w:rsidRPr="000E43D7">
              <w:rPr>
                <w:rFonts w:hAnsi="ＭＳ 明朝" w:hint="default"/>
                <w:color w:val="auto"/>
              </w:rPr>
              <w:t>76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A27D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C979BB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F3E1DF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畠山　憲夫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115092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こども</w:t>
            </w:r>
          </w:p>
          <w:p w14:paraId="0C4CCCD4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795AA80B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政策課</w:t>
            </w:r>
          </w:p>
        </w:tc>
      </w:tr>
      <w:tr w:rsidR="000E43D7" w:rsidRPr="000E43D7" w14:paraId="1B5EB8B4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01F5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19185"/>
              </w:rPr>
              <w:t>（公財）栃木</w:t>
            </w:r>
            <w:r w:rsidRPr="000E43D7">
              <w:rPr>
                <w:rFonts w:hAnsi="ＭＳ 明朝"/>
                <w:color w:val="auto"/>
                <w:spacing w:val="2"/>
                <w:fitText w:val="2796" w:id="-444819185"/>
              </w:rPr>
              <w:t>県</w:t>
            </w:r>
          </w:p>
          <w:p w14:paraId="219F36D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30"/>
                <w:fitText w:val="2796" w:id="-444819184"/>
              </w:rPr>
              <w:t>ひとり親家庭福祉連合</w:t>
            </w:r>
            <w:r w:rsidRPr="000E43D7">
              <w:rPr>
                <w:rFonts w:hAnsi="ＭＳ 明朝"/>
                <w:color w:val="auto"/>
                <w:spacing w:val="-2"/>
                <w:fitText w:val="2796" w:id="-444819184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38C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71</w:t>
            </w:r>
          </w:p>
          <w:p w14:paraId="7A767C6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野沢町4-1</w:t>
            </w:r>
          </w:p>
          <w:p w14:paraId="2E90A83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4B40BA">
              <w:rPr>
                <w:rFonts w:hAnsi="ＭＳ 明朝"/>
                <w:color w:val="auto"/>
                <w:w w:val="99"/>
                <w:fitText w:val="2796" w:id="-444819200"/>
              </w:rPr>
              <w:t>とちぎ男女共同参画センター</w:t>
            </w:r>
            <w:r w:rsidRPr="004B40BA">
              <w:rPr>
                <w:rFonts w:hAnsi="ＭＳ 明朝"/>
                <w:color w:val="auto"/>
                <w:spacing w:val="12"/>
                <w:w w:val="99"/>
                <w:fitText w:val="2796" w:id="-444819200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92CDA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0E860E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65-78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B353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D9680D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1DA62F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栗橋　幸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1499D7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50A773D" w14:textId="77777777" w:rsidTr="00AB0EEA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0830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205"/>
                <w:lang w:eastAsia="zh-CN"/>
              </w:rPr>
              <w:t>栃木県児童養護施設</w:t>
            </w:r>
            <w:r w:rsidRPr="000E43D7">
              <w:rPr>
                <w:rFonts w:hAnsi="ＭＳ 明朝"/>
                <w:color w:val="auto"/>
                <w:spacing w:val="2"/>
                <w:fitText w:val="2796" w:id="205"/>
                <w:lang w:eastAsia="zh-CN"/>
              </w:rPr>
              <w:t>等</w:t>
            </w:r>
          </w:p>
          <w:p w14:paraId="38F7AE47" w14:textId="769E89A3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206"/>
                <w:lang w:eastAsia="zh-CN"/>
              </w:rPr>
              <w:t>連絡協議</w:t>
            </w:r>
            <w:r w:rsidRPr="000E43D7">
              <w:rPr>
                <w:rFonts w:hAnsi="ＭＳ 明朝"/>
                <w:color w:val="auto"/>
                <w:spacing w:val="-2"/>
                <w:fitText w:val="2796" w:id="20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132EF9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 xml:space="preserve">329-1412　</w:t>
            </w:r>
          </w:p>
          <w:p w14:paraId="69FDCA9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さくら市喜連川1025</w:t>
            </w:r>
          </w:p>
          <w:p w14:paraId="310CE6AF" w14:textId="4850FAC9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養徳園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B1D04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440BD05" w14:textId="718F2248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86-223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307BD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9ECA09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5268A27" w14:textId="75D8E2BE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田　雅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8EA2DB" w14:textId="1C7F8DD5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83B1D83" w14:textId="77777777" w:rsidTr="00AB0EEA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D242C" w14:textId="33E72AEB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4"/>
                <w:fitText w:val="2923" w:id="207"/>
              </w:rPr>
              <w:t>とちぎユースアフターケ</w:t>
            </w:r>
            <w:r w:rsidRPr="000E43D7">
              <w:rPr>
                <w:rFonts w:hAnsi="ＭＳ 明朝"/>
                <w:color w:val="auto"/>
                <w:spacing w:val="-2"/>
                <w:fitText w:val="2923" w:id="207"/>
              </w:rPr>
              <w:t>ア</w:t>
            </w:r>
            <w:r w:rsidRPr="000E43D7">
              <w:rPr>
                <w:rFonts w:hAnsi="ＭＳ 明朝"/>
                <w:color w:val="auto"/>
                <w:spacing w:val="172"/>
                <w:fitText w:val="2923" w:id="208"/>
              </w:rPr>
              <w:t>事業協同組</w:t>
            </w:r>
            <w:r w:rsidRPr="000E43D7">
              <w:rPr>
                <w:rFonts w:hAnsi="ＭＳ 明朝"/>
                <w:color w:val="auto"/>
                <w:spacing w:val="1"/>
                <w:fitText w:val="2923" w:id="208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63CA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43</w:t>
            </w:r>
          </w:p>
          <w:p w14:paraId="5B31D73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桜5-1-18</w:t>
            </w:r>
          </w:p>
          <w:p w14:paraId="13545046" w14:textId="221A3F2F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柿沼ビル501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6BE9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FE4F71D" w14:textId="0BFBBDB8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80-468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9FB2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3B151A0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81711C8" w14:textId="339458FC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田　雅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211A2" w14:textId="48480723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16087FA" w14:textId="77777777" w:rsidTr="00807557">
        <w:trPr>
          <w:trHeight w:val="722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103B51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9"/>
                <w:fitText w:val="2794" w:id="-444818688"/>
              </w:rPr>
              <w:t>栃木県母子生活支援施</w:t>
            </w:r>
            <w:r w:rsidRPr="000E43D7">
              <w:rPr>
                <w:rFonts w:hAnsi="ＭＳ 明朝"/>
                <w:color w:val="auto"/>
                <w:spacing w:val="7"/>
                <w:fitText w:val="2794" w:id="-444818688"/>
              </w:rPr>
              <w:t>設</w:t>
            </w:r>
          </w:p>
          <w:p w14:paraId="2647B2F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24"/>
                <w:fitText w:val="2794" w:id="-444818687"/>
              </w:rPr>
              <w:t>連絡協議</w:t>
            </w:r>
            <w:r w:rsidRPr="000E43D7">
              <w:rPr>
                <w:rFonts w:hAnsi="ＭＳ 明朝"/>
                <w:color w:val="auto"/>
                <w:spacing w:val="1"/>
                <w:fitText w:val="2794" w:id="-444818687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7A86AC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71</w:t>
            </w:r>
          </w:p>
          <w:p w14:paraId="0314C94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野沢町4-2</w:t>
            </w:r>
            <w:r w:rsidRPr="000E43D7">
              <w:rPr>
                <w:rFonts w:hAnsi="ＭＳ 明朝" w:hint="default"/>
                <w:color w:val="auto"/>
              </w:rPr>
              <w:t xml:space="preserve"> </w:t>
            </w:r>
            <w:r w:rsidRPr="000E43D7">
              <w:rPr>
                <w:rFonts w:hAnsi="ＭＳ 明朝"/>
                <w:color w:val="auto"/>
              </w:rPr>
              <w:t>わかくさ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F7A8E1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028</w:t>
            </w:r>
          </w:p>
          <w:p w14:paraId="2BAA1EBE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666-307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86A185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934C01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7B9D6D8" w14:textId="01FCADA2" w:rsidR="00B17BD1" w:rsidRPr="000E43D7" w:rsidRDefault="00063AE6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根本　研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7407EB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245F308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4D783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4" w:id="-444818686"/>
                <w:lang w:eastAsia="zh-CN"/>
              </w:rPr>
              <w:t>（一社）栃木</w:t>
            </w:r>
            <w:r w:rsidRPr="000E43D7">
              <w:rPr>
                <w:rFonts w:hAnsi="ＭＳ 明朝"/>
                <w:color w:val="auto"/>
                <w:spacing w:val="1"/>
                <w:fitText w:val="2794" w:id="-444818686"/>
                <w:lang w:eastAsia="zh-CN"/>
              </w:rPr>
              <w:t>県</w:t>
            </w:r>
          </w:p>
          <w:p w14:paraId="7A0962C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59"/>
                <w:fitText w:val="2794" w:id="-444818685"/>
                <w:lang w:eastAsia="zh-CN"/>
              </w:rPr>
              <w:t>幼稚園連合</w:t>
            </w:r>
            <w:r w:rsidRPr="000E43D7">
              <w:rPr>
                <w:rFonts w:hAnsi="ＭＳ 明朝"/>
                <w:color w:val="auto"/>
                <w:spacing w:val="2"/>
                <w:fitText w:val="2794" w:id="-444818685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51FE1E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32</w:t>
            </w:r>
          </w:p>
          <w:p w14:paraId="432A6B4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昭和1-3-10</w:t>
            </w:r>
          </w:p>
          <w:p w14:paraId="4D636A00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庁舎西別館２階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9E65398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1421E702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282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3A7E3B5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0AD78880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Ansi="ＭＳ 明朝" w:hint="default"/>
                <w:color w:val="auto"/>
              </w:rPr>
            </w:pPr>
          </w:p>
          <w:p w14:paraId="099C3FCA" w14:textId="77777777" w:rsidR="00B17BD1" w:rsidRPr="000E43D7" w:rsidRDefault="00B17BD1" w:rsidP="00B17BD1">
            <w:pPr>
              <w:wordWrap/>
              <w:spacing w:line="240" w:lineRule="exact"/>
              <w:jc w:val="both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船田　弘和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47DF15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22F5ED7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08961E9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4" w:id="-444818684"/>
              </w:rPr>
              <w:t>栃木県保育協議</w:t>
            </w:r>
            <w:r w:rsidRPr="000E43D7">
              <w:rPr>
                <w:rFonts w:hAnsi="ＭＳ 明朝"/>
                <w:color w:val="auto"/>
                <w:spacing w:val="2"/>
                <w:fitText w:val="2794" w:id="-444818684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17DDF9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54F87E2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5C0D4CA7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4292D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607F25B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4-7326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E98C5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FBA9690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42EF6C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風間　嘉信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8BE938C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1A755A2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E56370C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18683"/>
              </w:rPr>
              <w:t>栃木県私立保育連</w:t>
            </w:r>
            <w:r w:rsidRPr="000E43D7">
              <w:rPr>
                <w:rFonts w:hAnsi="ＭＳ 明朝"/>
                <w:color w:val="auto"/>
                <w:spacing w:val="2"/>
                <w:fitText w:val="2796" w:id="-444818683"/>
              </w:rPr>
              <w:t>盟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8A9223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8</w:t>
            </w:r>
          </w:p>
          <w:p w14:paraId="2B152D32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10-6</w:t>
            </w:r>
          </w:p>
          <w:p w14:paraId="6673A0E4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福祉プラザ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F040D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7F4552B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00-125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3741D2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89016E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ACC31D4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近藤　亮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6A0609E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9E8109C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B8CDF3A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18682"/>
              </w:rPr>
              <w:t>栃木県日本保育協</w:t>
            </w:r>
            <w:r w:rsidRPr="000E43D7">
              <w:rPr>
                <w:rFonts w:hAnsi="ＭＳ 明朝"/>
                <w:color w:val="auto"/>
                <w:spacing w:val="2"/>
                <w:fitText w:val="2796" w:id="-444818682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65C707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32</w:t>
            </w:r>
          </w:p>
          <w:p w14:paraId="33534824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昭和1-3-10</w:t>
            </w:r>
          </w:p>
          <w:p w14:paraId="1D036EC9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庁舎西別館２階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7BDE977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BB248E8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388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A3BB7B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15C374C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9C241BE" w14:textId="77777777" w:rsidR="00B17BD1" w:rsidRPr="000E43D7" w:rsidRDefault="00B17BD1" w:rsidP="00B17BD1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青栁　　修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60D569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B17BD1" w:rsidRPr="000E43D7" w14:paraId="2901FDF8" w14:textId="77777777" w:rsidTr="00AB0EEA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8C5E20" w14:textId="23EE548A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8681"/>
              </w:rPr>
              <w:t>栃木県小児保健</w:t>
            </w:r>
            <w:r w:rsidRPr="000E43D7">
              <w:rPr>
                <w:rFonts w:hAnsi="ＭＳ 明朝"/>
                <w:color w:val="auto"/>
                <w:spacing w:val="3"/>
                <w:fitText w:val="2796" w:id="-444818681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851C6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cs="ＭＳ 明朝" w:hint="default"/>
                <w:color w:val="auto"/>
                <w:lang w:eastAsia="zh-CN"/>
              </w:rPr>
            </w:pPr>
            <w:r w:rsidRPr="000E43D7">
              <w:rPr>
                <w:rFonts w:hAnsi="ＭＳ 明朝" w:cs="ＭＳ 明朝"/>
                <w:color w:val="auto"/>
                <w:lang w:eastAsia="zh-CN"/>
              </w:rPr>
              <w:t>329-0498</w:t>
            </w:r>
          </w:p>
          <w:p w14:paraId="1FB5DA1F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cs="ＭＳ 明朝" w:hint="default"/>
                <w:color w:val="auto"/>
                <w:lang w:eastAsia="zh-CN"/>
              </w:rPr>
            </w:pPr>
            <w:r w:rsidRPr="000E43D7">
              <w:rPr>
                <w:rFonts w:hAnsi="ＭＳ 明朝" w:cs="ＭＳ 明朝"/>
                <w:color w:val="auto"/>
                <w:lang w:eastAsia="zh-CN"/>
              </w:rPr>
              <w:t>下野市薬師寺3311-1</w:t>
            </w:r>
          </w:p>
          <w:p w14:paraId="5ED03F8F" w14:textId="1E467958" w:rsidR="00B17BD1" w:rsidRPr="000E43D7" w:rsidRDefault="00B17BD1" w:rsidP="00B17BD1">
            <w:pPr>
              <w:wordWrap/>
              <w:spacing w:line="240" w:lineRule="exact"/>
              <w:rPr>
                <w:rFonts w:hAnsi="ＭＳ 明朝" w:cs="ＭＳ 明朝" w:hint="default"/>
                <w:color w:val="auto"/>
              </w:rPr>
            </w:pPr>
            <w:r w:rsidRPr="000E43D7">
              <w:rPr>
                <w:rFonts w:hAnsi="ＭＳ 明朝" w:cs="ＭＳ 明朝"/>
                <w:color w:val="auto"/>
                <w:lang w:eastAsia="zh-CN"/>
              </w:rPr>
              <w:t>自治医科大学小児科学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F7FC21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cs="ＭＳ 明朝" w:hint="default"/>
                <w:color w:val="auto"/>
              </w:rPr>
            </w:pPr>
            <w:r w:rsidRPr="000E43D7">
              <w:rPr>
                <w:rFonts w:hAnsi="ＭＳ 明朝" w:cs="ＭＳ 明朝"/>
                <w:color w:val="auto"/>
              </w:rPr>
              <w:t>0285</w:t>
            </w:r>
          </w:p>
          <w:p w14:paraId="40ED995F" w14:textId="5290652A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cs="ＭＳ 明朝"/>
                <w:color w:val="auto"/>
              </w:rPr>
              <w:t>58-73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2A6DE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66856D5" w14:textId="77777777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2DB60B0F" w14:textId="7BD80E74" w:rsidR="00B17BD1" w:rsidRPr="000E43D7" w:rsidRDefault="00B17BD1" w:rsidP="00B17BD1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 w:cs="ＭＳ 明朝"/>
                <w:color w:val="auto"/>
              </w:rPr>
              <w:t>田島　敏広</w:t>
            </w:r>
            <w:r w:rsidRPr="000E43D7">
              <w:rPr>
                <w:rFonts w:hAnsi="ＭＳ 明朝" w:cs="ＭＳ 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D3020A" w14:textId="77777777" w:rsidR="00B17BD1" w:rsidRPr="000E43D7" w:rsidRDefault="00B17BD1" w:rsidP="00B17BD1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</w:tbl>
    <w:p w14:paraId="062A7096" w14:textId="77777777" w:rsidR="007B797A" w:rsidRPr="000E43D7" w:rsidRDefault="007B797A">
      <w:pPr>
        <w:spacing w:line="204" w:lineRule="exact"/>
        <w:rPr>
          <w:rFonts w:hAnsi="ＭＳ 明朝" w:hint="default"/>
          <w:color w:val="auto"/>
        </w:rPr>
      </w:pPr>
    </w:p>
    <w:p w14:paraId="0EDBC9A8" w14:textId="77777777" w:rsidR="00E71726" w:rsidRPr="000E43D7" w:rsidRDefault="00E71726">
      <w:pPr>
        <w:spacing w:line="204" w:lineRule="exact"/>
        <w:rPr>
          <w:rFonts w:hAnsi="ＭＳ 明朝" w:hint="default"/>
          <w:color w:val="auto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1260"/>
        <w:gridCol w:w="1512"/>
        <w:gridCol w:w="1008"/>
      </w:tblGrid>
      <w:tr w:rsidR="000E43D7" w:rsidRPr="000E43D7" w14:paraId="434059B4" w14:textId="77777777" w:rsidTr="009D6DB4"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DD5E1" w14:textId="77777777" w:rsidR="00992575" w:rsidRPr="000E43D7" w:rsidRDefault="00992575" w:rsidP="00493595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61"/>
                <w:fitText w:val="2287" w:id="150"/>
              </w:rPr>
              <w:lastRenderedPageBreak/>
              <w:t>団体の名</w:t>
            </w:r>
            <w:r w:rsidRPr="000E43D7">
              <w:rPr>
                <w:rFonts w:hAnsi="ＭＳ 明朝"/>
                <w:color w:val="auto"/>
                <w:fitText w:val="2287" w:id="150"/>
              </w:rPr>
              <w:t>称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2D2BB" w14:textId="77777777" w:rsidR="00992575" w:rsidRPr="000E43D7" w:rsidRDefault="00992575" w:rsidP="00493595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所　　　在　　　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B4066" w14:textId="77777777" w:rsidR="00992575" w:rsidRPr="000E43D7" w:rsidRDefault="00992575" w:rsidP="00493595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27B8C" w14:textId="77777777" w:rsidR="00992575" w:rsidRPr="000E43D7" w:rsidRDefault="00992575" w:rsidP="00493595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78"/>
                <w:fitText w:val="1270" w:id="151"/>
              </w:rPr>
              <w:t>代表者</w:t>
            </w:r>
            <w:r w:rsidRPr="000E43D7">
              <w:rPr>
                <w:rFonts w:hAnsi="ＭＳ 明朝"/>
                <w:color w:val="auto"/>
                <w:spacing w:val="1"/>
                <w:fitText w:val="1270" w:id="151"/>
              </w:rPr>
              <w:t>名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E3A7251" w14:textId="77777777" w:rsidR="00992575" w:rsidRPr="000E43D7" w:rsidRDefault="00992575" w:rsidP="00493595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主管課</w:t>
            </w:r>
          </w:p>
        </w:tc>
      </w:tr>
      <w:tr w:rsidR="000E43D7" w:rsidRPr="000E43D7" w14:paraId="1253BBD6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0A06F4" w14:textId="77777777" w:rsidR="007A750F" w:rsidRPr="000E43D7" w:rsidRDefault="007A750F" w:rsidP="00807557">
            <w:pPr>
              <w:wordWrap/>
              <w:spacing w:line="240" w:lineRule="exact"/>
              <w:jc w:val="distribute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17920"/>
              </w:rPr>
              <w:t>栃木県母性衛生学</w:t>
            </w:r>
            <w:r w:rsidRPr="000E43D7">
              <w:rPr>
                <w:rFonts w:hAnsi="ＭＳ 明朝"/>
                <w:color w:val="auto"/>
                <w:spacing w:val="2"/>
                <w:fitText w:val="2796" w:id="-444817920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B1EDAC2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1-0293</w:t>
            </w:r>
          </w:p>
          <w:p w14:paraId="09BB0D89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下都賀郡壬生町小林880</w:t>
            </w:r>
          </w:p>
          <w:p w14:paraId="6802F811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獨協医科大学看護学部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C80EDC4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2</w:t>
            </w:r>
          </w:p>
          <w:p w14:paraId="192E332D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86-11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C6DF6F4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86D5A46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62D1AA6" w14:textId="368F2782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磯山あけ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7C158A" w14:textId="77777777" w:rsidR="003126DB" w:rsidRPr="000E43D7" w:rsidRDefault="003126DB" w:rsidP="003126DB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こども</w:t>
            </w:r>
          </w:p>
          <w:p w14:paraId="26530382" w14:textId="77777777" w:rsidR="003126DB" w:rsidRPr="000E43D7" w:rsidRDefault="003126DB" w:rsidP="003126DB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3B644FBC" w14:textId="59BA6ACA" w:rsidR="007A750F" w:rsidRPr="000E43D7" w:rsidRDefault="003126DB" w:rsidP="003126DB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政策課</w:t>
            </w:r>
          </w:p>
        </w:tc>
      </w:tr>
      <w:tr w:rsidR="000E43D7" w:rsidRPr="000E43D7" w14:paraId="4EB9D749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159C0BB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0"/>
                <w:fitText w:val="2796" w:id="-444817919"/>
                <w:lang w:eastAsia="zh-CN"/>
              </w:rPr>
              <w:t>（一社）栃木県助産師</w:t>
            </w:r>
            <w:r w:rsidRPr="000E43D7">
              <w:rPr>
                <w:rFonts w:hAnsi="ＭＳ 明朝"/>
                <w:color w:val="auto"/>
                <w:spacing w:val="-2"/>
                <w:fitText w:val="2796" w:id="-444817919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B43A46B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325-0033</w:t>
            </w:r>
          </w:p>
          <w:p w14:paraId="4D077895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那須塩原市埼玉</w:t>
            </w:r>
            <w:r w:rsidRPr="000E43D7">
              <w:rPr>
                <w:rFonts w:hint="default"/>
                <w:color w:val="auto"/>
              </w:rPr>
              <w:t>451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2A9D28F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080</w:t>
            </w:r>
          </w:p>
          <w:p w14:paraId="37FF770A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int="default"/>
                <w:color w:val="auto"/>
              </w:rPr>
              <w:t>1142-17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E869239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BA47B82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0230C29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成田　　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B9643F4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F740A06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84D7DF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（公社）</w:t>
            </w:r>
            <w:r w:rsidRPr="000E43D7">
              <w:rPr>
                <w:rFonts w:hAnsi="ＭＳ 明朝"/>
                <w:color w:val="auto"/>
                <w:spacing w:val="263"/>
                <w:fitText w:val="1652" w:id="-444817918"/>
                <w:lang w:eastAsia="zh-CN"/>
              </w:rPr>
              <w:t>栃木</w:t>
            </w:r>
            <w:r w:rsidRPr="000E43D7">
              <w:rPr>
                <w:rFonts w:hAnsi="ＭＳ 明朝"/>
                <w:color w:val="auto"/>
                <w:fitText w:val="1652" w:id="-444817918"/>
                <w:lang w:eastAsia="zh-CN"/>
              </w:rPr>
              <w:t>県</w:t>
            </w:r>
          </w:p>
          <w:p w14:paraId="655A635F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17917"/>
                <w:lang w:eastAsia="zh-CN"/>
              </w:rPr>
              <w:t>食品衛生協</w:t>
            </w:r>
            <w:r w:rsidRPr="000E43D7">
              <w:rPr>
                <w:rFonts w:hAnsi="ＭＳ 明朝"/>
                <w:color w:val="auto"/>
                <w:spacing w:val="3"/>
                <w:fitText w:val="2796" w:id="-444817917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A319CA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32</w:t>
            </w:r>
          </w:p>
          <w:p w14:paraId="272131E7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昭和1-3-10</w:t>
            </w:r>
          </w:p>
          <w:p w14:paraId="3F842463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庁舎西別館３階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74D004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B5D126D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595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C98CBCC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CCF0FAD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1E992D07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菊地　正幸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611C76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医薬・</w:t>
            </w:r>
          </w:p>
          <w:p w14:paraId="298DE08A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生　活</w:t>
            </w:r>
          </w:p>
          <w:p w14:paraId="42EBE9C5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衛生課</w:t>
            </w:r>
          </w:p>
        </w:tc>
      </w:tr>
      <w:tr w:rsidR="000E43D7" w:rsidRPr="000E43D7" w14:paraId="3EA877B2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1B171C1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17916"/>
              </w:rPr>
              <w:t>栃木県調理師連合</w:t>
            </w:r>
            <w:r w:rsidRPr="000E43D7">
              <w:rPr>
                <w:rFonts w:hAnsi="ＭＳ 明朝"/>
                <w:color w:val="auto"/>
                <w:spacing w:val="2"/>
                <w:fitText w:val="2796" w:id="-444817916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65D068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1-0901</w:t>
            </w:r>
          </w:p>
          <w:p w14:paraId="1FF8F0B6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平出町3580-5</w:t>
            </w:r>
          </w:p>
          <w:p w14:paraId="2C37422C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学校法人　三友学園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EF25378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1179195C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63-451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CE8E13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82D5CD3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F4ED01C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堀内　英夫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92AA9F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01E685CE" w14:textId="77777777" w:rsidTr="003126DB">
        <w:trPr>
          <w:trHeight w:val="1122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04AAA6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8"/>
                <w:fitText w:val="2796" w:id="-444817915"/>
                <w:lang w:eastAsia="zh-CN"/>
              </w:rPr>
              <w:t>（公社）全日本司厨士協</w:t>
            </w:r>
            <w:r w:rsidRPr="000E43D7">
              <w:rPr>
                <w:rFonts w:hAnsi="ＭＳ 明朝"/>
                <w:color w:val="auto"/>
                <w:fitText w:val="2796" w:id="-444817915"/>
                <w:lang w:eastAsia="zh-CN"/>
              </w:rPr>
              <w:t>会</w:t>
            </w:r>
          </w:p>
          <w:p w14:paraId="2E138AFB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08"/>
                <w:fitText w:val="2669" w:id="-444817914"/>
              </w:rPr>
              <w:t>栃木県本</w:t>
            </w:r>
            <w:r w:rsidRPr="000E43D7">
              <w:rPr>
                <w:rFonts w:hAnsi="ＭＳ 明朝"/>
                <w:color w:val="auto"/>
                <w:spacing w:val="3"/>
                <w:fitText w:val="2669" w:id="-444817914"/>
              </w:rPr>
              <w:t>部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109879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1431</w:t>
            </w:r>
          </w:p>
          <w:p w14:paraId="44B61EF7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日光市山内2339-1</w:t>
            </w:r>
          </w:p>
          <w:p w14:paraId="19CECEBD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日光総業(株)明治の館　山元実気付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2788637" w14:textId="46AE8457" w:rsidR="007A750F" w:rsidRPr="005E32F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8</w:t>
            </w:r>
          </w:p>
          <w:p w14:paraId="54C1CBAA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53－375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9AF10E0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5D89884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</w:p>
          <w:p w14:paraId="215FEBED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川原　晴彦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7EAB31E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AB58E28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3A7E5B7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17913"/>
              </w:rPr>
              <w:t>栃木県牛乳協</w:t>
            </w:r>
            <w:r w:rsidRPr="000E43D7">
              <w:rPr>
                <w:rFonts w:hAnsi="ＭＳ 明朝"/>
                <w:color w:val="auto"/>
                <w:spacing w:val="2"/>
                <w:fitText w:val="2796" w:id="-444817913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B244199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905</w:t>
            </w:r>
          </w:p>
          <w:p w14:paraId="18F56A2F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3"/>
                <w:fitText w:val="2415" w:id="-444817912"/>
              </w:rPr>
              <w:t>宇都宮市平出工業団</w:t>
            </w:r>
            <w:r w:rsidRPr="000E43D7">
              <w:rPr>
                <w:rFonts w:hAnsi="ＭＳ 明朝"/>
                <w:color w:val="auto"/>
                <w:spacing w:val="1"/>
                <w:fitText w:val="2415" w:id="-444817912"/>
              </w:rPr>
              <w:t>地</w:t>
            </w:r>
            <w:r w:rsidRPr="000E43D7">
              <w:rPr>
                <w:rFonts w:hAnsi="ＭＳ 明朝"/>
                <w:color w:val="auto"/>
              </w:rPr>
              <w:t>5-3</w:t>
            </w:r>
          </w:p>
          <w:p w14:paraId="19F74EF0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明治牛乳株式会社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F9C1A10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2A0BF96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61-443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E2CD49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4327193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</w:p>
          <w:p w14:paraId="4E3C03AC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小澤　満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F65AD48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2A1421C5" w14:textId="77777777" w:rsidTr="00807557">
        <w:trPr>
          <w:trHeight w:val="693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1B56B2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17911"/>
              </w:rPr>
              <w:t>とちぎ弁当連絡協議</w:t>
            </w:r>
            <w:r w:rsidRPr="000E43D7">
              <w:rPr>
                <w:rFonts w:hAnsi="ＭＳ 明朝"/>
                <w:color w:val="auto"/>
                <w:spacing w:val="2"/>
                <w:fitText w:val="2796" w:id="-444817911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D9AD0D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9-1104</w:t>
            </w:r>
          </w:p>
          <w:p w14:paraId="62D0A303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下岡本町4105</w:t>
            </w:r>
          </w:p>
          <w:p w14:paraId="790A9B61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color w:val="auto"/>
                <w:lang w:eastAsia="zh-CN"/>
              </w:rPr>
              <w:t>(株</w:t>
            </w:r>
            <w:r w:rsidRPr="000E43D7">
              <w:rPr>
                <w:rFonts w:hint="default"/>
                <w:color w:val="auto"/>
                <w:lang w:eastAsia="zh-CN"/>
              </w:rPr>
              <w:t>)日本栄養</w:t>
            </w:r>
            <w:r w:rsidRPr="000E43D7">
              <w:rPr>
                <w:color w:val="auto"/>
                <w:lang w:eastAsia="zh-CN"/>
              </w:rPr>
              <w:t>給</w:t>
            </w:r>
            <w:r w:rsidRPr="000E43D7">
              <w:rPr>
                <w:rFonts w:hint="default"/>
                <w:color w:val="auto"/>
                <w:lang w:eastAsia="zh-CN"/>
              </w:rPr>
              <w:t>食協会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6F7CAA8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B265099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73-722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EEAE96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AAC8263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712FE42" w14:textId="77777777" w:rsidR="007A750F" w:rsidRPr="000E43D7" w:rsidRDefault="007A750F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橋本　正行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EB11234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F349451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16043FA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（公財）栃木県</w:t>
            </w:r>
            <w:r w:rsidRPr="000E43D7">
              <w:rPr>
                <w:rFonts w:hAnsi="ＭＳ 明朝"/>
                <w:color w:val="auto"/>
                <w:spacing w:val="42"/>
                <w:fitText w:val="2796" w:id="-444817910"/>
              </w:rPr>
              <w:t>生活衛生営業指導ｾﾝﾀ</w:t>
            </w:r>
            <w:r w:rsidRPr="000E43D7">
              <w:rPr>
                <w:rFonts w:hAnsi="ＭＳ 明朝"/>
                <w:color w:val="auto"/>
                <w:spacing w:val="-2"/>
                <w:fitText w:val="2796" w:id="-444817910"/>
              </w:rPr>
              <w:t>ｰ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51CBD9D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27</w:t>
            </w:r>
          </w:p>
          <w:p w14:paraId="7AA30A2C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塙田1-3-5</w:t>
            </w:r>
          </w:p>
          <w:p w14:paraId="5BCA2787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砂川ビル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55B5575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BEA6D87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5-266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B78AFFA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60040527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5468269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柳　　　健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05B66F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C03F80C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F2AD904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549"/>
                <w:fitText w:val="2796" w:id="-444817909"/>
                <w:lang w:eastAsia="zh-CN"/>
              </w:rPr>
              <w:t>栃木</w:t>
            </w:r>
            <w:r w:rsidRPr="000E43D7">
              <w:rPr>
                <w:rFonts w:hAnsi="ＭＳ 明朝"/>
                <w:color w:val="auto"/>
                <w:fitText w:val="2796" w:id="-444817909"/>
                <w:lang w:eastAsia="zh-CN"/>
              </w:rPr>
              <w:t>県</w:t>
            </w:r>
          </w:p>
          <w:p w14:paraId="39D45661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生活衛生同業組合協議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029E9B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27</w:t>
            </w:r>
          </w:p>
          <w:p w14:paraId="598B7234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塙田1-3-5</w:t>
            </w:r>
          </w:p>
          <w:p w14:paraId="55A9232F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砂川ビル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4B7AA4C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50D18DA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5-266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27F249D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2AC3E1A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4D74597" w14:textId="77777777" w:rsidR="007A750F" w:rsidRPr="000E43D7" w:rsidRDefault="007A750F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柳　　　健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19569AD" w14:textId="77777777" w:rsidR="007A750F" w:rsidRPr="000E43D7" w:rsidRDefault="007A750F" w:rsidP="00807557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FDB2362" w14:textId="77777777" w:rsidTr="00CF1193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DB048" w14:textId="77777777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235"/>
              </w:rPr>
              <w:t>栃木県理</w:t>
            </w:r>
            <w:r w:rsidRPr="000E43D7">
              <w:rPr>
                <w:rFonts w:hAnsi="ＭＳ 明朝"/>
                <w:color w:val="auto"/>
                <w:spacing w:val="-2"/>
                <w:fitText w:val="2796" w:id="235"/>
              </w:rPr>
              <w:t>容</w:t>
            </w:r>
          </w:p>
          <w:p w14:paraId="78B698B2" w14:textId="7C605CB2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236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236"/>
              </w:rPr>
              <w:t>合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2FD6DB" w14:textId="77777777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27</w:t>
            </w:r>
          </w:p>
          <w:p w14:paraId="100CE1DF" w14:textId="28527A1C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塙田4-4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9D995" w14:textId="77777777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941EF91" w14:textId="08ACD7D0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35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6B892" w14:textId="77777777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529395A6" w14:textId="77777777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190796C" w14:textId="02E0EEA1" w:rsidR="003126DB" w:rsidRPr="000E43D7" w:rsidRDefault="003126DB" w:rsidP="003126DB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山本　賢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F05B8" w14:textId="53497980" w:rsidR="003126DB" w:rsidRPr="000E43D7" w:rsidRDefault="003126DB" w:rsidP="003126DB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40621CF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4EB9D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12544"/>
              </w:rPr>
              <w:t>栃木県美容</w:t>
            </w:r>
            <w:r w:rsidRPr="000E43D7">
              <w:rPr>
                <w:rFonts w:hAnsi="ＭＳ 明朝"/>
                <w:color w:val="auto"/>
                <w:spacing w:val="3"/>
                <w:fitText w:val="2796" w:id="-444812544"/>
              </w:rPr>
              <w:t>業</w:t>
            </w:r>
          </w:p>
          <w:p w14:paraId="7DFFD5F9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43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43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0C00B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945</w:t>
            </w:r>
          </w:p>
          <w:p w14:paraId="2F945950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宿郷2-10-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31A71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88A4CB8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51-52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AE2FB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61698FDE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9C11250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渡辺　　稔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AAD45" w14:textId="292F9956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B896903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4BD1B4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12542"/>
              </w:rPr>
              <w:t>栃木県クリーニング</w:t>
            </w:r>
            <w:r w:rsidRPr="000E43D7">
              <w:rPr>
                <w:rFonts w:hAnsi="ＭＳ 明朝"/>
                <w:color w:val="auto"/>
                <w:spacing w:val="2"/>
                <w:fitText w:val="2796" w:id="-444812542"/>
              </w:rPr>
              <w:t>業</w:t>
            </w:r>
          </w:p>
          <w:p w14:paraId="19B88F27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41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41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589DD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32</w:t>
            </w:r>
          </w:p>
          <w:p w14:paraId="5AAB1BD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昭和1-3-10</w:t>
            </w:r>
          </w:p>
          <w:p w14:paraId="7156DFF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庁舎西別館４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9F12D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0060FE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75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D18D7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7CCEB69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21407BF4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長尾　清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00E17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B31B9BD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E7E11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-444812540"/>
              </w:rPr>
              <w:t>栃木県興</w:t>
            </w:r>
            <w:r w:rsidRPr="000E43D7">
              <w:rPr>
                <w:rFonts w:hAnsi="ＭＳ 明朝"/>
                <w:color w:val="auto"/>
                <w:spacing w:val="-2"/>
                <w:fitText w:val="2796" w:id="-444812540"/>
              </w:rPr>
              <w:t>行</w:t>
            </w:r>
          </w:p>
          <w:p w14:paraId="0287343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39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39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E9B90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802</w:t>
            </w:r>
          </w:p>
          <w:p w14:paraId="7C6C261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江野町7-13</w:t>
            </w:r>
          </w:p>
          <w:p w14:paraId="5BFE74C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プラザヒカリ４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D3057B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9861DF1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34-37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793B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542AECB5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0DC7C70E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柳　　　健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C1BC2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0A014FE7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F86D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38"/>
              </w:rPr>
              <w:t>栃木県公衆浴場</w:t>
            </w:r>
            <w:r w:rsidRPr="000E43D7">
              <w:rPr>
                <w:rFonts w:hAnsi="ＭＳ 明朝"/>
                <w:color w:val="auto"/>
                <w:spacing w:val="3"/>
                <w:fitText w:val="2796" w:id="-444812538"/>
              </w:rPr>
              <w:t>業</w:t>
            </w:r>
          </w:p>
          <w:p w14:paraId="01D3BCD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37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37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077DF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72</w:t>
            </w:r>
          </w:p>
          <w:p w14:paraId="340371D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若草1-9-5</w:t>
            </w:r>
          </w:p>
          <w:p w14:paraId="03332F0F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宝湯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0FFC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04817161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4-804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758E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6A4B48E6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538806F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稲垣　佐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41D35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A7F8DA0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2F5A1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36"/>
              </w:rPr>
              <w:t>栃木県旅館ホテ</w:t>
            </w:r>
            <w:r w:rsidRPr="000E43D7">
              <w:rPr>
                <w:rFonts w:hAnsi="ＭＳ 明朝"/>
                <w:color w:val="auto"/>
                <w:spacing w:val="3"/>
                <w:fitText w:val="2796" w:id="-444812536"/>
              </w:rPr>
              <w:t>ル</w:t>
            </w:r>
          </w:p>
          <w:p w14:paraId="427621D7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35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35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D14CA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812</w:t>
            </w:r>
          </w:p>
          <w:p w14:paraId="3013618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一番町3-17</w:t>
            </w:r>
          </w:p>
          <w:p w14:paraId="7290365A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福田ビジネスビル１</w:t>
            </w:r>
            <w:r w:rsidRPr="000E43D7">
              <w:rPr>
                <w:rFonts w:hAnsi="ＭＳ 明朝"/>
                <w:color w:val="auto"/>
              </w:rPr>
              <w:t>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20625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14327F34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36-724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6A57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61477DB5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0EAE65BE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福田　治雄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1ED75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1227D73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91116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-444812534"/>
              </w:rPr>
              <w:t>栃木県食</w:t>
            </w:r>
            <w:r w:rsidRPr="000E43D7">
              <w:rPr>
                <w:rFonts w:hAnsi="ＭＳ 明朝"/>
                <w:color w:val="auto"/>
                <w:spacing w:val="-2"/>
                <w:fitText w:val="2796" w:id="-444812534"/>
              </w:rPr>
              <w:t>肉</w:t>
            </w:r>
          </w:p>
          <w:p w14:paraId="3BC14A4A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33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33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BD5C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111</w:t>
            </w:r>
          </w:p>
          <w:p w14:paraId="5555AF93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川田町211－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D8AA5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AFCC4FD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56-40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E1113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7281E6C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C7F8189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加賀田敏雄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29960C7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549A066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35F5E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12532"/>
              </w:rPr>
              <w:t>栃木県めん類</w:t>
            </w:r>
            <w:r w:rsidRPr="000E43D7">
              <w:rPr>
                <w:rFonts w:hAnsi="ＭＳ 明朝"/>
                <w:color w:val="auto"/>
                <w:spacing w:val="2"/>
                <w:fitText w:val="2796" w:id="-444812532"/>
              </w:rPr>
              <w:t>業</w:t>
            </w:r>
          </w:p>
          <w:p w14:paraId="14DE9B01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31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31"/>
              </w:rPr>
              <w:t>合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D209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</w:t>
            </w:r>
            <w:r w:rsidRPr="000E43D7">
              <w:rPr>
                <w:rFonts w:hAnsi="ＭＳ 明朝" w:hint="default"/>
                <w:color w:val="auto"/>
              </w:rPr>
              <w:t>0</w:t>
            </w:r>
            <w:r w:rsidRPr="000E43D7">
              <w:rPr>
                <w:rFonts w:hAnsi="ＭＳ 明朝"/>
                <w:color w:val="auto"/>
              </w:rPr>
              <w:t>-</w:t>
            </w:r>
            <w:r w:rsidRPr="000E43D7">
              <w:rPr>
                <w:rFonts w:hAnsi="ＭＳ 明朝" w:hint="default"/>
                <w:color w:val="auto"/>
              </w:rPr>
              <w:t>0066</w:t>
            </w:r>
          </w:p>
          <w:p w14:paraId="36086001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-21"/>
              </w:rPr>
              <w:t>宇都宮市駒生1-2-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57D8B5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1721897F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80-</w:t>
            </w:r>
            <w:r w:rsidRPr="000E43D7">
              <w:rPr>
                <w:rFonts w:hAnsi="ＭＳ 明朝" w:hint="default"/>
                <w:color w:val="auto"/>
              </w:rPr>
              <w:t>53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49CC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521FA814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237FF82F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髙久　光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60F2A5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CF1193" w:rsidRPr="000E43D7" w14:paraId="1D7D52D8" w14:textId="77777777" w:rsidTr="00AB0EEA">
        <w:trPr>
          <w:trHeight w:val="765"/>
        </w:trPr>
        <w:tc>
          <w:tcPr>
            <w:tcW w:w="3024" w:type="dxa"/>
            <w:tcBorders>
              <w:top w:val="single" w:sz="4" w:space="0" w:color="auto"/>
              <w:left w:val="single" w:sz="19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EE2A84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251"/>
                <w:lang w:eastAsia="zh-CN"/>
              </w:rPr>
              <w:t>栃木県寿司</w:t>
            </w:r>
            <w:r w:rsidRPr="000E43D7">
              <w:rPr>
                <w:rFonts w:hAnsi="ＭＳ 明朝"/>
                <w:color w:val="auto"/>
                <w:spacing w:val="3"/>
                <w:fitText w:val="2796" w:id="251"/>
                <w:lang w:eastAsia="zh-CN"/>
              </w:rPr>
              <w:t>商</w:t>
            </w:r>
          </w:p>
          <w:p w14:paraId="35DE29C6" w14:textId="4EE1F8EC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252"/>
                <w:lang w:eastAsia="zh-CN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252"/>
                <w:lang w:eastAsia="zh-CN"/>
              </w:rPr>
              <w:t>合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74FF3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53</w:t>
            </w:r>
          </w:p>
          <w:p w14:paraId="6F62EB6D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戸祭町3027-1</w:t>
            </w:r>
          </w:p>
          <w:p w14:paraId="26F56A05" w14:textId="40EE9FBF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㈱奴寿司本部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332A3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FF11A88" w14:textId="676A5F4B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38-73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D6B668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26209EC8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F93AFA4" w14:textId="4C7820D1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藤咲　幸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6176B" w14:textId="378FDAAD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</w:tbl>
    <w:p w14:paraId="51E83700" w14:textId="77777777" w:rsidR="009C2DF4" w:rsidRPr="000E43D7" w:rsidRDefault="009C2DF4">
      <w:pPr>
        <w:rPr>
          <w:rFonts w:hint="default"/>
          <w:color w:val="auto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1260"/>
        <w:gridCol w:w="1512"/>
        <w:gridCol w:w="1008"/>
      </w:tblGrid>
      <w:tr w:rsidR="000E43D7" w:rsidRPr="000E43D7" w14:paraId="5D1AE683" w14:textId="77777777" w:rsidTr="21E9748E">
        <w:tc>
          <w:tcPr>
            <w:tcW w:w="30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A4096A5" w14:textId="77777777" w:rsidR="00992575" w:rsidRPr="000E43D7" w:rsidRDefault="00992575" w:rsidP="00B710A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61"/>
                <w:fitText w:val="2287" w:id="185"/>
              </w:rPr>
              <w:lastRenderedPageBreak/>
              <w:t>団体の名</w:t>
            </w:r>
            <w:r w:rsidRPr="000E43D7">
              <w:rPr>
                <w:rFonts w:hAnsi="ＭＳ 明朝"/>
                <w:color w:val="auto"/>
                <w:fitText w:val="2287" w:id="185"/>
              </w:rPr>
              <w:t>称</w:t>
            </w:r>
          </w:p>
        </w:tc>
        <w:tc>
          <w:tcPr>
            <w:tcW w:w="30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AE02735" w14:textId="77777777" w:rsidR="00992575" w:rsidRPr="000E43D7" w:rsidRDefault="00992575" w:rsidP="00B710A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所　　　在　　　地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44D1258" w14:textId="77777777" w:rsidR="00992575" w:rsidRPr="000E43D7" w:rsidRDefault="00992575" w:rsidP="00B710A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151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BC577A3" w14:textId="77777777" w:rsidR="00992575" w:rsidRPr="000E43D7" w:rsidRDefault="00992575" w:rsidP="00B710A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78"/>
                <w:fitText w:val="1270" w:id="186"/>
              </w:rPr>
              <w:t>代表者</w:t>
            </w:r>
            <w:r w:rsidRPr="000E43D7">
              <w:rPr>
                <w:rFonts w:hAnsi="ＭＳ 明朝"/>
                <w:color w:val="auto"/>
                <w:spacing w:val="1"/>
                <w:fitText w:val="1270" w:id="186"/>
              </w:rPr>
              <w:t>名</w:t>
            </w:r>
          </w:p>
        </w:tc>
        <w:tc>
          <w:tcPr>
            <w:tcW w:w="100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</w:tcPr>
          <w:p w14:paraId="018B6E80" w14:textId="77777777" w:rsidR="00992575" w:rsidRPr="000E43D7" w:rsidRDefault="00992575" w:rsidP="00B710A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主管課</w:t>
            </w:r>
          </w:p>
        </w:tc>
      </w:tr>
      <w:tr w:rsidR="000E43D7" w:rsidRPr="000E43D7" w14:paraId="13EB57EF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D0E02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12530"/>
              </w:rPr>
              <w:t>栃木県料理</w:t>
            </w:r>
            <w:r w:rsidRPr="000E43D7">
              <w:rPr>
                <w:rFonts w:hAnsi="ＭＳ 明朝"/>
                <w:color w:val="auto"/>
                <w:spacing w:val="3"/>
                <w:fitText w:val="2796" w:id="-444812530"/>
              </w:rPr>
              <w:t>業</w:t>
            </w:r>
          </w:p>
          <w:p w14:paraId="35EF29C2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4" w:id="-444812529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2"/>
                <w:fitText w:val="2794" w:id="-444812529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21D8CF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51</w:t>
            </w:r>
          </w:p>
          <w:p w14:paraId="3487552B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上戸祭町63-1　かが田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B0F8A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CEFEE75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1-518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BE9B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27625BA4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036258C1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加賀田修一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05442D" w14:textId="77777777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医薬・</w:t>
            </w:r>
          </w:p>
          <w:p w14:paraId="3F15278C" w14:textId="77777777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生　活</w:t>
            </w:r>
          </w:p>
          <w:p w14:paraId="6EF3A419" w14:textId="299AFE5A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衛生課</w:t>
            </w:r>
          </w:p>
        </w:tc>
      </w:tr>
      <w:tr w:rsidR="000E43D7" w:rsidRPr="000E43D7" w14:paraId="27EED9CA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99213F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-444812528"/>
              </w:rPr>
              <w:t>栃木県中華料</w:t>
            </w:r>
            <w:r w:rsidRPr="000E43D7">
              <w:rPr>
                <w:rFonts w:hAnsi="ＭＳ 明朝"/>
                <w:color w:val="auto"/>
                <w:spacing w:val="2"/>
                <w:fitText w:val="2796" w:id="-444812528"/>
              </w:rPr>
              <w:t>理</w:t>
            </w:r>
            <w:r w:rsidRPr="000E43D7">
              <w:rPr>
                <w:rFonts w:hAnsi="ＭＳ 明朝"/>
                <w:color w:val="auto"/>
                <w:spacing w:val="85"/>
                <w:fitText w:val="2796" w:id="-444812544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44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D5B47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837</w:t>
            </w:r>
          </w:p>
          <w:p w14:paraId="5EC3BA7D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弥生2-1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62574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53679706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37-450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19B0BF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1C9E7AF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</w:p>
          <w:p w14:paraId="06E0E919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亀井　　實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B057F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61BA6192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5EF94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43"/>
              </w:rPr>
              <w:t>栃木県社交飲食</w:t>
            </w:r>
            <w:r w:rsidRPr="000E43D7">
              <w:rPr>
                <w:rFonts w:hAnsi="ＭＳ 明朝"/>
                <w:color w:val="auto"/>
                <w:spacing w:val="3"/>
                <w:fitText w:val="2796" w:id="-444812543"/>
              </w:rPr>
              <w:t>業</w:t>
            </w:r>
          </w:p>
          <w:p w14:paraId="7764C865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42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42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8BD67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3-0826</w:t>
            </w:r>
          </w:p>
          <w:p w14:paraId="7D371C37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山市雨ケ谷741-1</w:t>
            </w:r>
          </w:p>
          <w:p w14:paraId="4642574D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  <w:spacing w:val="12"/>
                <w:fitText w:val="2898" w:id="-444812541"/>
              </w:rPr>
              <w:t>㈱小山中央観光バス</w:t>
            </w:r>
            <w:r w:rsidRPr="000E43D7">
              <w:rPr>
                <w:color w:val="auto"/>
                <w:spacing w:val="12"/>
                <w:fitText w:val="2898" w:id="-444812541"/>
              </w:rPr>
              <w:t>事務所</w:t>
            </w:r>
            <w:r w:rsidRPr="000E43D7">
              <w:rPr>
                <w:color w:val="auto"/>
                <w:spacing w:val="5"/>
                <w:fitText w:val="2898" w:id="-444812541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BFF68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0285</w:t>
            </w:r>
          </w:p>
          <w:p w14:paraId="1F224234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31-13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527D77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77A3F706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848953E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中島　一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261AF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4188425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E069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-444812540"/>
              </w:rPr>
              <w:t>栃木県飲食</w:t>
            </w:r>
            <w:r w:rsidRPr="000E43D7">
              <w:rPr>
                <w:rFonts w:hAnsi="ＭＳ 明朝"/>
                <w:color w:val="auto"/>
                <w:spacing w:val="3"/>
                <w:fitText w:val="2796" w:id="-444812540"/>
              </w:rPr>
              <w:t>業</w:t>
            </w:r>
          </w:p>
          <w:p w14:paraId="548EAB10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-444812539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3"/>
                <w:fitText w:val="2796" w:id="-444812539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55C1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53</w:t>
            </w:r>
          </w:p>
          <w:p w14:paraId="7FEB42B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戸祭町2183-1</w:t>
            </w:r>
          </w:p>
          <w:p w14:paraId="7F6C18B6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4B40BA">
              <w:rPr>
                <w:rFonts w:hAnsi="ＭＳ 明朝"/>
                <w:color w:val="auto"/>
                <w:w w:val="99"/>
                <w:fitText w:val="2795" w:id="-444812538"/>
              </w:rPr>
              <w:t>栃木県電機商業組合事務所２</w:t>
            </w:r>
            <w:r w:rsidRPr="004B40BA">
              <w:rPr>
                <w:rFonts w:hAnsi="ＭＳ 明朝"/>
                <w:color w:val="auto"/>
                <w:spacing w:val="11"/>
                <w:w w:val="99"/>
                <w:fitText w:val="2795" w:id="-444812538"/>
              </w:rPr>
              <w:t>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CF46D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339F29C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5-500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D0BA2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62543232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3169B07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 w:hint="default"/>
                <w:color w:val="auto"/>
              </w:rPr>
              <w:t>渡辺　三夫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646D8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F9B7467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92315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12537"/>
              </w:rPr>
              <w:t>栃木県食鳥肉販売</w:t>
            </w:r>
            <w:r w:rsidRPr="000E43D7">
              <w:rPr>
                <w:rFonts w:hAnsi="ＭＳ 明朝"/>
                <w:color w:val="auto"/>
                <w:spacing w:val="2"/>
                <w:fitText w:val="2796" w:id="-444812537"/>
              </w:rPr>
              <w:t>業</w:t>
            </w:r>
          </w:p>
          <w:p w14:paraId="027BD5C3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4" w:id="-444812536"/>
              </w:rPr>
              <w:t>生活衛生同業組</w:t>
            </w:r>
            <w:r w:rsidRPr="000E43D7">
              <w:rPr>
                <w:rFonts w:hAnsi="ＭＳ 明朝"/>
                <w:color w:val="auto"/>
                <w:spacing w:val="2"/>
                <w:fitText w:val="2794" w:id="-444812536"/>
              </w:rPr>
              <w:t>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456AE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33</w:t>
            </w:r>
          </w:p>
          <w:p w14:paraId="7E3E3DEE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本町6-10</w:t>
            </w:r>
          </w:p>
          <w:p w14:paraId="34DAD9CF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(有)金田曻商店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2A7E6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4500A41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</w:t>
            </w:r>
            <w:r w:rsidRPr="000E43D7">
              <w:rPr>
                <w:rFonts w:hAnsi="ＭＳ 明朝" w:hint="default"/>
                <w:color w:val="auto"/>
              </w:rPr>
              <w:t>540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6487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2F35CF06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E53E6F5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金田　　曄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D00D50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0AF60CB0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CD720E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29"/>
                <w:fitText w:val="2794" w:id="-444812535"/>
                <w:lang w:eastAsia="zh-CN"/>
              </w:rPr>
              <w:t>（公社）栃木県獣医師</w:t>
            </w:r>
            <w:r w:rsidRPr="000E43D7">
              <w:rPr>
                <w:rFonts w:hAnsi="ＭＳ 明朝"/>
                <w:color w:val="auto"/>
                <w:spacing w:val="7"/>
                <w:fitText w:val="2794" w:id="-444812535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9D465E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</w:t>
            </w:r>
            <w:r w:rsidRPr="000E43D7">
              <w:rPr>
                <w:rFonts w:hAnsi="ＭＳ 明朝" w:hint="default"/>
                <w:color w:val="auto"/>
              </w:rPr>
              <w:t>0-0032</w:t>
            </w:r>
          </w:p>
          <w:p w14:paraId="21A188B3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昭和1-1-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5FAF1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978C710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77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9B703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D6EADDB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A107423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大住　　敬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444ACA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7D1F740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1859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（公社）</w:t>
            </w:r>
            <w:r w:rsidRPr="000E43D7">
              <w:rPr>
                <w:rFonts w:hAnsi="ＭＳ 明朝"/>
                <w:color w:val="auto"/>
                <w:spacing w:val="295"/>
                <w:fitText w:val="1779" w:id="-444812534"/>
              </w:rPr>
              <w:t>栃木</w:t>
            </w:r>
            <w:r w:rsidRPr="000E43D7">
              <w:rPr>
                <w:rFonts w:hAnsi="ＭＳ 明朝"/>
                <w:color w:val="auto"/>
                <w:fitText w:val="1779" w:id="-444812534"/>
              </w:rPr>
              <w:t>県</w:t>
            </w:r>
          </w:p>
          <w:p w14:paraId="7E7EE0E5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-444812533"/>
              </w:rPr>
              <w:t>ビルメンテナンス協</w:t>
            </w:r>
            <w:r w:rsidRPr="000E43D7">
              <w:rPr>
                <w:rFonts w:hAnsi="ＭＳ 明朝"/>
                <w:color w:val="auto"/>
                <w:spacing w:val="2"/>
                <w:fitText w:val="2796" w:id="-444812533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6B8B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973</w:t>
            </w:r>
          </w:p>
          <w:p w14:paraId="1F69F4C4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岩曽町1377</w:t>
            </w:r>
          </w:p>
          <w:p w14:paraId="3EDFCF55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第１KSKビル４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1B856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7A98785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89-402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0CFB5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78ED3D26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404FD84F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小松　英夫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2A3221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1DD2501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5FBA6A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549"/>
                <w:fitText w:val="2796" w:id="-444812288"/>
                <w:lang w:eastAsia="zh-CN"/>
              </w:rPr>
              <w:t>栃木</w:t>
            </w:r>
            <w:r w:rsidRPr="000E43D7">
              <w:rPr>
                <w:rFonts w:hAnsi="ＭＳ 明朝"/>
                <w:color w:val="auto"/>
                <w:fitText w:val="2796" w:id="-444812288"/>
                <w:lang w:eastAsia="zh-CN"/>
              </w:rPr>
              <w:t>県</w:t>
            </w:r>
          </w:p>
          <w:p w14:paraId="5E7F7023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-444812287"/>
                <w:lang w:eastAsia="zh-CN"/>
              </w:rPr>
              <w:t>貯水槽衛生管理協</w:t>
            </w:r>
            <w:r w:rsidRPr="000E43D7">
              <w:rPr>
                <w:rFonts w:hAnsi="ＭＳ 明朝"/>
                <w:color w:val="auto"/>
                <w:spacing w:val="2"/>
                <w:fitText w:val="2796" w:id="-444812287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DE3AD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905</w:t>
            </w:r>
          </w:p>
          <w:p w14:paraId="7C14527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2"/>
                <w:fitText w:val="2794" w:id="-444812286"/>
              </w:rPr>
              <w:t>宇都宮市平出工業団地44-2</w:t>
            </w:r>
            <w:r w:rsidRPr="000E43D7">
              <w:rPr>
                <w:rFonts w:hAnsi="ＭＳ 明朝"/>
                <w:color w:val="auto"/>
                <w:spacing w:val="6"/>
                <w:fitText w:val="2794" w:id="-444812286"/>
              </w:rPr>
              <w:t>8</w:t>
            </w:r>
          </w:p>
          <w:p w14:paraId="32AB96CA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管工事会館２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47FD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C699813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83-637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BEEA3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0FEC5F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8FDA45F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小牧　伸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78BDB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C8C4740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1660B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fitText w:val="2796" w:id="-444812285"/>
              </w:rPr>
              <w:t>栃木県ペストコントロール協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45CD5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0072</w:t>
            </w:r>
          </w:p>
          <w:p w14:paraId="653A30FE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若草3-13-22</w:t>
            </w:r>
          </w:p>
          <w:p w14:paraId="04766368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邦和理工㈱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04C2C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6E070115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5-060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C17F50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233DDD22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7591641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高崎　博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7783B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326D146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963798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30"/>
                <w:fitText w:val="2796" w:id="-444812284"/>
                <w:lang w:eastAsia="zh-CN"/>
              </w:rPr>
              <w:t>（一社）栃木県薬剤師</w:t>
            </w:r>
            <w:r w:rsidRPr="000E43D7">
              <w:rPr>
                <w:rFonts w:hAnsi="ＭＳ 明朝"/>
                <w:color w:val="auto"/>
                <w:spacing w:val="-2"/>
                <w:fitText w:val="2796" w:id="-444812284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DF97C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165</w:t>
            </w:r>
          </w:p>
          <w:p w14:paraId="41CEE47E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緑5-1-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093E2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1D62456" w14:textId="77777777" w:rsidR="00CF1193" w:rsidRPr="000E43D7" w:rsidRDefault="00CF1193" w:rsidP="00807557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58-987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CCBE8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5A678D39" w14:textId="77777777" w:rsidR="00CF1193" w:rsidRPr="000E43D7" w:rsidRDefault="00CF1193" w:rsidP="0080755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51A1ACFB" w14:textId="206F2490" w:rsidR="00CF1193" w:rsidRPr="000E43D7" w:rsidRDefault="004B40BA" w:rsidP="00807557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>
              <w:rPr>
                <w:color w:val="auto"/>
              </w:rPr>
              <w:t>森　　昌平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5FAE4" w14:textId="77777777" w:rsidR="00CF1193" w:rsidRPr="000E43D7" w:rsidRDefault="00CF1193" w:rsidP="00807557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354BD6DD" w14:textId="77777777" w:rsidTr="21E9748E">
        <w:trPr>
          <w:trHeight w:val="722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0C81FD6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549"/>
                <w:fitText w:val="2796" w:id="274"/>
                <w:lang w:eastAsia="zh-CN"/>
              </w:rPr>
              <w:t>栃木</w:t>
            </w:r>
            <w:r w:rsidRPr="000E43D7">
              <w:rPr>
                <w:rFonts w:hAnsi="ＭＳ 明朝"/>
                <w:color w:val="auto"/>
                <w:fitText w:val="2796" w:id="274"/>
                <w:lang w:eastAsia="zh-CN"/>
              </w:rPr>
              <w:t>県</w:t>
            </w:r>
          </w:p>
          <w:p w14:paraId="778CF5D7" w14:textId="1879FFC1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9"/>
                <w:fitText w:val="2794" w:id="1927537920"/>
                <w:lang w:eastAsia="zh-CN"/>
              </w:rPr>
              <w:t>温泉保護開発協会連合</w:t>
            </w:r>
            <w:r w:rsidRPr="000E43D7">
              <w:rPr>
                <w:rFonts w:hAnsi="ＭＳ 明朝"/>
                <w:color w:val="auto"/>
                <w:spacing w:val="7"/>
                <w:fitText w:val="2794" w:id="1927537920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B554CA2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1</w:t>
            </w:r>
          </w:p>
          <w:p w14:paraId="3269A6B3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塙田1-1-20</w:t>
            </w:r>
          </w:p>
          <w:p w14:paraId="66ABE82D" w14:textId="1A2CF9EF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県医薬・生活衛生課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7CF9F0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C283EE5" w14:textId="378D3F8C" w:rsidR="00CF1193" w:rsidRPr="000E43D7" w:rsidRDefault="00CF1193" w:rsidP="005E32F7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601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CBA770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0442D25" w14:textId="6A964C31" w:rsidR="00CF1193" w:rsidRPr="000E43D7" w:rsidRDefault="00CF1193" w:rsidP="00CF1193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</w:p>
          <w:p w14:paraId="538FE8DB" w14:textId="4284AE19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瀨髙　哲雄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2E4F9B1" w14:textId="4B65F82C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50E7F5FD" w14:textId="77777777" w:rsidTr="00CF1193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F354EE8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44"/>
                <w:fitText w:val="2796" w:id="275"/>
                <w:lang w:eastAsia="zh-CN"/>
              </w:rPr>
              <w:t>（一社）栃木県医薬</w:t>
            </w:r>
            <w:r w:rsidRPr="000E43D7">
              <w:rPr>
                <w:rFonts w:hAnsi="ＭＳ 明朝"/>
                <w:color w:val="auto"/>
                <w:spacing w:val="2"/>
                <w:fitText w:val="2796" w:id="275"/>
                <w:lang w:eastAsia="zh-CN"/>
              </w:rPr>
              <w:t>品</w:t>
            </w:r>
          </w:p>
          <w:p w14:paraId="0823F0DB" w14:textId="3B212367" w:rsidR="00CF1193" w:rsidRPr="000E43D7" w:rsidRDefault="00CF1193" w:rsidP="00CF1193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276"/>
                <w:lang w:eastAsia="zh-CN"/>
              </w:rPr>
              <w:t>登録販売者協</w:t>
            </w:r>
            <w:r w:rsidRPr="000E43D7">
              <w:rPr>
                <w:rFonts w:hAnsi="ＭＳ 明朝"/>
                <w:color w:val="auto"/>
                <w:spacing w:val="2"/>
                <w:fitText w:val="2796" w:id="27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4A4DCF7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1-4344</w:t>
            </w:r>
          </w:p>
          <w:p w14:paraId="63BDBBEF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真岡市八木岡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441-3</w:t>
            </w:r>
          </w:p>
          <w:p w14:paraId="362209F2" w14:textId="00DF9AC1" w:rsidR="00CF1193" w:rsidRPr="000E43D7" w:rsidRDefault="00CF1193" w:rsidP="00CF1193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(有)薬師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泰漢堂</w:t>
            </w:r>
            <w:r w:rsidRPr="000E43D7">
              <w:rPr>
                <w:rFonts w:hAnsi="ＭＳ 明朝"/>
                <w:color w:val="auto"/>
                <w:lang w:eastAsia="zh-CN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A844D5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80</w:t>
            </w:r>
          </w:p>
          <w:p w14:paraId="1E291DBD" w14:textId="62656D6A" w:rsidR="00CF1193" w:rsidRPr="000E43D7" w:rsidRDefault="00CF1193" w:rsidP="00CF1193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color w:val="auto"/>
              </w:rPr>
              <w:t>2359-911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2737C21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36DCCD1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-13"/>
              </w:rPr>
              <w:t xml:space="preserve">         </w:t>
            </w:r>
          </w:p>
          <w:p w14:paraId="503DE24A" w14:textId="765724B2" w:rsidR="00CF1193" w:rsidRPr="000E43D7" w:rsidRDefault="00CF1193" w:rsidP="00CF1193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横倉　純夫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11F17FB" w14:textId="77777777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CD0DDB5" w14:textId="77777777" w:rsidTr="00CF1193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C2EBCF" w14:textId="78E0B942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277"/>
              </w:rPr>
              <w:t>栃木県医薬品卸協</w:t>
            </w:r>
            <w:r w:rsidRPr="000E43D7">
              <w:rPr>
                <w:rFonts w:hAnsi="ＭＳ 明朝"/>
                <w:color w:val="auto"/>
                <w:spacing w:val="2"/>
                <w:fitText w:val="2796" w:id="277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A6D6F76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952</w:t>
            </w:r>
          </w:p>
          <w:p w14:paraId="7359C693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泉が丘5-7-20</w:t>
            </w:r>
          </w:p>
          <w:p w14:paraId="04DD3068" w14:textId="5623E4E5" w:rsidR="00CF1193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4" w:id="-1017491968"/>
              </w:rPr>
              <w:t>ナカノ薬品</w:t>
            </w:r>
            <w:r w:rsidRPr="000E43D7">
              <w:rPr>
                <w:rFonts w:hAnsi="ＭＳ 明朝" w:hint="default"/>
                <w:color w:val="auto"/>
                <w:spacing w:val="85"/>
                <w:fitText w:val="2794" w:id="-1017491968"/>
              </w:rPr>
              <w:t>(株)</w:t>
            </w:r>
            <w:r w:rsidRPr="000E43D7">
              <w:rPr>
                <w:rFonts w:hAnsi="ＭＳ 明朝"/>
                <w:color w:val="auto"/>
                <w:spacing w:val="2"/>
                <w:fitText w:val="2794" w:id="-1017491968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AFE7A1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496AED8" w14:textId="2D3006A0" w:rsidR="00CF1193" w:rsidRPr="000E43D7" w:rsidRDefault="00CF1193" w:rsidP="00CF1193">
            <w:pPr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61-936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937BC1F" w14:textId="77777777" w:rsidR="00CF1193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EF07C7">
              <w:rPr>
                <w:rFonts w:hAnsi="ＭＳ 明朝"/>
                <w:color w:val="auto"/>
              </w:rPr>
              <w:t>会長</w:t>
            </w:r>
          </w:p>
          <w:p w14:paraId="2862ABDD" w14:textId="77777777" w:rsidR="004B40BA" w:rsidRDefault="004B40BA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3BE5CA1" w14:textId="6C67F8C7" w:rsidR="004B40BA" w:rsidRPr="000E43D7" w:rsidRDefault="004B40BA" w:rsidP="00CF1193">
            <w:pPr>
              <w:wordWrap/>
              <w:spacing w:line="240" w:lineRule="exact"/>
              <w:rPr>
                <w:rFonts w:hAnsi="ＭＳ 明朝"/>
                <w:color w:val="auto"/>
              </w:rPr>
            </w:pPr>
            <w:r w:rsidRPr="00AB405B">
              <w:rPr>
                <w:rFonts w:hAnsi="ＭＳ 明朝"/>
                <w:color w:val="auto"/>
              </w:rPr>
              <w:t>滑田　賢治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8F43CE5" w14:textId="7AA285E5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428A5DB" w14:textId="77777777" w:rsidTr="00CF1193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DBB33A" w14:textId="460DA691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278"/>
              </w:rPr>
              <w:t>栃木県配置薬協議</w:t>
            </w:r>
            <w:r w:rsidRPr="000E43D7">
              <w:rPr>
                <w:rFonts w:hAnsi="ＭＳ 明朝"/>
                <w:color w:val="auto"/>
                <w:spacing w:val="2"/>
                <w:fitText w:val="2796" w:id="278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BBF327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8-0133</w:t>
            </w:r>
          </w:p>
          <w:p w14:paraId="25777823" w14:textId="096BD6EB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市大森町50-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920AE3F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2</w:t>
            </w:r>
          </w:p>
          <w:p w14:paraId="734895CD" w14:textId="45C95531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24-2247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D61C61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C0B9E70" w14:textId="77777777" w:rsidR="00CF1193" w:rsidRPr="000E43D7" w:rsidRDefault="00CF1193" w:rsidP="00CF1193">
            <w:pPr>
              <w:wordWrap/>
              <w:spacing w:line="240" w:lineRule="exact"/>
              <w:rPr>
                <w:rFonts w:hint="default"/>
                <w:strike/>
                <w:color w:val="auto"/>
              </w:rPr>
            </w:pPr>
          </w:p>
          <w:p w14:paraId="42A7D76D" w14:textId="74CA096C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 w:cs="ＭＳ明朝"/>
                <w:color w:val="auto"/>
              </w:rPr>
              <w:t>松川</w:t>
            </w:r>
            <w:r w:rsidRPr="000E43D7">
              <w:rPr>
                <w:rFonts w:hAnsi="ＭＳ 明朝" w:cs="ＭＳ明朝" w:hint="default"/>
                <w:color w:val="auto"/>
              </w:rPr>
              <w:t xml:space="preserve"> </w:t>
            </w:r>
            <w:r w:rsidRPr="000E43D7">
              <w:rPr>
                <w:rFonts w:hAnsi="ＭＳ 明朝" w:cs="ＭＳ明朝"/>
                <w:color w:val="auto"/>
              </w:rPr>
              <w:t>栄信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00577A" w14:textId="77A76069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72C7E827" w14:textId="77777777" w:rsidTr="00CF1193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0373896" w14:textId="67B3362A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280"/>
              </w:rPr>
              <w:t>栃木県麻薬協</w:t>
            </w:r>
            <w:r w:rsidRPr="000E43D7">
              <w:rPr>
                <w:rFonts w:hAnsi="ＭＳ 明朝"/>
                <w:color w:val="auto"/>
                <w:spacing w:val="2"/>
                <w:fitText w:val="2796" w:id="280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131CE8F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952</w:t>
            </w:r>
          </w:p>
          <w:p w14:paraId="4ECE33F7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泉が丘5-7-20</w:t>
            </w:r>
          </w:p>
          <w:p w14:paraId="31828897" w14:textId="57AC79C6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4" w:id="-1017491968"/>
              </w:rPr>
              <w:t>ナカノ薬品</w:t>
            </w:r>
            <w:r w:rsidRPr="000E43D7">
              <w:rPr>
                <w:rFonts w:hAnsi="ＭＳ 明朝" w:hint="default"/>
                <w:color w:val="auto"/>
                <w:spacing w:val="85"/>
                <w:fitText w:val="2794" w:id="-1017491968"/>
              </w:rPr>
              <w:t>(株)</w:t>
            </w:r>
            <w:r w:rsidRPr="000E43D7">
              <w:rPr>
                <w:rFonts w:hAnsi="ＭＳ 明朝"/>
                <w:color w:val="auto"/>
                <w:spacing w:val="2"/>
                <w:fitText w:val="2794" w:id="-1017491968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C8821D" w14:textId="77777777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77BEE83C" w14:textId="6374847D" w:rsidR="00CF1193" w:rsidRPr="000E43D7" w:rsidRDefault="00CF1193" w:rsidP="00CF1193">
            <w:pPr>
              <w:wordWrap/>
              <w:spacing w:line="240" w:lineRule="exact"/>
              <w:rPr>
                <w:rFonts w:hAnsi="ＭＳ 明朝" w:hint="default"/>
                <w:strike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61-936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B13B925" w14:textId="77777777" w:rsidR="00CF1193" w:rsidRDefault="00CF1193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EF07C7">
              <w:rPr>
                <w:rFonts w:hAnsi="ＭＳ 明朝"/>
                <w:color w:val="auto"/>
              </w:rPr>
              <w:t>会長</w:t>
            </w:r>
          </w:p>
          <w:p w14:paraId="02714961" w14:textId="77777777" w:rsidR="004B40BA" w:rsidRDefault="004B40BA" w:rsidP="00CF1193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1E04EC3" w14:textId="08B2090B" w:rsidR="004B40BA" w:rsidRPr="000E43D7" w:rsidRDefault="004B40BA" w:rsidP="00CF1193">
            <w:pPr>
              <w:wordWrap/>
              <w:spacing w:line="240" w:lineRule="exact"/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滑田　</w:t>
            </w:r>
            <w:r w:rsidRPr="00AB405B">
              <w:rPr>
                <w:rFonts w:hAnsi="ＭＳ 明朝"/>
                <w:color w:val="auto"/>
              </w:rPr>
              <w:t>賢治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53A908A" w14:textId="6B2A821F" w:rsidR="00CF1193" w:rsidRPr="000E43D7" w:rsidRDefault="00CF1193" w:rsidP="00CF1193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0A0E109F" w14:textId="77777777" w:rsidTr="00CF1193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3E8FDD" w14:textId="4521CBBE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281"/>
              </w:rPr>
              <w:t>栃木県薬事工業</w:t>
            </w:r>
            <w:r w:rsidRPr="000E43D7">
              <w:rPr>
                <w:rFonts w:hAnsi="ＭＳ 明朝"/>
                <w:color w:val="auto"/>
                <w:spacing w:val="3"/>
                <w:fitText w:val="2796" w:id="281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91FE9B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1</w:t>
            </w:r>
          </w:p>
          <w:p w14:paraId="47E15E32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塙田1-1-20</w:t>
            </w:r>
          </w:p>
          <w:p w14:paraId="3A220068" w14:textId="2BE76E7F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県医薬・生活衛生課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886B8CE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5765791" w14:textId="136C994B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50-6163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8419FA6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18966F23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80A41F2" w14:textId="5E323E4C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富永　英夫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C90CCCF" w14:textId="58CEC157" w:rsidR="007C600C" w:rsidRPr="000E43D7" w:rsidRDefault="007C600C" w:rsidP="007C600C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46DC0E2D" w14:textId="77777777" w:rsidTr="00CF1193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629CEE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282"/>
                <w:lang w:eastAsia="zh-CN"/>
              </w:rPr>
              <w:t>（一社）栃木県病</w:t>
            </w:r>
            <w:r w:rsidRPr="000E43D7">
              <w:rPr>
                <w:rFonts w:hAnsi="ＭＳ 明朝"/>
                <w:color w:val="auto"/>
                <w:spacing w:val="2"/>
                <w:fitText w:val="2796" w:id="282"/>
                <w:lang w:eastAsia="zh-CN"/>
              </w:rPr>
              <w:t>院</w:t>
            </w:r>
          </w:p>
          <w:p w14:paraId="27191B9D" w14:textId="5B2B3E03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332"/>
                <w:fitText w:val="2796" w:id="283"/>
                <w:lang w:eastAsia="zh-CN"/>
              </w:rPr>
              <w:t>薬剤師</w:t>
            </w:r>
            <w:r w:rsidRPr="000E43D7">
              <w:rPr>
                <w:rFonts w:hAnsi="ＭＳ 明朝"/>
                <w:color w:val="auto"/>
                <w:spacing w:val="2"/>
                <w:fitText w:val="2796" w:id="283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4F6D3FB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1-0165</w:t>
            </w:r>
          </w:p>
          <w:p w14:paraId="2C2F0453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緑5-1-5</w:t>
            </w:r>
          </w:p>
          <w:p w14:paraId="0945253D" w14:textId="22C5AA36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栃木県</w:t>
            </w:r>
            <w:r w:rsidRPr="000E43D7">
              <w:rPr>
                <w:rFonts w:hAnsi="ＭＳ 明朝" w:hint="default"/>
                <w:color w:val="auto"/>
                <w:lang w:eastAsia="zh-CN"/>
              </w:rPr>
              <w:t>薬剤師会館</w:t>
            </w:r>
            <w:r w:rsidRPr="000E43D7">
              <w:rPr>
                <w:rFonts w:hAnsi="ＭＳ 明朝"/>
                <w:color w:val="auto"/>
                <w:lang w:eastAsia="zh-CN"/>
              </w:rPr>
              <w:t>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1FAD17" w14:textId="77777777" w:rsidR="007C600C" w:rsidRPr="000E43D7" w:rsidRDefault="007C600C" w:rsidP="007C600C">
            <w:pPr>
              <w:wordWrap/>
              <w:spacing w:line="240" w:lineRule="exact"/>
              <w:rPr>
                <w:rFonts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0282</w:t>
            </w:r>
          </w:p>
          <w:p w14:paraId="3CB24869" w14:textId="1E400C2C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int="default"/>
                <w:color w:val="auto"/>
              </w:rPr>
              <w:t>86-111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A1FAC09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4C1783A6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1E90C747" w14:textId="3D2261DA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color w:val="auto"/>
              </w:rPr>
              <w:t>臼井　　悟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39AE2F" w14:textId="0EDC1DF8" w:rsidR="007C600C" w:rsidRPr="000E43D7" w:rsidRDefault="007C600C" w:rsidP="007C600C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  <w:tr w:rsidR="000E43D7" w:rsidRPr="000E43D7" w14:paraId="1CF954C8" w14:textId="77777777" w:rsidTr="00B17BD1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7B055E2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62"/>
                <w:fitText w:val="2796" w:id="284"/>
                <w:lang w:eastAsia="zh-CN"/>
              </w:rPr>
              <w:t>栃木県国民健康保</w:t>
            </w:r>
            <w:r w:rsidRPr="000E43D7">
              <w:rPr>
                <w:rFonts w:hAnsi="ＭＳ 明朝"/>
                <w:color w:val="auto"/>
                <w:spacing w:val="2"/>
                <w:fitText w:val="2796" w:id="284"/>
                <w:lang w:eastAsia="zh-CN"/>
              </w:rPr>
              <w:t>険</w:t>
            </w:r>
          </w:p>
          <w:p w14:paraId="636B2B45" w14:textId="42DBB856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225"/>
                <w:fitText w:val="2796" w:id="285"/>
                <w:lang w:eastAsia="zh-CN"/>
              </w:rPr>
              <w:t>団体連合</w:t>
            </w:r>
            <w:r w:rsidRPr="000E43D7">
              <w:rPr>
                <w:rFonts w:hAnsi="ＭＳ 明朝"/>
                <w:color w:val="auto"/>
                <w:spacing w:val="-2"/>
                <w:fitText w:val="2796" w:id="285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23B9130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0033</w:t>
            </w:r>
          </w:p>
          <w:p w14:paraId="423D9F07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本町3-9</w:t>
            </w:r>
          </w:p>
          <w:p w14:paraId="2167F1ED" w14:textId="510A990D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栃木県本町合同ビル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E9E5979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BB8CE3E" w14:textId="3BDB30F4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2-7242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F1CABE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70FBCD83" w14:textId="77777777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BCCDC64" w14:textId="0708096A" w:rsidR="007C600C" w:rsidRPr="000E43D7" w:rsidRDefault="007C600C" w:rsidP="007C600C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浅野　正富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E780C02" w14:textId="6F2E76C3" w:rsidR="007C600C" w:rsidRPr="000E43D7" w:rsidRDefault="007C600C" w:rsidP="007C600C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健　康</w:t>
            </w:r>
          </w:p>
          <w:p w14:paraId="5E71B524" w14:textId="6A208252" w:rsidR="007C600C" w:rsidRPr="000E43D7" w:rsidRDefault="007C600C" w:rsidP="007C600C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長　寿</w:t>
            </w:r>
          </w:p>
          <w:p w14:paraId="2D2FC730" w14:textId="2192531F" w:rsidR="007C600C" w:rsidRPr="000E43D7" w:rsidRDefault="007C600C" w:rsidP="007C600C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推進課</w:t>
            </w:r>
          </w:p>
        </w:tc>
      </w:tr>
      <w:tr w:rsidR="0013022F" w:rsidRPr="000E43D7" w14:paraId="13177A40" w14:textId="77777777" w:rsidTr="21E9748E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B181D3F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83"/>
              </w:rPr>
              <w:t>（公財）栃木</w:t>
            </w:r>
            <w:r w:rsidRPr="000E43D7">
              <w:rPr>
                <w:rFonts w:hAnsi="ＭＳ 明朝"/>
                <w:color w:val="auto"/>
                <w:spacing w:val="2"/>
                <w:fitText w:val="2796" w:id="83"/>
              </w:rPr>
              <w:t>県</w:t>
            </w:r>
            <w:r w:rsidRPr="000E43D7">
              <w:rPr>
                <w:rFonts w:hAnsi="ＭＳ 明朝"/>
                <w:color w:val="auto"/>
              </w:rPr>
              <w:t xml:space="preserve">　</w:t>
            </w:r>
          </w:p>
          <w:p w14:paraId="4199F620" w14:textId="1726D886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16"/>
                <w:fitText w:val="2796" w:id="84"/>
              </w:rPr>
              <w:t>保健衛生事業</w:t>
            </w:r>
            <w:r w:rsidRPr="000E43D7">
              <w:rPr>
                <w:rFonts w:hAnsi="ＭＳ 明朝"/>
                <w:color w:val="auto"/>
                <w:spacing w:val="2"/>
                <w:fitText w:val="2796" w:id="84"/>
              </w:rPr>
              <w:t>団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84D500A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0-8503</w:t>
            </w:r>
          </w:p>
          <w:p w14:paraId="590474C9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駒生町3337-1</w:t>
            </w:r>
          </w:p>
          <w:p w14:paraId="4A840E1B" w14:textId="1B01251A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とちぎ健康の森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5F9275F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471DEB8A" w14:textId="12682196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3-8181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FDD2234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理事長</w:t>
            </w:r>
          </w:p>
          <w:p w14:paraId="2175ECE6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61E1DCC8" w14:textId="71768481" w:rsidR="0013022F" w:rsidRPr="000E43D7" w:rsidRDefault="00EF7153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萩原　英樹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DFC1B8" w14:textId="7E7E488B" w:rsidR="0013022F" w:rsidRPr="000E43D7" w:rsidRDefault="0013022F" w:rsidP="0013022F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</w:tbl>
    <w:p w14:paraId="166A4CFA" w14:textId="77777777" w:rsidR="005F6C75" w:rsidRPr="000E43D7" w:rsidRDefault="005F6C75" w:rsidP="00D5123B">
      <w:pPr>
        <w:rPr>
          <w:rFonts w:hint="default"/>
          <w:color w:val="auto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1260"/>
        <w:gridCol w:w="1512"/>
        <w:gridCol w:w="1008"/>
      </w:tblGrid>
      <w:tr w:rsidR="000E43D7" w:rsidRPr="000E43D7" w14:paraId="02B92763" w14:textId="77777777" w:rsidTr="00807557">
        <w:tc>
          <w:tcPr>
            <w:tcW w:w="30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610C1B5" w14:textId="77777777" w:rsidR="0013022F" w:rsidRPr="000E43D7" w:rsidRDefault="0013022F" w:rsidP="0080755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161"/>
                <w:fitText w:val="2287" w:id="-444800256"/>
              </w:rPr>
              <w:lastRenderedPageBreak/>
              <w:t>団体の名</w:t>
            </w:r>
            <w:r w:rsidRPr="000E43D7">
              <w:rPr>
                <w:rFonts w:hAnsi="ＭＳ 明朝"/>
                <w:color w:val="auto"/>
                <w:fitText w:val="2287" w:id="-444800256"/>
              </w:rPr>
              <w:t>称</w:t>
            </w:r>
          </w:p>
        </w:tc>
        <w:tc>
          <w:tcPr>
            <w:tcW w:w="30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BE3E837" w14:textId="77777777" w:rsidR="0013022F" w:rsidRPr="000E43D7" w:rsidRDefault="0013022F" w:rsidP="0080755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所　　　在　　　地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15046F2" w14:textId="77777777" w:rsidR="0013022F" w:rsidRPr="000E43D7" w:rsidRDefault="0013022F" w:rsidP="0080755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151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FBE77E5" w14:textId="77777777" w:rsidR="0013022F" w:rsidRPr="000E43D7" w:rsidRDefault="0013022F" w:rsidP="0080755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78"/>
                <w:fitText w:val="1270" w:id="-444800255"/>
              </w:rPr>
              <w:t>代表者</w:t>
            </w:r>
            <w:r w:rsidRPr="000E43D7">
              <w:rPr>
                <w:rFonts w:hAnsi="ＭＳ 明朝"/>
                <w:color w:val="auto"/>
                <w:spacing w:val="1"/>
                <w:fitText w:val="1270" w:id="-444800255"/>
              </w:rPr>
              <w:t>名</w:t>
            </w:r>
          </w:p>
        </w:tc>
        <w:tc>
          <w:tcPr>
            <w:tcW w:w="100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cMar>
              <w:left w:w="49" w:type="dxa"/>
              <w:right w:w="49" w:type="dxa"/>
            </w:tcMar>
          </w:tcPr>
          <w:p w14:paraId="590A7F0E" w14:textId="77777777" w:rsidR="0013022F" w:rsidRPr="000E43D7" w:rsidRDefault="0013022F" w:rsidP="00807557">
            <w:pPr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主管課</w:t>
            </w:r>
          </w:p>
        </w:tc>
      </w:tr>
      <w:tr w:rsidR="000E43D7" w:rsidRPr="000E43D7" w14:paraId="3000D837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2C1ADF" w14:textId="638E1F16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  <w:spacing w:val="30"/>
                <w:fitText w:val="2796" w:id="86"/>
                <w:lang w:eastAsia="zh-CN"/>
              </w:rPr>
              <w:t>（公社）栃木県栄養士</w:t>
            </w:r>
            <w:r w:rsidRPr="000E43D7">
              <w:rPr>
                <w:rFonts w:hAnsi="ＭＳ 明朝"/>
                <w:color w:val="auto"/>
                <w:spacing w:val="-2"/>
                <w:fitText w:val="2796" w:id="86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17D5FB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321-0933</w:t>
            </w:r>
          </w:p>
          <w:p w14:paraId="2AA8C489" w14:textId="3778AD50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宇都宮市簗瀬町</w:t>
            </w:r>
            <w:r w:rsidRPr="000E43D7">
              <w:rPr>
                <w:rFonts w:hAnsi="ＭＳ 明朝"/>
                <w:color w:val="auto"/>
                <w:spacing w:val="-13"/>
              </w:rPr>
              <w:t xml:space="preserve"> </w:t>
            </w:r>
            <w:r w:rsidRPr="000E43D7">
              <w:rPr>
                <w:rFonts w:hAnsi="ＭＳ 明朝"/>
                <w:color w:val="auto"/>
              </w:rPr>
              <w:t>1897-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CE4D1E8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3AD83643" w14:textId="51559024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34-3438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D4361E4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3D0F28CB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7EE5116D" w14:textId="099CB9BC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佐藤　敏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DA75C3" w14:textId="77777777" w:rsidR="0013022F" w:rsidRPr="000E43D7" w:rsidRDefault="0013022F" w:rsidP="0013022F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健　康</w:t>
            </w:r>
          </w:p>
          <w:p w14:paraId="3BE49AB9" w14:textId="77777777" w:rsidR="0013022F" w:rsidRPr="000E43D7" w:rsidRDefault="0013022F" w:rsidP="0013022F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長　寿</w:t>
            </w:r>
          </w:p>
          <w:p w14:paraId="4C107FBA" w14:textId="77777777" w:rsidR="0013022F" w:rsidRPr="000E43D7" w:rsidRDefault="0013022F" w:rsidP="0013022F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推進課</w:t>
            </w:r>
          </w:p>
        </w:tc>
      </w:tr>
      <w:tr w:rsidR="000E43D7" w:rsidRPr="000E43D7" w14:paraId="57641F12" w14:textId="77777777" w:rsidTr="00807557">
        <w:trPr>
          <w:trHeight w:val="765"/>
        </w:trPr>
        <w:tc>
          <w:tcPr>
            <w:tcW w:w="3024" w:type="dxa"/>
            <w:tcBorders>
              <w:top w:val="single" w:sz="4" w:space="0" w:color="000000" w:themeColor="text1"/>
              <w:left w:val="single" w:sz="19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5EDF494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85"/>
                <w:fitText w:val="2796" w:id="91"/>
                <w:lang w:eastAsia="zh-CN"/>
              </w:rPr>
              <w:t>栃木県食生活改</w:t>
            </w:r>
            <w:r w:rsidRPr="000E43D7">
              <w:rPr>
                <w:rFonts w:hAnsi="ＭＳ 明朝"/>
                <w:color w:val="auto"/>
                <w:spacing w:val="3"/>
                <w:fitText w:val="2796" w:id="91"/>
                <w:lang w:eastAsia="zh-CN"/>
              </w:rPr>
              <w:t>善</w:t>
            </w:r>
          </w:p>
          <w:p w14:paraId="092AF671" w14:textId="24CCC83B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spacing w:val="159"/>
                <w:fitText w:val="2796" w:id="92"/>
                <w:lang w:eastAsia="zh-CN"/>
              </w:rPr>
              <w:t>推進員協議</w:t>
            </w:r>
            <w:r w:rsidRPr="000E43D7">
              <w:rPr>
                <w:rFonts w:hAnsi="ＭＳ 明朝"/>
                <w:color w:val="auto"/>
                <w:spacing w:val="3"/>
                <w:fitText w:val="2796" w:id="92"/>
                <w:lang w:eastAsia="zh-CN"/>
              </w:rPr>
              <w:t>会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1EFBACE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320-8501</w:t>
            </w:r>
          </w:p>
          <w:p w14:paraId="14DE5B16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  <w:lang w:eastAsia="zh-CN"/>
              </w:rPr>
            </w:pPr>
            <w:r w:rsidRPr="000E43D7">
              <w:rPr>
                <w:rFonts w:hAnsi="ＭＳ 明朝"/>
                <w:color w:val="auto"/>
                <w:lang w:eastAsia="zh-CN"/>
              </w:rPr>
              <w:t>宇都宮市塙田1-1-20</w:t>
            </w:r>
          </w:p>
          <w:p w14:paraId="12047B74" w14:textId="44B67103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県健康長寿推進課内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48492B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028</w:t>
            </w:r>
          </w:p>
          <w:p w14:paraId="2818D554" w14:textId="302BBF2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623-3094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5A2CAC7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会長</w:t>
            </w:r>
          </w:p>
          <w:p w14:paraId="614A1F10" w14:textId="77777777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</w:p>
          <w:p w14:paraId="3851E48F" w14:textId="7396A2CB" w:rsidR="0013022F" w:rsidRPr="000E43D7" w:rsidRDefault="0013022F" w:rsidP="0013022F">
            <w:pPr>
              <w:wordWrap/>
              <w:spacing w:line="240" w:lineRule="exact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鈴木美恵子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9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8BA1FD6" w14:textId="77777777" w:rsidR="0013022F" w:rsidRPr="000E43D7" w:rsidRDefault="0013022F" w:rsidP="0013022F">
            <w:pPr>
              <w:wordWrap/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0E43D7">
              <w:rPr>
                <w:rFonts w:hAnsi="ＭＳ 明朝"/>
                <w:color w:val="auto"/>
              </w:rPr>
              <w:t>〃</w:t>
            </w:r>
          </w:p>
        </w:tc>
      </w:tr>
    </w:tbl>
    <w:p w14:paraId="5077915F" w14:textId="77777777" w:rsidR="0013022F" w:rsidRPr="00242898" w:rsidRDefault="0013022F" w:rsidP="00D5123B">
      <w:pPr>
        <w:rPr>
          <w:rFonts w:hint="default"/>
          <w:color w:val="auto"/>
        </w:rPr>
      </w:pPr>
    </w:p>
    <w:sectPr w:rsidR="0013022F" w:rsidRPr="00242898" w:rsidSect="005E32F7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-567" w:right="669" w:bottom="680" w:left="1071" w:header="1134" w:footer="0" w:gutter="0"/>
      <w:pgNumType w:start="78"/>
      <w:cols w:space="720"/>
      <w:docGrid w:type="linesAndChars" w:linePitch="202" w:charSpace="11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FC4E" w14:textId="77777777" w:rsidR="00E01FF3" w:rsidRDefault="00E01FF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7B84253D" w14:textId="77777777" w:rsidR="00E01FF3" w:rsidRDefault="00E01FF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00696"/>
      <w:docPartObj>
        <w:docPartGallery w:val="Page Numbers (Bottom of Page)"/>
        <w:docPartUnique/>
      </w:docPartObj>
    </w:sdtPr>
    <w:sdtEndPr/>
    <w:sdtContent>
      <w:p w14:paraId="6491636B" w14:textId="4AA8C77F" w:rsidR="00FF5A04" w:rsidRDefault="00FF5A04">
        <w:pPr>
          <w:pStyle w:val="a5"/>
          <w:jc w:val="center"/>
          <w:rPr>
            <w:rFonts w:hint="default"/>
          </w:rPr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-</w:t>
        </w:r>
      </w:p>
    </w:sdtContent>
  </w:sdt>
  <w:p w14:paraId="42611BC1" w14:textId="77777777" w:rsidR="00FF5A04" w:rsidRDefault="00FF5A04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B44A" w14:textId="77777777" w:rsidR="00E01FF3" w:rsidRDefault="00E01FF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DE3C55E" w14:textId="77777777" w:rsidR="00E01FF3" w:rsidRDefault="00E01FF3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59FB"/>
    <w:multiLevelType w:val="hybridMultilevel"/>
    <w:tmpl w:val="1D2A3CE6"/>
    <w:lvl w:ilvl="0" w:tplc="AC326FC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623AB1"/>
    <w:multiLevelType w:val="hybridMultilevel"/>
    <w:tmpl w:val="3744B096"/>
    <w:lvl w:ilvl="0" w:tplc="2DFC9CE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7789382">
    <w:abstractNumId w:val="1"/>
  </w:num>
  <w:num w:numId="2" w16cid:durableId="191635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636"/>
  <w:hyphenationZone w:val="0"/>
  <w:drawingGridHorizontalSpacing w:val="449"/>
  <w:drawingGridVerticalSpacing w:val="20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  <o:colormru v:ext="edit" colors="red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01"/>
    <w:rsid w:val="00002E0F"/>
    <w:rsid w:val="00004F23"/>
    <w:rsid w:val="00005D3E"/>
    <w:rsid w:val="00005E68"/>
    <w:rsid w:val="00010886"/>
    <w:rsid w:val="000272C2"/>
    <w:rsid w:val="00027CBC"/>
    <w:rsid w:val="00034D16"/>
    <w:rsid w:val="00036B3A"/>
    <w:rsid w:val="00040548"/>
    <w:rsid w:val="00044702"/>
    <w:rsid w:val="00047C96"/>
    <w:rsid w:val="0005780D"/>
    <w:rsid w:val="00063AE6"/>
    <w:rsid w:val="00070332"/>
    <w:rsid w:val="00070A7D"/>
    <w:rsid w:val="00084F57"/>
    <w:rsid w:val="00085F12"/>
    <w:rsid w:val="00086354"/>
    <w:rsid w:val="0009187D"/>
    <w:rsid w:val="000B5FE1"/>
    <w:rsid w:val="000C566F"/>
    <w:rsid w:val="000E403E"/>
    <w:rsid w:val="000E41E8"/>
    <w:rsid w:val="000E43D7"/>
    <w:rsid w:val="000F0B38"/>
    <w:rsid w:val="000F2772"/>
    <w:rsid w:val="001121A9"/>
    <w:rsid w:val="001172D2"/>
    <w:rsid w:val="001222A7"/>
    <w:rsid w:val="00122BAB"/>
    <w:rsid w:val="001254EA"/>
    <w:rsid w:val="0013022F"/>
    <w:rsid w:val="00133FAA"/>
    <w:rsid w:val="0014457C"/>
    <w:rsid w:val="00144CCF"/>
    <w:rsid w:val="0014628A"/>
    <w:rsid w:val="00150FE6"/>
    <w:rsid w:val="00153B27"/>
    <w:rsid w:val="00170041"/>
    <w:rsid w:val="001748EE"/>
    <w:rsid w:val="00175BBE"/>
    <w:rsid w:val="0019361C"/>
    <w:rsid w:val="001A1397"/>
    <w:rsid w:val="001A4E70"/>
    <w:rsid w:val="001A56BA"/>
    <w:rsid w:val="001A6329"/>
    <w:rsid w:val="001A6C02"/>
    <w:rsid w:val="001B1BBF"/>
    <w:rsid w:val="001C1743"/>
    <w:rsid w:val="001C45A1"/>
    <w:rsid w:val="001D240B"/>
    <w:rsid w:val="001D2D95"/>
    <w:rsid w:val="001E5DC3"/>
    <w:rsid w:val="001F0A5F"/>
    <w:rsid w:val="001F1E63"/>
    <w:rsid w:val="001F2C7D"/>
    <w:rsid w:val="001F67EB"/>
    <w:rsid w:val="00236A06"/>
    <w:rsid w:val="00242898"/>
    <w:rsid w:val="002474FE"/>
    <w:rsid w:val="00251073"/>
    <w:rsid w:val="0027373B"/>
    <w:rsid w:val="00277413"/>
    <w:rsid w:val="00281C80"/>
    <w:rsid w:val="00296A4C"/>
    <w:rsid w:val="00296EA1"/>
    <w:rsid w:val="002B0749"/>
    <w:rsid w:val="002B4AEA"/>
    <w:rsid w:val="002C3498"/>
    <w:rsid w:val="002C64AF"/>
    <w:rsid w:val="002D54C8"/>
    <w:rsid w:val="002D7835"/>
    <w:rsid w:val="002F4E02"/>
    <w:rsid w:val="0030228D"/>
    <w:rsid w:val="00307EA6"/>
    <w:rsid w:val="003126DB"/>
    <w:rsid w:val="00314CAF"/>
    <w:rsid w:val="00315E58"/>
    <w:rsid w:val="00322081"/>
    <w:rsid w:val="003570FF"/>
    <w:rsid w:val="0036029C"/>
    <w:rsid w:val="00360AA4"/>
    <w:rsid w:val="00367130"/>
    <w:rsid w:val="00376B4C"/>
    <w:rsid w:val="00377487"/>
    <w:rsid w:val="003776CC"/>
    <w:rsid w:val="003777CF"/>
    <w:rsid w:val="00384B19"/>
    <w:rsid w:val="00385A5B"/>
    <w:rsid w:val="00386A02"/>
    <w:rsid w:val="00392A98"/>
    <w:rsid w:val="00394C9C"/>
    <w:rsid w:val="003A4D61"/>
    <w:rsid w:val="003B3124"/>
    <w:rsid w:val="003B5122"/>
    <w:rsid w:val="003B7845"/>
    <w:rsid w:val="003C12DC"/>
    <w:rsid w:val="003D7B20"/>
    <w:rsid w:val="003E501F"/>
    <w:rsid w:val="003E614F"/>
    <w:rsid w:val="00415AA6"/>
    <w:rsid w:val="00421541"/>
    <w:rsid w:val="0042767F"/>
    <w:rsid w:val="00433B6D"/>
    <w:rsid w:val="00446363"/>
    <w:rsid w:val="0045207A"/>
    <w:rsid w:val="0045744E"/>
    <w:rsid w:val="00461ACC"/>
    <w:rsid w:val="00473586"/>
    <w:rsid w:val="004808B7"/>
    <w:rsid w:val="00485360"/>
    <w:rsid w:val="00485384"/>
    <w:rsid w:val="0049354E"/>
    <w:rsid w:val="00493595"/>
    <w:rsid w:val="00494CBC"/>
    <w:rsid w:val="004B40BA"/>
    <w:rsid w:val="004C1B35"/>
    <w:rsid w:val="004C2E39"/>
    <w:rsid w:val="004C38E4"/>
    <w:rsid w:val="004D5246"/>
    <w:rsid w:val="004E7B9C"/>
    <w:rsid w:val="004F6125"/>
    <w:rsid w:val="004F6247"/>
    <w:rsid w:val="0050539E"/>
    <w:rsid w:val="0050651C"/>
    <w:rsid w:val="00506F16"/>
    <w:rsid w:val="0051118C"/>
    <w:rsid w:val="00512DF6"/>
    <w:rsid w:val="00523AF6"/>
    <w:rsid w:val="00526C64"/>
    <w:rsid w:val="00532812"/>
    <w:rsid w:val="00546AB8"/>
    <w:rsid w:val="0055095D"/>
    <w:rsid w:val="00561271"/>
    <w:rsid w:val="005710C1"/>
    <w:rsid w:val="005827FC"/>
    <w:rsid w:val="00584420"/>
    <w:rsid w:val="005A7A79"/>
    <w:rsid w:val="005B0E15"/>
    <w:rsid w:val="005B66AA"/>
    <w:rsid w:val="005C08E5"/>
    <w:rsid w:val="005C47E9"/>
    <w:rsid w:val="005C5499"/>
    <w:rsid w:val="005E32F7"/>
    <w:rsid w:val="005F6C75"/>
    <w:rsid w:val="006031A1"/>
    <w:rsid w:val="006036EA"/>
    <w:rsid w:val="00616439"/>
    <w:rsid w:val="006211A7"/>
    <w:rsid w:val="006231DF"/>
    <w:rsid w:val="006317E5"/>
    <w:rsid w:val="006333E0"/>
    <w:rsid w:val="0064C163"/>
    <w:rsid w:val="00656315"/>
    <w:rsid w:val="006772D7"/>
    <w:rsid w:val="006B1F4B"/>
    <w:rsid w:val="006B63F0"/>
    <w:rsid w:val="006C2CF7"/>
    <w:rsid w:val="006D16DD"/>
    <w:rsid w:val="006D1C91"/>
    <w:rsid w:val="006E5060"/>
    <w:rsid w:val="006F2CEB"/>
    <w:rsid w:val="006F2EC3"/>
    <w:rsid w:val="007019B8"/>
    <w:rsid w:val="00722DB7"/>
    <w:rsid w:val="007268EB"/>
    <w:rsid w:val="00745DA5"/>
    <w:rsid w:val="00745ECA"/>
    <w:rsid w:val="007544CF"/>
    <w:rsid w:val="007605C7"/>
    <w:rsid w:val="00760E4D"/>
    <w:rsid w:val="00774168"/>
    <w:rsid w:val="007833AA"/>
    <w:rsid w:val="00793613"/>
    <w:rsid w:val="007A5548"/>
    <w:rsid w:val="007A750F"/>
    <w:rsid w:val="007B43B4"/>
    <w:rsid w:val="007B797A"/>
    <w:rsid w:val="007C3226"/>
    <w:rsid w:val="007C600C"/>
    <w:rsid w:val="007D36A1"/>
    <w:rsid w:val="007E14A6"/>
    <w:rsid w:val="007E37AF"/>
    <w:rsid w:val="007E6DC6"/>
    <w:rsid w:val="007F3CF9"/>
    <w:rsid w:val="00811847"/>
    <w:rsid w:val="00811D82"/>
    <w:rsid w:val="00813146"/>
    <w:rsid w:val="00813F5E"/>
    <w:rsid w:val="008142B8"/>
    <w:rsid w:val="00815F36"/>
    <w:rsid w:val="00821662"/>
    <w:rsid w:val="00823AEB"/>
    <w:rsid w:val="00834CCC"/>
    <w:rsid w:val="00845DE2"/>
    <w:rsid w:val="00872FD3"/>
    <w:rsid w:val="0087553C"/>
    <w:rsid w:val="008814FE"/>
    <w:rsid w:val="00884A65"/>
    <w:rsid w:val="0088577B"/>
    <w:rsid w:val="008865C7"/>
    <w:rsid w:val="00893446"/>
    <w:rsid w:val="008A4782"/>
    <w:rsid w:val="008A79AB"/>
    <w:rsid w:val="008D01DE"/>
    <w:rsid w:val="008E4D66"/>
    <w:rsid w:val="008E79D8"/>
    <w:rsid w:val="008F1470"/>
    <w:rsid w:val="008F1D0C"/>
    <w:rsid w:val="008F77BA"/>
    <w:rsid w:val="00907E88"/>
    <w:rsid w:val="00922737"/>
    <w:rsid w:val="009234C9"/>
    <w:rsid w:val="00931890"/>
    <w:rsid w:val="00937C85"/>
    <w:rsid w:val="0094142B"/>
    <w:rsid w:val="00954125"/>
    <w:rsid w:val="009550BD"/>
    <w:rsid w:val="00962272"/>
    <w:rsid w:val="00962DBE"/>
    <w:rsid w:val="00966C38"/>
    <w:rsid w:val="00973090"/>
    <w:rsid w:val="0097791B"/>
    <w:rsid w:val="00980BA0"/>
    <w:rsid w:val="009826F6"/>
    <w:rsid w:val="009839B1"/>
    <w:rsid w:val="009921CB"/>
    <w:rsid w:val="00992575"/>
    <w:rsid w:val="009B239E"/>
    <w:rsid w:val="009B625D"/>
    <w:rsid w:val="009C2DF4"/>
    <w:rsid w:val="009C323B"/>
    <w:rsid w:val="009D6DB4"/>
    <w:rsid w:val="009D76C0"/>
    <w:rsid w:val="009F053B"/>
    <w:rsid w:val="00A0156B"/>
    <w:rsid w:val="00A04033"/>
    <w:rsid w:val="00A122D0"/>
    <w:rsid w:val="00A14F6D"/>
    <w:rsid w:val="00A21068"/>
    <w:rsid w:val="00A243E4"/>
    <w:rsid w:val="00A32201"/>
    <w:rsid w:val="00A41FD2"/>
    <w:rsid w:val="00A428F4"/>
    <w:rsid w:val="00A513ED"/>
    <w:rsid w:val="00A54E4C"/>
    <w:rsid w:val="00A67607"/>
    <w:rsid w:val="00A75A13"/>
    <w:rsid w:val="00A83D82"/>
    <w:rsid w:val="00A850CE"/>
    <w:rsid w:val="00A948A3"/>
    <w:rsid w:val="00A94AB0"/>
    <w:rsid w:val="00A9727A"/>
    <w:rsid w:val="00AB0EEA"/>
    <w:rsid w:val="00AC4925"/>
    <w:rsid w:val="00AC6DD1"/>
    <w:rsid w:val="00AD2283"/>
    <w:rsid w:val="00AE0BD5"/>
    <w:rsid w:val="00AE7081"/>
    <w:rsid w:val="00AF73AE"/>
    <w:rsid w:val="00B01E2E"/>
    <w:rsid w:val="00B17BD1"/>
    <w:rsid w:val="00B17DE6"/>
    <w:rsid w:val="00B252B8"/>
    <w:rsid w:val="00B259D2"/>
    <w:rsid w:val="00B37A1A"/>
    <w:rsid w:val="00B40338"/>
    <w:rsid w:val="00B452A3"/>
    <w:rsid w:val="00B47994"/>
    <w:rsid w:val="00B65CC2"/>
    <w:rsid w:val="00B66631"/>
    <w:rsid w:val="00B710A7"/>
    <w:rsid w:val="00B71345"/>
    <w:rsid w:val="00B8102F"/>
    <w:rsid w:val="00B91CFE"/>
    <w:rsid w:val="00BA5C2D"/>
    <w:rsid w:val="00BC2EE0"/>
    <w:rsid w:val="00BC649A"/>
    <w:rsid w:val="00BE434D"/>
    <w:rsid w:val="00C00121"/>
    <w:rsid w:val="00C007ED"/>
    <w:rsid w:val="00C012FC"/>
    <w:rsid w:val="00C06931"/>
    <w:rsid w:val="00C15DE6"/>
    <w:rsid w:val="00C17549"/>
    <w:rsid w:val="00C20424"/>
    <w:rsid w:val="00C249E5"/>
    <w:rsid w:val="00C30774"/>
    <w:rsid w:val="00C37E62"/>
    <w:rsid w:val="00C45FCD"/>
    <w:rsid w:val="00C506E7"/>
    <w:rsid w:val="00C53639"/>
    <w:rsid w:val="00C557BB"/>
    <w:rsid w:val="00C62B7D"/>
    <w:rsid w:val="00C6588B"/>
    <w:rsid w:val="00C81171"/>
    <w:rsid w:val="00C907CE"/>
    <w:rsid w:val="00CB21E1"/>
    <w:rsid w:val="00CB6A32"/>
    <w:rsid w:val="00CD351A"/>
    <w:rsid w:val="00CD5A8E"/>
    <w:rsid w:val="00CE55A0"/>
    <w:rsid w:val="00CE5D69"/>
    <w:rsid w:val="00CF1193"/>
    <w:rsid w:val="00CF53F9"/>
    <w:rsid w:val="00CF6FE5"/>
    <w:rsid w:val="00CF7916"/>
    <w:rsid w:val="00D042E5"/>
    <w:rsid w:val="00D05A32"/>
    <w:rsid w:val="00D22D69"/>
    <w:rsid w:val="00D262F5"/>
    <w:rsid w:val="00D3351C"/>
    <w:rsid w:val="00D37DAC"/>
    <w:rsid w:val="00D42727"/>
    <w:rsid w:val="00D5123B"/>
    <w:rsid w:val="00D560BA"/>
    <w:rsid w:val="00D57F9F"/>
    <w:rsid w:val="00D617F2"/>
    <w:rsid w:val="00D755DF"/>
    <w:rsid w:val="00D76710"/>
    <w:rsid w:val="00D85D8D"/>
    <w:rsid w:val="00D90ACE"/>
    <w:rsid w:val="00D967DD"/>
    <w:rsid w:val="00DA54CF"/>
    <w:rsid w:val="00DB19A3"/>
    <w:rsid w:val="00DB41F1"/>
    <w:rsid w:val="00DB450D"/>
    <w:rsid w:val="00DB4767"/>
    <w:rsid w:val="00DB76B6"/>
    <w:rsid w:val="00DE1FBC"/>
    <w:rsid w:val="00DE7E95"/>
    <w:rsid w:val="00DF034B"/>
    <w:rsid w:val="00DF571B"/>
    <w:rsid w:val="00DF701A"/>
    <w:rsid w:val="00E01FF3"/>
    <w:rsid w:val="00E02C39"/>
    <w:rsid w:val="00E13511"/>
    <w:rsid w:val="00E20912"/>
    <w:rsid w:val="00E301E2"/>
    <w:rsid w:val="00E346E3"/>
    <w:rsid w:val="00E43D9F"/>
    <w:rsid w:val="00E452C4"/>
    <w:rsid w:val="00E51C43"/>
    <w:rsid w:val="00E62E8F"/>
    <w:rsid w:val="00E6309F"/>
    <w:rsid w:val="00E6384A"/>
    <w:rsid w:val="00E65E2F"/>
    <w:rsid w:val="00E7066F"/>
    <w:rsid w:val="00E71726"/>
    <w:rsid w:val="00E82155"/>
    <w:rsid w:val="00E84F71"/>
    <w:rsid w:val="00E92597"/>
    <w:rsid w:val="00EA3492"/>
    <w:rsid w:val="00EB29AB"/>
    <w:rsid w:val="00EC38F5"/>
    <w:rsid w:val="00ED2B5E"/>
    <w:rsid w:val="00EF07C7"/>
    <w:rsid w:val="00EF2277"/>
    <w:rsid w:val="00EF7153"/>
    <w:rsid w:val="00EF7209"/>
    <w:rsid w:val="00F04156"/>
    <w:rsid w:val="00F1208F"/>
    <w:rsid w:val="00F169F5"/>
    <w:rsid w:val="00F169F9"/>
    <w:rsid w:val="00F20779"/>
    <w:rsid w:val="00F22074"/>
    <w:rsid w:val="00F26211"/>
    <w:rsid w:val="00F31CF0"/>
    <w:rsid w:val="00F473F6"/>
    <w:rsid w:val="00F47FCA"/>
    <w:rsid w:val="00F5146D"/>
    <w:rsid w:val="00F571A4"/>
    <w:rsid w:val="00F627DE"/>
    <w:rsid w:val="00F65DCE"/>
    <w:rsid w:val="00F7294D"/>
    <w:rsid w:val="00F82155"/>
    <w:rsid w:val="00F9208D"/>
    <w:rsid w:val="00F94EDA"/>
    <w:rsid w:val="00FA400D"/>
    <w:rsid w:val="00FB2458"/>
    <w:rsid w:val="00FB32F3"/>
    <w:rsid w:val="00FB6116"/>
    <w:rsid w:val="00FB6451"/>
    <w:rsid w:val="00FB676C"/>
    <w:rsid w:val="00FC6B46"/>
    <w:rsid w:val="00FC7D1F"/>
    <w:rsid w:val="00FD7562"/>
    <w:rsid w:val="00FE7194"/>
    <w:rsid w:val="00FE757F"/>
    <w:rsid w:val="00FF3C3D"/>
    <w:rsid w:val="00FF3EAE"/>
    <w:rsid w:val="00FF5A04"/>
    <w:rsid w:val="021611F5"/>
    <w:rsid w:val="029C2411"/>
    <w:rsid w:val="03A95912"/>
    <w:rsid w:val="06489AA7"/>
    <w:rsid w:val="067919B1"/>
    <w:rsid w:val="0795E83D"/>
    <w:rsid w:val="07AD3DD8"/>
    <w:rsid w:val="07B2BA28"/>
    <w:rsid w:val="08B5267A"/>
    <w:rsid w:val="08C1AE77"/>
    <w:rsid w:val="0A8C6B09"/>
    <w:rsid w:val="0C3040B0"/>
    <w:rsid w:val="0CA23A0B"/>
    <w:rsid w:val="0DAB95D2"/>
    <w:rsid w:val="0FCD107D"/>
    <w:rsid w:val="0FF13F1D"/>
    <w:rsid w:val="127B0CC8"/>
    <w:rsid w:val="1512EC64"/>
    <w:rsid w:val="159D4DBF"/>
    <w:rsid w:val="16AE62E8"/>
    <w:rsid w:val="175D3460"/>
    <w:rsid w:val="196AFA01"/>
    <w:rsid w:val="19CD7DB2"/>
    <w:rsid w:val="1A5292CC"/>
    <w:rsid w:val="1EA70C94"/>
    <w:rsid w:val="1EC01CF6"/>
    <w:rsid w:val="1F4F4E64"/>
    <w:rsid w:val="2126F7B8"/>
    <w:rsid w:val="21E9748E"/>
    <w:rsid w:val="231BA49A"/>
    <w:rsid w:val="23CD1D31"/>
    <w:rsid w:val="2455F07F"/>
    <w:rsid w:val="248D003D"/>
    <w:rsid w:val="265427A1"/>
    <w:rsid w:val="2666FE34"/>
    <w:rsid w:val="291EF93B"/>
    <w:rsid w:val="2D590AE3"/>
    <w:rsid w:val="2DC9AFB0"/>
    <w:rsid w:val="2EBB8420"/>
    <w:rsid w:val="31620F5E"/>
    <w:rsid w:val="3278D2AA"/>
    <w:rsid w:val="3307BBC5"/>
    <w:rsid w:val="3475AA88"/>
    <w:rsid w:val="34B41DC1"/>
    <w:rsid w:val="34D756C2"/>
    <w:rsid w:val="3691A525"/>
    <w:rsid w:val="37B406D8"/>
    <w:rsid w:val="3A033455"/>
    <w:rsid w:val="3CD65F18"/>
    <w:rsid w:val="3D63252B"/>
    <w:rsid w:val="3DB0CE1D"/>
    <w:rsid w:val="3E11FF6D"/>
    <w:rsid w:val="3EA4EF0A"/>
    <w:rsid w:val="3EA60CA7"/>
    <w:rsid w:val="3EB2C9E1"/>
    <w:rsid w:val="3EB5FC2F"/>
    <w:rsid w:val="4023A6D2"/>
    <w:rsid w:val="40B6B3BC"/>
    <w:rsid w:val="41BC552D"/>
    <w:rsid w:val="454F3E84"/>
    <w:rsid w:val="4701F37F"/>
    <w:rsid w:val="48002AD6"/>
    <w:rsid w:val="4858B1DA"/>
    <w:rsid w:val="48B95AC8"/>
    <w:rsid w:val="4B86CE45"/>
    <w:rsid w:val="4BB3B3EE"/>
    <w:rsid w:val="4BE4FB09"/>
    <w:rsid w:val="4CB417B0"/>
    <w:rsid w:val="4EF86304"/>
    <w:rsid w:val="512D1DB2"/>
    <w:rsid w:val="5148ABE1"/>
    <w:rsid w:val="5171979A"/>
    <w:rsid w:val="51DE00B4"/>
    <w:rsid w:val="525A1416"/>
    <w:rsid w:val="525AC017"/>
    <w:rsid w:val="52C0531C"/>
    <w:rsid w:val="55994991"/>
    <w:rsid w:val="55E938F7"/>
    <w:rsid w:val="57B05C38"/>
    <w:rsid w:val="57F0DC44"/>
    <w:rsid w:val="5B105B1D"/>
    <w:rsid w:val="5C04AB69"/>
    <w:rsid w:val="5CF3FAAF"/>
    <w:rsid w:val="5E156B4C"/>
    <w:rsid w:val="61792425"/>
    <w:rsid w:val="61CAEF9E"/>
    <w:rsid w:val="63BBBBBF"/>
    <w:rsid w:val="63FF110A"/>
    <w:rsid w:val="6418022B"/>
    <w:rsid w:val="645137A9"/>
    <w:rsid w:val="656A207E"/>
    <w:rsid w:val="65F0F32F"/>
    <w:rsid w:val="6608F3D1"/>
    <w:rsid w:val="67D21BF2"/>
    <w:rsid w:val="681ADFBB"/>
    <w:rsid w:val="6E663894"/>
    <w:rsid w:val="6E6DC43F"/>
    <w:rsid w:val="6F0C5AFD"/>
    <w:rsid w:val="70426222"/>
    <w:rsid w:val="71C8952C"/>
    <w:rsid w:val="71EB2953"/>
    <w:rsid w:val="729812EA"/>
    <w:rsid w:val="734B5BCA"/>
    <w:rsid w:val="736C1F3D"/>
    <w:rsid w:val="7438AD4B"/>
    <w:rsid w:val="774D2B96"/>
    <w:rsid w:val="788AEE24"/>
    <w:rsid w:val="793E089F"/>
    <w:rsid w:val="7A361546"/>
    <w:rsid w:val="7A86E144"/>
    <w:rsid w:val="7CF248A5"/>
    <w:rsid w:val="7EF7273F"/>
    <w:rsid w:val="7F16B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163DBC03"/>
  <w15:chartTrackingRefBased/>
  <w15:docId w15:val="{79C1C054-8811-4090-AAED-3884804F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DE6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6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06E7"/>
    <w:rPr>
      <w:rFonts w:ascii="ＭＳ 明朝" w:eastAsia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C50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06E7"/>
    <w:rPr>
      <w:rFonts w:ascii="ＭＳ 明朝" w:eastAsia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CF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CF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6164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6439"/>
  </w:style>
  <w:style w:type="character" w:customStyle="1" w:styleId="ab">
    <w:name w:val="コメント文字列 (文字)"/>
    <w:link w:val="aa"/>
    <w:uiPriority w:val="99"/>
    <w:semiHidden/>
    <w:rsid w:val="00616439"/>
    <w:rPr>
      <w:rFonts w:ascii="ＭＳ 明朝" w:eastAsia="ＭＳ 明朝"/>
      <w:color w:val="000000"/>
    </w:rPr>
  </w:style>
  <w:style w:type="paragraph" w:styleId="ac">
    <w:name w:val="Revision"/>
    <w:hidden/>
    <w:uiPriority w:val="99"/>
    <w:semiHidden/>
    <w:rsid w:val="006B1F4B"/>
    <w:rPr>
      <w:rFonts w:ascii="ＭＳ 明朝" w:eastAsia="ＭＳ 明朝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312163-6e92-468e-a0c9-a2f3fcdfb2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36C5E6B82F354887920F2D40E44FEB" ma:contentTypeVersion="15" ma:contentTypeDescription="新しいドキュメントを作成します。" ma:contentTypeScope="" ma:versionID="eb29b0d9aa53c98c4ea84d0a886d7d33">
  <xsd:schema xmlns:xsd="http://www.w3.org/2001/XMLSchema" xmlns:xs="http://www.w3.org/2001/XMLSchema" xmlns:p="http://schemas.microsoft.com/office/2006/metadata/properties" xmlns:ns3="fb2f3adf-16cc-4f47-b2f0-8a08904c0e25" xmlns:ns4="cf312163-6e92-468e-a0c9-a2f3fcdfb2d1" targetNamespace="http://schemas.microsoft.com/office/2006/metadata/properties" ma:root="true" ma:fieldsID="57436b10e9dbd33a58d4e57bcc225033" ns3:_="" ns4:_="">
    <xsd:import namespace="fb2f3adf-16cc-4f47-b2f0-8a08904c0e25"/>
    <xsd:import namespace="cf312163-6e92-468e-a0c9-a2f3fcdfb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3adf-16cc-4f47-b2f0-8a08904c0e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12163-6e92-468e-a0c9-a2f3fcdf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B02A-380C-4D5D-9124-8DC33ABC6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B3A6E-0D94-47C1-A5A6-6B4C0951E4A9}">
  <ds:schemaRefs>
    <ds:schemaRef ds:uri="http://schemas.microsoft.com/office/2006/metadata/properties"/>
    <ds:schemaRef ds:uri="http://schemas.microsoft.com/office/infopath/2007/PartnerControls"/>
    <ds:schemaRef ds:uri="cf312163-6e92-468e-a0c9-a2f3fcdfb2d1"/>
  </ds:schemaRefs>
</ds:datastoreItem>
</file>

<file path=customXml/itemProps3.xml><?xml version="1.0" encoding="utf-8"?>
<ds:datastoreItem xmlns:ds="http://schemas.openxmlformats.org/officeDocument/2006/customXml" ds:itemID="{CF7851EC-5970-4955-B70C-B40D81DAE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f3adf-16cc-4f47-b2f0-8a08904c0e25"/>
    <ds:schemaRef ds:uri="cf312163-6e92-468e-a0c9-a2f3fcdfb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6D250-5200-4DA4-94CA-6022DDC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6117</Words>
  <Characters>5182</Characters>
  <Application>Microsoft Office Word</Application>
  <DocSecurity>0</DocSecurity>
  <Lines>43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 保健福祉部関係団体一覧</vt:lpstr>
    </vt:vector>
  </TitlesOfParts>
  <Company>栃木県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 保健福祉部関係団体一覧</dc:title>
  <dc:subject/>
  <dc:creator>栃木県</dc:creator>
  <cp:keywords/>
  <cp:lastModifiedBy>小谷野　航多</cp:lastModifiedBy>
  <cp:revision>22</cp:revision>
  <cp:lastPrinted>2026-06-23T08:09:00Z</cp:lastPrinted>
  <dcterms:created xsi:type="dcterms:W3CDTF">2026-05-12T08:52:00Z</dcterms:created>
  <dcterms:modified xsi:type="dcterms:W3CDTF">2026-07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6C5E6B82F354887920F2D40E44FEB</vt:lpwstr>
  </property>
</Properties>
</file>